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503D" w14:textId="77777777" w:rsidR="00DC641B" w:rsidRPr="00434293" w:rsidRDefault="00DC641B" w:rsidP="00DC641B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</w:pPr>
      <w:r w:rsidRPr="00434293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>GOBIERNO DEL ESTADO DE CHIHUAHUA</w:t>
      </w:r>
    </w:p>
    <w:p w14:paraId="74A51EC8" w14:textId="77777777" w:rsidR="00DC641B" w:rsidRPr="00434293" w:rsidRDefault="00DC641B" w:rsidP="00DC641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4293">
        <w:rPr>
          <w:rFonts w:asciiTheme="minorHAnsi" w:hAnsiTheme="minorHAnsi" w:cstheme="minorHAnsi"/>
          <w:b/>
          <w:sz w:val="24"/>
          <w:szCs w:val="24"/>
        </w:rPr>
        <w:t>COLEGIO DE EDUCACIÓN PROFESIONAL TÉCNICA DEL ESTADO DE CHIHUAHUA</w:t>
      </w:r>
    </w:p>
    <w:p w14:paraId="7D9ACAB3" w14:textId="77777777" w:rsidR="00DC641B" w:rsidRPr="00434293" w:rsidRDefault="00DC641B" w:rsidP="00DC641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4293">
        <w:rPr>
          <w:rFonts w:asciiTheme="minorHAnsi" w:hAnsiTheme="minorHAnsi" w:cstheme="minorHAnsi"/>
          <w:b/>
          <w:sz w:val="24"/>
          <w:szCs w:val="24"/>
        </w:rPr>
        <w:t>LICITACIÓN PÚBLICA PRESENCIAL CONALEP/LP/03/202</w:t>
      </w:r>
      <w:r>
        <w:rPr>
          <w:rFonts w:asciiTheme="minorHAnsi" w:hAnsiTheme="minorHAnsi" w:cstheme="minorHAnsi"/>
          <w:b/>
          <w:sz w:val="24"/>
          <w:szCs w:val="24"/>
        </w:rPr>
        <w:t>1</w:t>
      </w:r>
    </w:p>
    <w:p w14:paraId="365F3288" w14:textId="77777777" w:rsidR="00DC641B" w:rsidRPr="00434293" w:rsidRDefault="00DC641B" w:rsidP="00DC641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D226ED5" w14:textId="77777777" w:rsidR="00DC641B" w:rsidRPr="00434293" w:rsidRDefault="00DC641B" w:rsidP="00DC641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D02E302" w14:textId="77777777" w:rsidR="00DC641B" w:rsidRPr="00434293" w:rsidRDefault="00DC641B" w:rsidP="00DC641B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CB807E" w14:textId="77777777" w:rsidR="00DC641B" w:rsidRPr="00434293" w:rsidRDefault="00DC641B" w:rsidP="00DC641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34293">
        <w:rPr>
          <w:rFonts w:asciiTheme="minorHAnsi" w:hAnsiTheme="minorHAnsi" w:cstheme="minorHAnsi"/>
          <w:b/>
          <w:sz w:val="32"/>
          <w:szCs w:val="32"/>
        </w:rPr>
        <w:t>PROPUESTA TECNICA</w:t>
      </w:r>
    </w:p>
    <w:p w14:paraId="340D4787" w14:textId="77777777" w:rsidR="00DC641B" w:rsidRPr="00434293" w:rsidRDefault="00DC641B" w:rsidP="00DC641B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7C7DD324" w14:textId="1CD176F3" w:rsidR="00DC641B" w:rsidRDefault="00DC641B" w:rsidP="00DC641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34293">
        <w:rPr>
          <w:rFonts w:asciiTheme="minorHAnsi" w:hAnsiTheme="minorHAnsi" w:cstheme="minorHAnsi"/>
          <w:b/>
          <w:sz w:val="32"/>
          <w:szCs w:val="32"/>
        </w:rPr>
        <w:t>BASES</w:t>
      </w:r>
    </w:p>
    <w:p w14:paraId="2ACCFD8E" w14:textId="24C03A6C" w:rsidR="00E8128F" w:rsidRDefault="00E8128F" w:rsidP="00DC641B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D8DF4DB" w14:textId="77777777" w:rsidR="00E8128F" w:rsidRPr="00434293" w:rsidRDefault="00E8128F" w:rsidP="00DC641B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21A08C3" w14:textId="77777777" w:rsidR="00DC641B" w:rsidRPr="00434293" w:rsidRDefault="00DC641B" w:rsidP="00DC641B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BCEDDE8" w14:textId="55B56CD5" w:rsidR="00DC641B" w:rsidRPr="003F5620" w:rsidRDefault="00DC641B" w:rsidP="00DC641B">
      <w:pPr>
        <w:spacing w:line="240" w:lineRule="auto"/>
        <w:jc w:val="both"/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</w:pPr>
      <w:r w:rsidRPr="003F5620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 xml:space="preserve">A las que se sujetará el proceso de licitación Pública, relativa a la </w:t>
      </w:r>
      <w:r w:rsidR="003F5620" w:rsidRPr="003F5620">
        <w:rPr>
          <w:rFonts w:eastAsia="Arial Unicode MS" w:cstheme="minorHAnsi"/>
          <w:b/>
          <w:color w:val="000000"/>
          <w:sz w:val="24"/>
          <w:szCs w:val="24"/>
        </w:rPr>
        <w:t>Adquisición para equipo computo, impresión y proyección para los planteles, Centro de Asistencia y Servicios Tecnológicos y la Dirección General Estatal</w:t>
      </w:r>
      <w:r w:rsidRPr="003F5620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, adscritos al  </w:t>
      </w:r>
      <w:r w:rsidRPr="003F5620">
        <w:rPr>
          <w:rFonts w:asciiTheme="minorHAnsi" w:hAnsiTheme="minorHAnsi" w:cstheme="minorHAnsi"/>
          <w:b/>
          <w:sz w:val="24"/>
          <w:szCs w:val="24"/>
        </w:rPr>
        <w:t>Colegio de Educación Profesional Técnica del Estado de Chihuahua</w:t>
      </w:r>
      <w:r w:rsidRPr="003F5620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 xml:space="preserve"> ( CONALEP )  bajo la modalidad de Licitación Pública Presencial, con fundamento en los artículos: </w:t>
      </w:r>
      <w:r w:rsidRPr="003F5620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134 de la Constitución Política de los Estados Unidos Mexicanos;  1,2,3 fracción VIII, 14, 26, 42, 49, 51 fracción I, 53, 55,57,58, 60 ,61,62,64 y demás  </w:t>
      </w:r>
      <w:r w:rsidRPr="003F5620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 xml:space="preserve">de  Ley de Adquisiciones, Arrendamientos y Contratación de  Servicios  del Estado de Chihuahua 1,3,17, 18,20,21, 25, 48, 50 y </w:t>
      </w:r>
      <w:r w:rsidRPr="003F5620">
        <w:rPr>
          <w:rFonts w:asciiTheme="minorHAnsi" w:eastAsia="Times New Roman" w:hAnsiTheme="minorHAnsi" w:cstheme="minorHAnsi"/>
          <w:b/>
          <w:sz w:val="24"/>
          <w:szCs w:val="24"/>
          <w:lang w:eastAsia="es-ES"/>
        </w:rPr>
        <w:t xml:space="preserve">demás  </w:t>
      </w:r>
      <w:r w:rsidRPr="003F5620">
        <w:rPr>
          <w:rFonts w:asciiTheme="minorHAnsi" w:eastAsia="Times New Roman" w:hAnsiTheme="minorHAnsi" w:cstheme="minorHAnsi"/>
          <w:b/>
          <w:sz w:val="24"/>
          <w:szCs w:val="24"/>
          <w:lang w:val="es-ES" w:eastAsia="es-ES"/>
        </w:rPr>
        <w:t>del Reglamento de la  Ley de Adquisiciones, Arrendamientos y Contratación de  Servicios  del Estado de Chihuahua.</w:t>
      </w:r>
    </w:p>
    <w:p w14:paraId="0A23E88D" w14:textId="77777777" w:rsidR="00DC641B" w:rsidRDefault="00DC641B" w:rsidP="00DC641B">
      <w:pPr>
        <w:spacing w:after="120" w:line="25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E9D167B" w14:textId="77777777" w:rsidR="00DC641B" w:rsidRDefault="00DC641B" w:rsidP="00DC641B">
      <w:pPr>
        <w:spacing w:after="120" w:line="25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F6B8F8B" w14:textId="77777777" w:rsidR="00DC641B" w:rsidRDefault="00DC641B" w:rsidP="00DC641B">
      <w:pPr>
        <w:spacing w:after="120" w:line="25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C6E96EB" w14:textId="77777777" w:rsidR="00DC641B" w:rsidRDefault="00DC641B" w:rsidP="00DC641B">
      <w:pPr>
        <w:spacing w:after="120" w:line="25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9A0A3E4" w14:textId="77777777" w:rsidR="00DC641B" w:rsidRDefault="00DC641B" w:rsidP="00DC641B">
      <w:pPr>
        <w:spacing w:after="120" w:line="25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BC3899" w14:textId="77777777" w:rsidR="00DC641B" w:rsidRDefault="00DC641B" w:rsidP="00DC641B">
      <w:pPr>
        <w:spacing w:after="120" w:line="25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3BA1DE7" w14:textId="39E202C3" w:rsidR="00E8128F" w:rsidRDefault="00E8128F" w:rsidP="00E8128F">
      <w:pPr>
        <w:spacing w:after="120" w:line="256" w:lineRule="auto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2E90B9F3" w14:textId="77777777" w:rsidR="00E8128F" w:rsidRDefault="00E8128F" w:rsidP="00E8128F">
      <w:pPr>
        <w:spacing w:after="120" w:line="256" w:lineRule="auto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761A17C2" w14:textId="77777777" w:rsidR="00E8128F" w:rsidRDefault="00E8128F" w:rsidP="00E8128F">
      <w:pPr>
        <w:spacing w:after="120" w:line="25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34293">
        <w:rPr>
          <w:rFonts w:asciiTheme="minorHAnsi" w:hAnsiTheme="minorHAnsi" w:cstheme="minorHAnsi"/>
          <w:b/>
          <w:sz w:val="32"/>
          <w:szCs w:val="32"/>
        </w:rPr>
        <w:lastRenderedPageBreak/>
        <w:t>ANEXO 1</w:t>
      </w:r>
    </w:p>
    <w:p w14:paraId="620E5C72" w14:textId="77777777" w:rsidR="00E8128F" w:rsidRPr="00BC70EC" w:rsidRDefault="00E8128F" w:rsidP="00E8128F">
      <w:pPr>
        <w:spacing w:after="120" w:line="256" w:lineRule="au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956"/>
        <w:gridCol w:w="744"/>
        <w:gridCol w:w="1101"/>
        <w:gridCol w:w="3509"/>
        <w:gridCol w:w="905"/>
        <w:gridCol w:w="558"/>
        <w:gridCol w:w="715"/>
        <w:gridCol w:w="1923"/>
      </w:tblGrid>
      <w:tr w:rsidR="00E8128F" w:rsidRPr="00BC70EC" w14:paraId="21B3DD83" w14:textId="77777777" w:rsidTr="00E8128F">
        <w:trPr>
          <w:trHeight w:val="1110"/>
        </w:trPr>
        <w:tc>
          <w:tcPr>
            <w:tcW w:w="10201" w:type="dxa"/>
            <w:gridSpan w:val="8"/>
            <w:hideMark/>
          </w:tcPr>
          <w:p w14:paraId="5BFD5BB4" w14:textId="77777777" w:rsidR="00E8128F" w:rsidRPr="00BC70EC" w:rsidRDefault="00E8128F" w:rsidP="002D588E">
            <w:pPr>
              <w:spacing w:after="120" w:line="25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EXO DE CONFIGURACIÓN TÉCNICA</w:t>
            </w: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COLEGIO DE EDUCACIÓN PROFESIONAL TÉCNICA DEL ESTADO DE CHIHUAHUA</w:t>
            </w: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CT-01-2021</w:t>
            </w: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PROPUESTA TÉCNICA - ECONÓMICA</w:t>
            </w:r>
          </w:p>
        </w:tc>
      </w:tr>
      <w:tr w:rsidR="00E8128F" w:rsidRPr="00BC70EC" w14:paraId="67C7AD16" w14:textId="77777777" w:rsidTr="00E8128F">
        <w:trPr>
          <w:trHeight w:val="288"/>
        </w:trPr>
        <w:tc>
          <w:tcPr>
            <w:tcW w:w="10201" w:type="dxa"/>
            <w:gridSpan w:val="8"/>
            <w:hideMark/>
          </w:tcPr>
          <w:p w14:paraId="0C45AB4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4F80BD9E" w14:textId="77777777" w:rsidTr="00E8128F">
        <w:trPr>
          <w:trHeight w:val="480"/>
        </w:trPr>
        <w:tc>
          <w:tcPr>
            <w:tcW w:w="10201" w:type="dxa"/>
            <w:gridSpan w:val="8"/>
            <w:hideMark/>
          </w:tcPr>
          <w:p w14:paraId="724801FA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CUMENTACIÓN REQUERIDA QUE DEBERÁ SER INCLUIDA DENTRO DEL SOBRE DE LA PROPUESTA TÉCNICA, EN CASO DE QUE ESTA ADQUISICIÓN SE EFECTUÉ MEDIANTE UN PROCEDIMIENTO POR LICITACIÓN PUBLICA O INVITACIÓN A CUANDO MENOS TRES PROVEEDORES O ADJUDICACIÓN DIRECTA</w:t>
            </w:r>
          </w:p>
        </w:tc>
      </w:tr>
      <w:tr w:rsidR="00E8128F" w:rsidRPr="00BC70EC" w14:paraId="60BFC646" w14:textId="77777777" w:rsidTr="00E8128F">
        <w:trPr>
          <w:trHeight w:val="288"/>
        </w:trPr>
        <w:tc>
          <w:tcPr>
            <w:tcW w:w="10201" w:type="dxa"/>
            <w:gridSpan w:val="8"/>
            <w:noWrap/>
            <w:hideMark/>
          </w:tcPr>
          <w:p w14:paraId="18F74286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58F8D05A" w14:textId="77777777" w:rsidTr="00E8128F">
        <w:trPr>
          <w:trHeight w:val="288"/>
        </w:trPr>
        <w:tc>
          <w:tcPr>
            <w:tcW w:w="913" w:type="dxa"/>
            <w:hideMark/>
          </w:tcPr>
          <w:p w14:paraId="38266317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TIDA</w:t>
            </w:r>
          </w:p>
        </w:tc>
        <w:tc>
          <w:tcPr>
            <w:tcW w:w="714" w:type="dxa"/>
            <w:hideMark/>
          </w:tcPr>
          <w:p w14:paraId="33B44645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1051" w:type="dxa"/>
            <w:hideMark/>
          </w:tcPr>
          <w:p w14:paraId="25F88189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3509" w:type="dxa"/>
            <w:hideMark/>
          </w:tcPr>
          <w:p w14:paraId="498E2EA6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CRIPCION</w:t>
            </w:r>
          </w:p>
        </w:tc>
        <w:tc>
          <w:tcPr>
            <w:tcW w:w="866" w:type="dxa"/>
            <w:hideMark/>
          </w:tcPr>
          <w:p w14:paraId="6EA073E3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538" w:type="dxa"/>
            <w:hideMark/>
          </w:tcPr>
          <w:p w14:paraId="1C8AC6A6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=SI</w:t>
            </w:r>
          </w:p>
        </w:tc>
        <w:tc>
          <w:tcPr>
            <w:tcW w:w="687" w:type="dxa"/>
            <w:hideMark/>
          </w:tcPr>
          <w:p w14:paraId="12F39976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=NO</w:t>
            </w:r>
          </w:p>
        </w:tc>
        <w:tc>
          <w:tcPr>
            <w:tcW w:w="1923" w:type="dxa"/>
            <w:hideMark/>
          </w:tcPr>
          <w:p w14:paraId="2652FE77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RCA MODELO DEL EQUIPO COTIZADO</w:t>
            </w:r>
          </w:p>
        </w:tc>
      </w:tr>
      <w:tr w:rsidR="00E8128F" w:rsidRPr="00BC70EC" w14:paraId="25C14D84" w14:textId="77777777" w:rsidTr="00E8128F">
        <w:trPr>
          <w:trHeight w:val="300"/>
        </w:trPr>
        <w:tc>
          <w:tcPr>
            <w:tcW w:w="913" w:type="dxa"/>
            <w:hideMark/>
          </w:tcPr>
          <w:p w14:paraId="5C5E0494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hideMark/>
          </w:tcPr>
          <w:p w14:paraId="1DE29396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051" w:type="dxa"/>
            <w:hideMark/>
          </w:tcPr>
          <w:p w14:paraId="18449199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3509" w:type="dxa"/>
            <w:hideMark/>
          </w:tcPr>
          <w:p w14:paraId="19926597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MINISTRO/ INSTALACION / CONFIGURACION / PUESTA EN MARCHA DE SISTEMA DE COMPUTO</w:t>
            </w:r>
          </w:p>
        </w:tc>
        <w:tc>
          <w:tcPr>
            <w:tcW w:w="866" w:type="dxa"/>
            <w:hideMark/>
          </w:tcPr>
          <w:p w14:paraId="204FFE84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noWrap/>
            <w:hideMark/>
          </w:tcPr>
          <w:p w14:paraId="37E3CB5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38FBD990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30D63BCF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04C2C83C" w14:textId="77777777" w:rsidTr="00E8128F">
        <w:trPr>
          <w:trHeight w:val="288"/>
        </w:trPr>
        <w:tc>
          <w:tcPr>
            <w:tcW w:w="913" w:type="dxa"/>
            <w:hideMark/>
          </w:tcPr>
          <w:p w14:paraId="03C78837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hideMark/>
          </w:tcPr>
          <w:p w14:paraId="18C14F7E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051" w:type="dxa"/>
            <w:hideMark/>
          </w:tcPr>
          <w:p w14:paraId="4B136060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3509" w:type="dxa"/>
            <w:hideMark/>
          </w:tcPr>
          <w:p w14:paraId="41652747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ALEP CHIHUAHUA I</w:t>
            </w:r>
          </w:p>
        </w:tc>
        <w:tc>
          <w:tcPr>
            <w:tcW w:w="866" w:type="dxa"/>
            <w:hideMark/>
          </w:tcPr>
          <w:p w14:paraId="60A0B7EA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hideMark/>
          </w:tcPr>
          <w:p w14:paraId="10BC8625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hideMark/>
          </w:tcPr>
          <w:p w14:paraId="2B72EFC4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923" w:type="dxa"/>
            <w:hideMark/>
          </w:tcPr>
          <w:p w14:paraId="73650020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E8128F" w:rsidRPr="00BC70EC" w14:paraId="26EA8D14" w14:textId="77777777" w:rsidTr="00E8128F">
        <w:trPr>
          <w:trHeight w:val="300"/>
        </w:trPr>
        <w:tc>
          <w:tcPr>
            <w:tcW w:w="913" w:type="dxa"/>
            <w:vMerge w:val="restart"/>
            <w:hideMark/>
          </w:tcPr>
          <w:p w14:paraId="3F885BF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4" w:type="dxa"/>
            <w:hideMark/>
          </w:tcPr>
          <w:p w14:paraId="6D3D1F7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1051" w:type="dxa"/>
            <w:hideMark/>
          </w:tcPr>
          <w:p w14:paraId="5CEC36E6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3509" w:type="dxa"/>
            <w:noWrap/>
            <w:hideMark/>
          </w:tcPr>
          <w:p w14:paraId="6D02F157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 xml:space="preserve">COMPUTADORA DE ESCRITORIO </w:t>
            </w:r>
          </w:p>
        </w:tc>
        <w:tc>
          <w:tcPr>
            <w:tcW w:w="866" w:type="dxa"/>
            <w:noWrap/>
            <w:hideMark/>
          </w:tcPr>
          <w:p w14:paraId="24F18401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538" w:type="dxa"/>
            <w:noWrap/>
            <w:hideMark/>
          </w:tcPr>
          <w:p w14:paraId="6061D555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2441F5D9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118142C0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7F379802" w14:textId="77777777" w:rsidTr="00E8128F">
        <w:trPr>
          <w:trHeight w:val="300"/>
        </w:trPr>
        <w:tc>
          <w:tcPr>
            <w:tcW w:w="913" w:type="dxa"/>
            <w:vMerge/>
            <w:hideMark/>
          </w:tcPr>
          <w:p w14:paraId="0F32FD21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hideMark/>
          </w:tcPr>
          <w:p w14:paraId="32258BB1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  <w:tc>
          <w:tcPr>
            <w:tcW w:w="1051" w:type="dxa"/>
            <w:hideMark/>
          </w:tcPr>
          <w:p w14:paraId="656CE1AF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509" w:type="dxa"/>
            <w:noWrap/>
            <w:hideMark/>
          </w:tcPr>
          <w:p w14:paraId="1D1AF55B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VIDEOPROYECTOR</w:t>
            </w:r>
          </w:p>
        </w:tc>
        <w:tc>
          <w:tcPr>
            <w:tcW w:w="866" w:type="dxa"/>
            <w:noWrap/>
            <w:hideMark/>
          </w:tcPr>
          <w:p w14:paraId="2E43646C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538" w:type="dxa"/>
            <w:noWrap/>
            <w:hideMark/>
          </w:tcPr>
          <w:p w14:paraId="6A705E3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73DA91A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2311DC27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711D1F77" w14:textId="77777777" w:rsidTr="00E8128F">
        <w:trPr>
          <w:trHeight w:val="300"/>
        </w:trPr>
        <w:tc>
          <w:tcPr>
            <w:tcW w:w="913" w:type="dxa"/>
            <w:vMerge/>
            <w:hideMark/>
          </w:tcPr>
          <w:p w14:paraId="12CF8EBF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hideMark/>
          </w:tcPr>
          <w:p w14:paraId="3FA3FF57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  <w:tc>
          <w:tcPr>
            <w:tcW w:w="1051" w:type="dxa"/>
            <w:hideMark/>
          </w:tcPr>
          <w:p w14:paraId="1187912A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509" w:type="dxa"/>
            <w:noWrap/>
            <w:hideMark/>
          </w:tcPr>
          <w:p w14:paraId="18D8A29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ESCÁNER TIPO B</w:t>
            </w:r>
          </w:p>
        </w:tc>
        <w:tc>
          <w:tcPr>
            <w:tcW w:w="866" w:type="dxa"/>
            <w:noWrap/>
            <w:hideMark/>
          </w:tcPr>
          <w:p w14:paraId="49E26CBF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538" w:type="dxa"/>
            <w:noWrap/>
            <w:hideMark/>
          </w:tcPr>
          <w:p w14:paraId="0E72B8D3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62293D8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632A842A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6BE48507" w14:textId="77777777" w:rsidTr="00E8128F">
        <w:trPr>
          <w:trHeight w:val="300"/>
        </w:trPr>
        <w:tc>
          <w:tcPr>
            <w:tcW w:w="913" w:type="dxa"/>
            <w:vMerge/>
            <w:hideMark/>
          </w:tcPr>
          <w:p w14:paraId="054CFAC4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hideMark/>
          </w:tcPr>
          <w:p w14:paraId="753CDF4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</w:p>
        </w:tc>
        <w:tc>
          <w:tcPr>
            <w:tcW w:w="1051" w:type="dxa"/>
            <w:hideMark/>
          </w:tcPr>
          <w:p w14:paraId="3B4EC23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509" w:type="dxa"/>
            <w:noWrap/>
            <w:hideMark/>
          </w:tcPr>
          <w:p w14:paraId="577CC783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SOPORTE PARA VIDEOPROYECTOR</w:t>
            </w:r>
          </w:p>
        </w:tc>
        <w:tc>
          <w:tcPr>
            <w:tcW w:w="866" w:type="dxa"/>
            <w:noWrap/>
            <w:hideMark/>
          </w:tcPr>
          <w:p w14:paraId="68FED423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538" w:type="dxa"/>
            <w:noWrap/>
            <w:hideMark/>
          </w:tcPr>
          <w:p w14:paraId="131D43F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64C5413B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7E6460DA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69CC60F5" w14:textId="77777777" w:rsidTr="00E8128F">
        <w:trPr>
          <w:trHeight w:val="300"/>
        </w:trPr>
        <w:tc>
          <w:tcPr>
            <w:tcW w:w="913" w:type="dxa"/>
            <w:vMerge/>
            <w:hideMark/>
          </w:tcPr>
          <w:p w14:paraId="38D044DF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hideMark/>
          </w:tcPr>
          <w:p w14:paraId="28EEE51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</w:p>
        </w:tc>
        <w:tc>
          <w:tcPr>
            <w:tcW w:w="1051" w:type="dxa"/>
            <w:hideMark/>
          </w:tcPr>
          <w:p w14:paraId="6FD6B70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509" w:type="dxa"/>
            <w:noWrap/>
            <w:hideMark/>
          </w:tcPr>
          <w:p w14:paraId="1B37AEE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ANTALLA PARA PROYECCION </w:t>
            </w:r>
          </w:p>
        </w:tc>
        <w:tc>
          <w:tcPr>
            <w:tcW w:w="866" w:type="dxa"/>
            <w:noWrap/>
            <w:hideMark/>
          </w:tcPr>
          <w:p w14:paraId="423DB267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538" w:type="dxa"/>
            <w:noWrap/>
            <w:hideMark/>
          </w:tcPr>
          <w:p w14:paraId="53F1F521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0455D96B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6C829CF5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27114AE6" w14:textId="77777777" w:rsidTr="00E8128F">
        <w:trPr>
          <w:trHeight w:val="300"/>
        </w:trPr>
        <w:tc>
          <w:tcPr>
            <w:tcW w:w="913" w:type="dxa"/>
            <w:hideMark/>
          </w:tcPr>
          <w:p w14:paraId="60B07DE1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2"/>
            <w:hideMark/>
          </w:tcPr>
          <w:p w14:paraId="6DDA09A3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os </w:t>
            </w:r>
            <w:proofErr w:type="spellStart"/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Tecnicos</w:t>
            </w:r>
            <w:proofErr w:type="spellEnd"/>
          </w:p>
        </w:tc>
        <w:tc>
          <w:tcPr>
            <w:tcW w:w="3509" w:type="dxa"/>
            <w:noWrap/>
            <w:hideMark/>
          </w:tcPr>
          <w:p w14:paraId="60B09771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Vease</w:t>
            </w:r>
            <w:proofErr w:type="spellEnd"/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exo 3 </w:t>
            </w:r>
          </w:p>
        </w:tc>
        <w:tc>
          <w:tcPr>
            <w:tcW w:w="866" w:type="dxa"/>
            <w:noWrap/>
            <w:hideMark/>
          </w:tcPr>
          <w:p w14:paraId="71AEB32C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noWrap/>
            <w:hideMark/>
          </w:tcPr>
          <w:p w14:paraId="561C991E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222AF0BD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6462382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0E86DB1A" w14:textId="77777777" w:rsidTr="00E8128F">
        <w:trPr>
          <w:trHeight w:val="288"/>
        </w:trPr>
        <w:tc>
          <w:tcPr>
            <w:tcW w:w="913" w:type="dxa"/>
            <w:hideMark/>
          </w:tcPr>
          <w:p w14:paraId="5D731067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hideMark/>
          </w:tcPr>
          <w:p w14:paraId="224917C3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051" w:type="dxa"/>
            <w:hideMark/>
          </w:tcPr>
          <w:p w14:paraId="69214D3C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3509" w:type="dxa"/>
            <w:hideMark/>
          </w:tcPr>
          <w:p w14:paraId="3D9CD5E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ALEP CHIHUAHUA II</w:t>
            </w:r>
          </w:p>
        </w:tc>
        <w:tc>
          <w:tcPr>
            <w:tcW w:w="866" w:type="dxa"/>
            <w:hideMark/>
          </w:tcPr>
          <w:p w14:paraId="44C605D5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hideMark/>
          </w:tcPr>
          <w:p w14:paraId="7BDAA833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hideMark/>
          </w:tcPr>
          <w:p w14:paraId="0E7394FB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923" w:type="dxa"/>
            <w:hideMark/>
          </w:tcPr>
          <w:p w14:paraId="03271CC1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E8128F" w:rsidRPr="00BC70EC" w14:paraId="67B5F293" w14:textId="77777777" w:rsidTr="00E8128F">
        <w:trPr>
          <w:trHeight w:val="300"/>
        </w:trPr>
        <w:tc>
          <w:tcPr>
            <w:tcW w:w="913" w:type="dxa"/>
            <w:vMerge w:val="restart"/>
            <w:hideMark/>
          </w:tcPr>
          <w:p w14:paraId="669036C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4" w:type="dxa"/>
            <w:hideMark/>
          </w:tcPr>
          <w:p w14:paraId="459197CD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1051" w:type="dxa"/>
            <w:hideMark/>
          </w:tcPr>
          <w:p w14:paraId="7D797FD1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3509" w:type="dxa"/>
            <w:noWrap/>
            <w:hideMark/>
          </w:tcPr>
          <w:p w14:paraId="392967CB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 xml:space="preserve">COMPUTADORA DE ESCRITORIO </w:t>
            </w:r>
          </w:p>
        </w:tc>
        <w:tc>
          <w:tcPr>
            <w:tcW w:w="866" w:type="dxa"/>
            <w:noWrap/>
            <w:hideMark/>
          </w:tcPr>
          <w:p w14:paraId="047F9BC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538" w:type="dxa"/>
            <w:noWrap/>
            <w:hideMark/>
          </w:tcPr>
          <w:p w14:paraId="2E87201E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10E7F30C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2D63C62A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6FFC36BC" w14:textId="77777777" w:rsidTr="00E8128F">
        <w:trPr>
          <w:trHeight w:val="300"/>
        </w:trPr>
        <w:tc>
          <w:tcPr>
            <w:tcW w:w="913" w:type="dxa"/>
            <w:vMerge/>
            <w:hideMark/>
          </w:tcPr>
          <w:p w14:paraId="4A27EFE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hideMark/>
          </w:tcPr>
          <w:p w14:paraId="792A7BF4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  <w:tc>
          <w:tcPr>
            <w:tcW w:w="1051" w:type="dxa"/>
            <w:hideMark/>
          </w:tcPr>
          <w:p w14:paraId="6DE22B16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509" w:type="dxa"/>
            <w:noWrap/>
            <w:hideMark/>
          </w:tcPr>
          <w:p w14:paraId="189BD71E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VIDEOPROYECTOR</w:t>
            </w:r>
          </w:p>
        </w:tc>
        <w:tc>
          <w:tcPr>
            <w:tcW w:w="866" w:type="dxa"/>
            <w:noWrap/>
            <w:hideMark/>
          </w:tcPr>
          <w:p w14:paraId="2D98519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538" w:type="dxa"/>
            <w:noWrap/>
            <w:hideMark/>
          </w:tcPr>
          <w:p w14:paraId="477E264E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4D905720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356B49D5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24BE6FF7" w14:textId="77777777" w:rsidTr="00E8128F">
        <w:trPr>
          <w:trHeight w:val="300"/>
        </w:trPr>
        <w:tc>
          <w:tcPr>
            <w:tcW w:w="913" w:type="dxa"/>
            <w:vMerge/>
            <w:hideMark/>
          </w:tcPr>
          <w:p w14:paraId="39CCB9A4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hideMark/>
          </w:tcPr>
          <w:p w14:paraId="7DFA9F6B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  <w:tc>
          <w:tcPr>
            <w:tcW w:w="1051" w:type="dxa"/>
            <w:hideMark/>
          </w:tcPr>
          <w:p w14:paraId="12C2B9B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509" w:type="dxa"/>
            <w:noWrap/>
            <w:hideMark/>
          </w:tcPr>
          <w:p w14:paraId="535B866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SOPORTE PARA VIDEOPROYECTOR</w:t>
            </w:r>
          </w:p>
        </w:tc>
        <w:tc>
          <w:tcPr>
            <w:tcW w:w="866" w:type="dxa"/>
            <w:noWrap/>
            <w:hideMark/>
          </w:tcPr>
          <w:p w14:paraId="79403751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538" w:type="dxa"/>
            <w:noWrap/>
            <w:hideMark/>
          </w:tcPr>
          <w:p w14:paraId="2F972213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54031249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14E15D21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1BD286B3" w14:textId="77777777" w:rsidTr="00E8128F">
        <w:trPr>
          <w:trHeight w:val="300"/>
        </w:trPr>
        <w:tc>
          <w:tcPr>
            <w:tcW w:w="913" w:type="dxa"/>
            <w:vMerge/>
            <w:hideMark/>
          </w:tcPr>
          <w:p w14:paraId="38DA1A51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hideMark/>
          </w:tcPr>
          <w:p w14:paraId="2230691F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</w:p>
        </w:tc>
        <w:tc>
          <w:tcPr>
            <w:tcW w:w="1051" w:type="dxa"/>
            <w:hideMark/>
          </w:tcPr>
          <w:p w14:paraId="363D9FFB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509" w:type="dxa"/>
            <w:noWrap/>
            <w:hideMark/>
          </w:tcPr>
          <w:p w14:paraId="752F323A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ANTALLA PARA PROYECCION </w:t>
            </w:r>
          </w:p>
        </w:tc>
        <w:tc>
          <w:tcPr>
            <w:tcW w:w="866" w:type="dxa"/>
            <w:noWrap/>
            <w:hideMark/>
          </w:tcPr>
          <w:p w14:paraId="2EA6D74E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538" w:type="dxa"/>
            <w:noWrap/>
            <w:hideMark/>
          </w:tcPr>
          <w:p w14:paraId="519E851B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4965385F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4B306D00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43986C48" w14:textId="77777777" w:rsidTr="00E8128F">
        <w:trPr>
          <w:trHeight w:val="300"/>
        </w:trPr>
        <w:tc>
          <w:tcPr>
            <w:tcW w:w="913" w:type="dxa"/>
            <w:hideMark/>
          </w:tcPr>
          <w:p w14:paraId="76863181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2"/>
            <w:hideMark/>
          </w:tcPr>
          <w:p w14:paraId="15260FB6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os </w:t>
            </w:r>
            <w:proofErr w:type="spellStart"/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Tecnicos</w:t>
            </w:r>
            <w:proofErr w:type="spellEnd"/>
          </w:p>
        </w:tc>
        <w:tc>
          <w:tcPr>
            <w:tcW w:w="3509" w:type="dxa"/>
            <w:noWrap/>
            <w:hideMark/>
          </w:tcPr>
          <w:p w14:paraId="703577AE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Vease</w:t>
            </w:r>
            <w:proofErr w:type="spellEnd"/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exo 3 </w:t>
            </w:r>
          </w:p>
        </w:tc>
        <w:tc>
          <w:tcPr>
            <w:tcW w:w="866" w:type="dxa"/>
            <w:noWrap/>
            <w:hideMark/>
          </w:tcPr>
          <w:p w14:paraId="4E3D41C0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noWrap/>
            <w:hideMark/>
          </w:tcPr>
          <w:p w14:paraId="1F104030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4D7B385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0B2C7530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01E03C8D" w14:textId="77777777" w:rsidTr="00E8128F">
        <w:trPr>
          <w:trHeight w:val="288"/>
        </w:trPr>
        <w:tc>
          <w:tcPr>
            <w:tcW w:w="913" w:type="dxa"/>
            <w:hideMark/>
          </w:tcPr>
          <w:p w14:paraId="497EE8B0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hideMark/>
          </w:tcPr>
          <w:p w14:paraId="24B17C4F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051" w:type="dxa"/>
            <w:hideMark/>
          </w:tcPr>
          <w:p w14:paraId="47FAAA6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3509" w:type="dxa"/>
            <w:hideMark/>
          </w:tcPr>
          <w:p w14:paraId="76682B19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ALEP CUAUHTEMOC</w:t>
            </w:r>
          </w:p>
        </w:tc>
        <w:tc>
          <w:tcPr>
            <w:tcW w:w="866" w:type="dxa"/>
            <w:hideMark/>
          </w:tcPr>
          <w:p w14:paraId="154A5DB0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hideMark/>
          </w:tcPr>
          <w:p w14:paraId="60F8E94D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hideMark/>
          </w:tcPr>
          <w:p w14:paraId="481B09EF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923" w:type="dxa"/>
            <w:hideMark/>
          </w:tcPr>
          <w:p w14:paraId="5059034B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E8128F" w:rsidRPr="00BC70EC" w14:paraId="3641E67B" w14:textId="77777777" w:rsidTr="00E8128F">
        <w:trPr>
          <w:trHeight w:val="300"/>
        </w:trPr>
        <w:tc>
          <w:tcPr>
            <w:tcW w:w="913" w:type="dxa"/>
            <w:vMerge w:val="restart"/>
            <w:hideMark/>
          </w:tcPr>
          <w:p w14:paraId="127F9AB5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14" w:type="dxa"/>
            <w:hideMark/>
          </w:tcPr>
          <w:p w14:paraId="445ECF0C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1051" w:type="dxa"/>
            <w:hideMark/>
          </w:tcPr>
          <w:p w14:paraId="0439E02C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3509" w:type="dxa"/>
            <w:noWrap/>
            <w:hideMark/>
          </w:tcPr>
          <w:p w14:paraId="3B599F2C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 xml:space="preserve">COMPUTADORA DE ESCRITORIO </w:t>
            </w:r>
          </w:p>
        </w:tc>
        <w:tc>
          <w:tcPr>
            <w:tcW w:w="866" w:type="dxa"/>
            <w:noWrap/>
            <w:hideMark/>
          </w:tcPr>
          <w:p w14:paraId="783C34BF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538" w:type="dxa"/>
            <w:noWrap/>
            <w:hideMark/>
          </w:tcPr>
          <w:p w14:paraId="38C07474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4A4063BA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233EAB64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6458BCBB" w14:textId="77777777" w:rsidTr="00E8128F">
        <w:trPr>
          <w:trHeight w:val="300"/>
        </w:trPr>
        <w:tc>
          <w:tcPr>
            <w:tcW w:w="913" w:type="dxa"/>
            <w:vMerge/>
            <w:hideMark/>
          </w:tcPr>
          <w:p w14:paraId="1933DDA5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hideMark/>
          </w:tcPr>
          <w:p w14:paraId="75CAB810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  <w:tc>
          <w:tcPr>
            <w:tcW w:w="1051" w:type="dxa"/>
            <w:hideMark/>
          </w:tcPr>
          <w:p w14:paraId="7D0435B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509" w:type="dxa"/>
            <w:noWrap/>
            <w:hideMark/>
          </w:tcPr>
          <w:p w14:paraId="258CDF7B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ESCÁNER TIPO B</w:t>
            </w:r>
          </w:p>
        </w:tc>
        <w:tc>
          <w:tcPr>
            <w:tcW w:w="866" w:type="dxa"/>
            <w:noWrap/>
            <w:hideMark/>
          </w:tcPr>
          <w:p w14:paraId="2866483A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538" w:type="dxa"/>
            <w:noWrap/>
            <w:hideMark/>
          </w:tcPr>
          <w:p w14:paraId="76EDAB0A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16C793E6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01819C60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515273D2" w14:textId="77777777" w:rsidTr="00E8128F">
        <w:trPr>
          <w:trHeight w:val="300"/>
        </w:trPr>
        <w:tc>
          <w:tcPr>
            <w:tcW w:w="913" w:type="dxa"/>
            <w:hideMark/>
          </w:tcPr>
          <w:p w14:paraId="3B4D321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2"/>
            <w:hideMark/>
          </w:tcPr>
          <w:p w14:paraId="1B869D34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os </w:t>
            </w:r>
            <w:proofErr w:type="spellStart"/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Tecnicos</w:t>
            </w:r>
            <w:proofErr w:type="spellEnd"/>
          </w:p>
        </w:tc>
        <w:tc>
          <w:tcPr>
            <w:tcW w:w="3509" w:type="dxa"/>
            <w:noWrap/>
            <w:hideMark/>
          </w:tcPr>
          <w:p w14:paraId="1649A45E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Vease</w:t>
            </w:r>
            <w:proofErr w:type="spellEnd"/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exo 3 </w:t>
            </w:r>
          </w:p>
        </w:tc>
        <w:tc>
          <w:tcPr>
            <w:tcW w:w="866" w:type="dxa"/>
            <w:noWrap/>
            <w:hideMark/>
          </w:tcPr>
          <w:p w14:paraId="223360C6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noWrap/>
            <w:hideMark/>
          </w:tcPr>
          <w:p w14:paraId="28144F5E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2E358EE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57B8383D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381A37E4" w14:textId="77777777" w:rsidTr="00E8128F">
        <w:trPr>
          <w:trHeight w:val="288"/>
        </w:trPr>
        <w:tc>
          <w:tcPr>
            <w:tcW w:w="913" w:type="dxa"/>
            <w:hideMark/>
          </w:tcPr>
          <w:p w14:paraId="63321C33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hideMark/>
          </w:tcPr>
          <w:p w14:paraId="1470B35C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051" w:type="dxa"/>
            <w:hideMark/>
          </w:tcPr>
          <w:p w14:paraId="429D9A4D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3509" w:type="dxa"/>
            <w:hideMark/>
          </w:tcPr>
          <w:p w14:paraId="3335598F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ALEP DELICIAS</w:t>
            </w:r>
          </w:p>
        </w:tc>
        <w:tc>
          <w:tcPr>
            <w:tcW w:w="866" w:type="dxa"/>
            <w:hideMark/>
          </w:tcPr>
          <w:p w14:paraId="20B997C5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hideMark/>
          </w:tcPr>
          <w:p w14:paraId="0B002BB9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hideMark/>
          </w:tcPr>
          <w:p w14:paraId="209A12CE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923" w:type="dxa"/>
            <w:hideMark/>
          </w:tcPr>
          <w:p w14:paraId="51D01DF6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E8128F" w:rsidRPr="00BC70EC" w14:paraId="53C87DC9" w14:textId="77777777" w:rsidTr="00E8128F">
        <w:trPr>
          <w:trHeight w:val="300"/>
        </w:trPr>
        <w:tc>
          <w:tcPr>
            <w:tcW w:w="913" w:type="dxa"/>
            <w:vMerge w:val="restart"/>
            <w:hideMark/>
          </w:tcPr>
          <w:p w14:paraId="60DEF147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14" w:type="dxa"/>
            <w:hideMark/>
          </w:tcPr>
          <w:p w14:paraId="63DB2D9F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1051" w:type="dxa"/>
            <w:hideMark/>
          </w:tcPr>
          <w:p w14:paraId="6A721E20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3509" w:type="dxa"/>
            <w:noWrap/>
            <w:hideMark/>
          </w:tcPr>
          <w:p w14:paraId="36FAAB0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VIDEOPROYECTOR</w:t>
            </w:r>
          </w:p>
        </w:tc>
        <w:tc>
          <w:tcPr>
            <w:tcW w:w="866" w:type="dxa"/>
            <w:noWrap/>
            <w:hideMark/>
          </w:tcPr>
          <w:p w14:paraId="497F4F75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538" w:type="dxa"/>
            <w:noWrap/>
            <w:hideMark/>
          </w:tcPr>
          <w:p w14:paraId="34180C47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199BD24B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09DF3A33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58608CAC" w14:textId="77777777" w:rsidTr="00E8128F">
        <w:trPr>
          <w:trHeight w:val="300"/>
        </w:trPr>
        <w:tc>
          <w:tcPr>
            <w:tcW w:w="913" w:type="dxa"/>
            <w:vMerge/>
            <w:hideMark/>
          </w:tcPr>
          <w:p w14:paraId="4D8E57E5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hideMark/>
          </w:tcPr>
          <w:p w14:paraId="68CEB7CB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  <w:tc>
          <w:tcPr>
            <w:tcW w:w="1051" w:type="dxa"/>
            <w:hideMark/>
          </w:tcPr>
          <w:p w14:paraId="5D6DCB26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509" w:type="dxa"/>
            <w:noWrap/>
            <w:hideMark/>
          </w:tcPr>
          <w:p w14:paraId="581759EE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IMPRESORA LASER</w:t>
            </w:r>
          </w:p>
        </w:tc>
        <w:tc>
          <w:tcPr>
            <w:tcW w:w="866" w:type="dxa"/>
            <w:noWrap/>
            <w:hideMark/>
          </w:tcPr>
          <w:p w14:paraId="12E1D33C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538" w:type="dxa"/>
            <w:noWrap/>
            <w:hideMark/>
          </w:tcPr>
          <w:p w14:paraId="7C715B1E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23C18230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51AC41AE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6B9569A9" w14:textId="77777777" w:rsidTr="00E8128F">
        <w:trPr>
          <w:trHeight w:val="300"/>
        </w:trPr>
        <w:tc>
          <w:tcPr>
            <w:tcW w:w="913" w:type="dxa"/>
            <w:vMerge/>
            <w:hideMark/>
          </w:tcPr>
          <w:p w14:paraId="0B0181DF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hideMark/>
          </w:tcPr>
          <w:p w14:paraId="53E00441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  <w:tc>
          <w:tcPr>
            <w:tcW w:w="1051" w:type="dxa"/>
            <w:hideMark/>
          </w:tcPr>
          <w:p w14:paraId="54100CF3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509" w:type="dxa"/>
            <w:noWrap/>
            <w:hideMark/>
          </w:tcPr>
          <w:p w14:paraId="06CDB03B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ESCÁNER TIPO A</w:t>
            </w:r>
          </w:p>
        </w:tc>
        <w:tc>
          <w:tcPr>
            <w:tcW w:w="866" w:type="dxa"/>
            <w:noWrap/>
            <w:hideMark/>
          </w:tcPr>
          <w:p w14:paraId="1BEE74C5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538" w:type="dxa"/>
            <w:noWrap/>
            <w:hideMark/>
          </w:tcPr>
          <w:p w14:paraId="260258EC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431A27C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5D74F986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73A63AF8" w14:textId="77777777" w:rsidTr="00E8128F">
        <w:trPr>
          <w:trHeight w:val="300"/>
        </w:trPr>
        <w:tc>
          <w:tcPr>
            <w:tcW w:w="913" w:type="dxa"/>
            <w:vMerge/>
            <w:hideMark/>
          </w:tcPr>
          <w:p w14:paraId="5E036C6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hideMark/>
          </w:tcPr>
          <w:p w14:paraId="4461CC56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</w:p>
        </w:tc>
        <w:tc>
          <w:tcPr>
            <w:tcW w:w="1051" w:type="dxa"/>
            <w:hideMark/>
          </w:tcPr>
          <w:p w14:paraId="76E8C5D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509" w:type="dxa"/>
            <w:noWrap/>
            <w:hideMark/>
          </w:tcPr>
          <w:p w14:paraId="5AFA0D89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LOTTER</w:t>
            </w:r>
          </w:p>
        </w:tc>
        <w:tc>
          <w:tcPr>
            <w:tcW w:w="866" w:type="dxa"/>
            <w:noWrap/>
            <w:hideMark/>
          </w:tcPr>
          <w:p w14:paraId="45E63189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538" w:type="dxa"/>
            <w:noWrap/>
            <w:hideMark/>
          </w:tcPr>
          <w:p w14:paraId="2B073CC6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4FB32FE7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28417EB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0020607F" w14:textId="77777777" w:rsidTr="00E8128F">
        <w:trPr>
          <w:trHeight w:val="300"/>
        </w:trPr>
        <w:tc>
          <w:tcPr>
            <w:tcW w:w="913" w:type="dxa"/>
            <w:vMerge/>
            <w:hideMark/>
          </w:tcPr>
          <w:p w14:paraId="4B3120CC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hideMark/>
          </w:tcPr>
          <w:p w14:paraId="36C410BF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E</w:t>
            </w:r>
          </w:p>
        </w:tc>
        <w:tc>
          <w:tcPr>
            <w:tcW w:w="1051" w:type="dxa"/>
            <w:hideMark/>
          </w:tcPr>
          <w:p w14:paraId="1AC332AD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3509" w:type="dxa"/>
            <w:noWrap/>
            <w:hideMark/>
          </w:tcPr>
          <w:p w14:paraId="4D7BCEAB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SOPORTE PARA VIDEOPROYECTOR</w:t>
            </w:r>
          </w:p>
        </w:tc>
        <w:tc>
          <w:tcPr>
            <w:tcW w:w="866" w:type="dxa"/>
            <w:noWrap/>
            <w:hideMark/>
          </w:tcPr>
          <w:p w14:paraId="21B45C53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538" w:type="dxa"/>
            <w:noWrap/>
            <w:hideMark/>
          </w:tcPr>
          <w:p w14:paraId="1F46ACB4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755C32FB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6D1CACDC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7C3EB214" w14:textId="77777777" w:rsidTr="00E8128F">
        <w:trPr>
          <w:trHeight w:val="300"/>
        </w:trPr>
        <w:tc>
          <w:tcPr>
            <w:tcW w:w="913" w:type="dxa"/>
            <w:vMerge/>
            <w:hideMark/>
          </w:tcPr>
          <w:p w14:paraId="7522A341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hideMark/>
          </w:tcPr>
          <w:p w14:paraId="4CDDDA84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1051" w:type="dxa"/>
            <w:hideMark/>
          </w:tcPr>
          <w:p w14:paraId="7614E360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3509" w:type="dxa"/>
            <w:noWrap/>
            <w:hideMark/>
          </w:tcPr>
          <w:p w14:paraId="1A63C985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ANTALLA PARA PROYECCION </w:t>
            </w:r>
          </w:p>
        </w:tc>
        <w:tc>
          <w:tcPr>
            <w:tcW w:w="866" w:type="dxa"/>
            <w:noWrap/>
            <w:hideMark/>
          </w:tcPr>
          <w:p w14:paraId="0136BFAC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538" w:type="dxa"/>
            <w:noWrap/>
            <w:hideMark/>
          </w:tcPr>
          <w:p w14:paraId="2C63E07C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0EA7B4F7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52D6246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7C4F0160" w14:textId="77777777" w:rsidTr="00E8128F">
        <w:trPr>
          <w:trHeight w:val="300"/>
        </w:trPr>
        <w:tc>
          <w:tcPr>
            <w:tcW w:w="913" w:type="dxa"/>
            <w:hideMark/>
          </w:tcPr>
          <w:p w14:paraId="0C42B62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2"/>
            <w:hideMark/>
          </w:tcPr>
          <w:p w14:paraId="7651FC6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os </w:t>
            </w:r>
            <w:proofErr w:type="spellStart"/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Tecnicos</w:t>
            </w:r>
            <w:proofErr w:type="spellEnd"/>
          </w:p>
        </w:tc>
        <w:tc>
          <w:tcPr>
            <w:tcW w:w="3509" w:type="dxa"/>
            <w:noWrap/>
            <w:hideMark/>
          </w:tcPr>
          <w:p w14:paraId="424D1B9D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Vease</w:t>
            </w:r>
            <w:proofErr w:type="spellEnd"/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exo 3 </w:t>
            </w:r>
          </w:p>
        </w:tc>
        <w:tc>
          <w:tcPr>
            <w:tcW w:w="866" w:type="dxa"/>
            <w:noWrap/>
            <w:hideMark/>
          </w:tcPr>
          <w:p w14:paraId="23293D5D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noWrap/>
            <w:hideMark/>
          </w:tcPr>
          <w:p w14:paraId="0023DEC6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7B25F811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7AAA8F79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2EE725CD" w14:textId="77777777" w:rsidTr="00E8128F">
        <w:trPr>
          <w:trHeight w:val="288"/>
        </w:trPr>
        <w:tc>
          <w:tcPr>
            <w:tcW w:w="913" w:type="dxa"/>
            <w:hideMark/>
          </w:tcPr>
          <w:p w14:paraId="7DF4B9C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hideMark/>
          </w:tcPr>
          <w:p w14:paraId="30881BE1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051" w:type="dxa"/>
            <w:hideMark/>
          </w:tcPr>
          <w:p w14:paraId="70A241B4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3509" w:type="dxa"/>
            <w:hideMark/>
          </w:tcPr>
          <w:p w14:paraId="1BBF94B9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ALEP PARRAL</w:t>
            </w:r>
          </w:p>
        </w:tc>
        <w:tc>
          <w:tcPr>
            <w:tcW w:w="866" w:type="dxa"/>
            <w:hideMark/>
          </w:tcPr>
          <w:p w14:paraId="1FB93A47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hideMark/>
          </w:tcPr>
          <w:p w14:paraId="1FFD6AB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hideMark/>
          </w:tcPr>
          <w:p w14:paraId="57F2EB4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923" w:type="dxa"/>
            <w:hideMark/>
          </w:tcPr>
          <w:p w14:paraId="1D3900FA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E8128F" w:rsidRPr="00BC70EC" w14:paraId="5F247ED8" w14:textId="77777777" w:rsidTr="00E8128F">
        <w:trPr>
          <w:trHeight w:val="300"/>
        </w:trPr>
        <w:tc>
          <w:tcPr>
            <w:tcW w:w="913" w:type="dxa"/>
            <w:vMerge w:val="restart"/>
            <w:hideMark/>
          </w:tcPr>
          <w:p w14:paraId="74A1FF0A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14" w:type="dxa"/>
            <w:hideMark/>
          </w:tcPr>
          <w:p w14:paraId="05C20D1C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1051" w:type="dxa"/>
            <w:hideMark/>
          </w:tcPr>
          <w:p w14:paraId="007DA2FF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18</w:t>
            </w:r>
          </w:p>
        </w:tc>
        <w:tc>
          <w:tcPr>
            <w:tcW w:w="3509" w:type="dxa"/>
            <w:noWrap/>
            <w:hideMark/>
          </w:tcPr>
          <w:p w14:paraId="6EE2D079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 xml:space="preserve">COMPUTADORA DE ESCRITORIO </w:t>
            </w:r>
          </w:p>
        </w:tc>
        <w:tc>
          <w:tcPr>
            <w:tcW w:w="866" w:type="dxa"/>
            <w:noWrap/>
            <w:hideMark/>
          </w:tcPr>
          <w:p w14:paraId="0E64A8DF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538" w:type="dxa"/>
            <w:noWrap/>
            <w:hideMark/>
          </w:tcPr>
          <w:p w14:paraId="46AF3C37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4BA5F594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38CB0250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70900F18" w14:textId="77777777" w:rsidTr="00E8128F">
        <w:trPr>
          <w:trHeight w:val="300"/>
        </w:trPr>
        <w:tc>
          <w:tcPr>
            <w:tcW w:w="913" w:type="dxa"/>
            <w:vMerge/>
            <w:hideMark/>
          </w:tcPr>
          <w:p w14:paraId="1622FEC3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hideMark/>
          </w:tcPr>
          <w:p w14:paraId="57942D9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  <w:tc>
          <w:tcPr>
            <w:tcW w:w="1051" w:type="dxa"/>
            <w:hideMark/>
          </w:tcPr>
          <w:p w14:paraId="6AA6073E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509" w:type="dxa"/>
            <w:noWrap/>
            <w:hideMark/>
          </w:tcPr>
          <w:p w14:paraId="7E70CC5B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ESCÁNER TIPO B</w:t>
            </w:r>
          </w:p>
        </w:tc>
        <w:tc>
          <w:tcPr>
            <w:tcW w:w="866" w:type="dxa"/>
            <w:noWrap/>
            <w:hideMark/>
          </w:tcPr>
          <w:p w14:paraId="485CC26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538" w:type="dxa"/>
            <w:noWrap/>
            <w:hideMark/>
          </w:tcPr>
          <w:p w14:paraId="299AF9A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39686EC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766DE250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53E1586E" w14:textId="77777777" w:rsidTr="00E8128F">
        <w:trPr>
          <w:trHeight w:val="300"/>
        </w:trPr>
        <w:tc>
          <w:tcPr>
            <w:tcW w:w="913" w:type="dxa"/>
            <w:hideMark/>
          </w:tcPr>
          <w:p w14:paraId="61A00B9F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2"/>
            <w:hideMark/>
          </w:tcPr>
          <w:p w14:paraId="53EAAEFF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os </w:t>
            </w:r>
            <w:proofErr w:type="spellStart"/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Tecnicos</w:t>
            </w:r>
            <w:proofErr w:type="spellEnd"/>
          </w:p>
        </w:tc>
        <w:tc>
          <w:tcPr>
            <w:tcW w:w="3509" w:type="dxa"/>
            <w:noWrap/>
            <w:hideMark/>
          </w:tcPr>
          <w:p w14:paraId="6D485D7A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Vease</w:t>
            </w:r>
            <w:proofErr w:type="spellEnd"/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exo 3 </w:t>
            </w:r>
          </w:p>
        </w:tc>
        <w:tc>
          <w:tcPr>
            <w:tcW w:w="866" w:type="dxa"/>
            <w:noWrap/>
            <w:hideMark/>
          </w:tcPr>
          <w:p w14:paraId="0C37004B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noWrap/>
            <w:hideMark/>
          </w:tcPr>
          <w:p w14:paraId="3512F12C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32BAFA1B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4A199E79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6BAD5DDB" w14:textId="77777777" w:rsidTr="00E8128F">
        <w:trPr>
          <w:trHeight w:val="288"/>
        </w:trPr>
        <w:tc>
          <w:tcPr>
            <w:tcW w:w="913" w:type="dxa"/>
            <w:hideMark/>
          </w:tcPr>
          <w:p w14:paraId="070A50F3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hideMark/>
          </w:tcPr>
          <w:p w14:paraId="31D03DB7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051" w:type="dxa"/>
            <w:hideMark/>
          </w:tcPr>
          <w:p w14:paraId="1CDC5B3E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3509" w:type="dxa"/>
            <w:hideMark/>
          </w:tcPr>
          <w:p w14:paraId="4CA5111F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ALEP JUAREZ I</w:t>
            </w:r>
          </w:p>
        </w:tc>
        <w:tc>
          <w:tcPr>
            <w:tcW w:w="866" w:type="dxa"/>
            <w:hideMark/>
          </w:tcPr>
          <w:p w14:paraId="738EA38E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hideMark/>
          </w:tcPr>
          <w:p w14:paraId="422581DC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hideMark/>
          </w:tcPr>
          <w:p w14:paraId="33F3B7C1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923" w:type="dxa"/>
            <w:hideMark/>
          </w:tcPr>
          <w:p w14:paraId="27DD30FF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E8128F" w:rsidRPr="00BC70EC" w14:paraId="15463CC4" w14:textId="77777777" w:rsidTr="00E8128F">
        <w:trPr>
          <w:trHeight w:val="300"/>
        </w:trPr>
        <w:tc>
          <w:tcPr>
            <w:tcW w:w="913" w:type="dxa"/>
            <w:vMerge w:val="restart"/>
            <w:hideMark/>
          </w:tcPr>
          <w:p w14:paraId="74F695BD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14" w:type="dxa"/>
            <w:hideMark/>
          </w:tcPr>
          <w:p w14:paraId="32DB652D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1051" w:type="dxa"/>
            <w:hideMark/>
          </w:tcPr>
          <w:p w14:paraId="25C5506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3509" w:type="dxa"/>
            <w:noWrap/>
            <w:hideMark/>
          </w:tcPr>
          <w:p w14:paraId="1DA97BB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 xml:space="preserve">COMPUTADORA DE ESCRITORIO </w:t>
            </w:r>
          </w:p>
        </w:tc>
        <w:tc>
          <w:tcPr>
            <w:tcW w:w="866" w:type="dxa"/>
            <w:noWrap/>
            <w:hideMark/>
          </w:tcPr>
          <w:p w14:paraId="09FB291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538" w:type="dxa"/>
            <w:noWrap/>
            <w:hideMark/>
          </w:tcPr>
          <w:p w14:paraId="03633D0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11282250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4BB90D76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77EFE1EA" w14:textId="77777777" w:rsidTr="00E8128F">
        <w:trPr>
          <w:trHeight w:val="300"/>
        </w:trPr>
        <w:tc>
          <w:tcPr>
            <w:tcW w:w="913" w:type="dxa"/>
            <w:vMerge/>
            <w:hideMark/>
          </w:tcPr>
          <w:p w14:paraId="4295D6F6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hideMark/>
          </w:tcPr>
          <w:p w14:paraId="09647835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  <w:tc>
          <w:tcPr>
            <w:tcW w:w="1051" w:type="dxa"/>
            <w:hideMark/>
          </w:tcPr>
          <w:p w14:paraId="6E643EC0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509" w:type="dxa"/>
            <w:noWrap/>
            <w:hideMark/>
          </w:tcPr>
          <w:p w14:paraId="16C8401E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VIDEOPROYECTOR</w:t>
            </w:r>
          </w:p>
        </w:tc>
        <w:tc>
          <w:tcPr>
            <w:tcW w:w="866" w:type="dxa"/>
            <w:noWrap/>
            <w:hideMark/>
          </w:tcPr>
          <w:p w14:paraId="1B5075D3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538" w:type="dxa"/>
            <w:noWrap/>
            <w:hideMark/>
          </w:tcPr>
          <w:p w14:paraId="78C4D89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32B6413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14F0E0E1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489E0F13" w14:textId="77777777" w:rsidTr="00E8128F">
        <w:trPr>
          <w:trHeight w:val="300"/>
        </w:trPr>
        <w:tc>
          <w:tcPr>
            <w:tcW w:w="913" w:type="dxa"/>
            <w:vMerge/>
            <w:hideMark/>
          </w:tcPr>
          <w:p w14:paraId="48BAC777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hideMark/>
          </w:tcPr>
          <w:p w14:paraId="40830B01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  <w:tc>
          <w:tcPr>
            <w:tcW w:w="1051" w:type="dxa"/>
            <w:hideMark/>
          </w:tcPr>
          <w:p w14:paraId="7E49F8FB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509" w:type="dxa"/>
            <w:noWrap/>
            <w:hideMark/>
          </w:tcPr>
          <w:p w14:paraId="76E1AA4B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SOPORTE PARA VIDEOPROYECTOR</w:t>
            </w:r>
          </w:p>
        </w:tc>
        <w:tc>
          <w:tcPr>
            <w:tcW w:w="866" w:type="dxa"/>
            <w:noWrap/>
            <w:hideMark/>
          </w:tcPr>
          <w:p w14:paraId="4A4EFBDA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538" w:type="dxa"/>
            <w:noWrap/>
            <w:hideMark/>
          </w:tcPr>
          <w:p w14:paraId="5320B6BB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290F0A4A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410A7101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7DFE1F42" w14:textId="77777777" w:rsidTr="00E8128F">
        <w:trPr>
          <w:trHeight w:val="300"/>
        </w:trPr>
        <w:tc>
          <w:tcPr>
            <w:tcW w:w="913" w:type="dxa"/>
            <w:vMerge/>
            <w:hideMark/>
          </w:tcPr>
          <w:p w14:paraId="72B53254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hideMark/>
          </w:tcPr>
          <w:p w14:paraId="2C58A5F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</w:p>
        </w:tc>
        <w:tc>
          <w:tcPr>
            <w:tcW w:w="1051" w:type="dxa"/>
            <w:hideMark/>
          </w:tcPr>
          <w:p w14:paraId="5FE3F2D5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3509" w:type="dxa"/>
            <w:noWrap/>
            <w:hideMark/>
          </w:tcPr>
          <w:p w14:paraId="46E7CA1E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ANTALLA PARA PROYECCION </w:t>
            </w:r>
          </w:p>
        </w:tc>
        <w:tc>
          <w:tcPr>
            <w:tcW w:w="866" w:type="dxa"/>
            <w:noWrap/>
            <w:hideMark/>
          </w:tcPr>
          <w:p w14:paraId="4541BA96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538" w:type="dxa"/>
            <w:noWrap/>
            <w:hideMark/>
          </w:tcPr>
          <w:p w14:paraId="059FF69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64C3E07C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4987E8E3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64D03981" w14:textId="77777777" w:rsidTr="00E8128F">
        <w:trPr>
          <w:trHeight w:val="300"/>
        </w:trPr>
        <w:tc>
          <w:tcPr>
            <w:tcW w:w="913" w:type="dxa"/>
            <w:hideMark/>
          </w:tcPr>
          <w:p w14:paraId="19021C2B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2"/>
            <w:hideMark/>
          </w:tcPr>
          <w:p w14:paraId="00FF5466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os </w:t>
            </w:r>
            <w:proofErr w:type="spellStart"/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Tecnicos</w:t>
            </w:r>
            <w:proofErr w:type="spellEnd"/>
          </w:p>
        </w:tc>
        <w:tc>
          <w:tcPr>
            <w:tcW w:w="3509" w:type="dxa"/>
            <w:noWrap/>
            <w:hideMark/>
          </w:tcPr>
          <w:p w14:paraId="5E557810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Vease</w:t>
            </w:r>
            <w:proofErr w:type="spellEnd"/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exo 3 </w:t>
            </w:r>
          </w:p>
        </w:tc>
        <w:tc>
          <w:tcPr>
            <w:tcW w:w="866" w:type="dxa"/>
            <w:noWrap/>
            <w:hideMark/>
          </w:tcPr>
          <w:p w14:paraId="0FEBE1B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noWrap/>
            <w:hideMark/>
          </w:tcPr>
          <w:p w14:paraId="673E2D79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5763638E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1AEF2E4E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00E6887D" w14:textId="77777777" w:rsidTr="00E8128F">
        <w:trPr>
          <w:trHeight w:val="288"/>
        </w:trPr>
        <w:tc>
          <w:tcPr>
            <w:tcW w:w="913" w:type="dxa"/>
            <w:hideMark/>
          </w:tcPr>
          <w:p w14:paraId="233AFB8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hideMark/>
          </w:tcPr>
          <w:p w14:paraId="28D058F0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051" w:type="dxa"/>
            <w:hideMark/>
          </w:tcPr>
          <w:p w14:paraId="5BF0C26E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3509" w:type="dxa"/>
            <w:hideMark/>
          </w:tcPr>
          <w:p w14:paraId="3E5FEE99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ALEP JUAREZ II</w:t>
            </w:r>
          </w:p>
        </w:tc>
        <w:tc>
          <w:tcPr>
            <w:tcW w:w="866" w:type="dxa"/>
            <w:hideMark/>
          </w:tcPr>
          <w:p w14:paraId="015127FF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hideMark/>
          </w:tcPr>
          <w:p w14:paraId="21780EE5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hideMark/>
          </w:tcPr>
          <w:p w14:paraId="15E035F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923" w:type="dxa"/>
            <w:hideMark/>
          </w:tcPr>
          <w:p w14:paraId="5582403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E8128F" w:rsidRPr="00BC70EC" w14:paraId="54F9FABE" w14:textId="77777777" w:rsidTr="00E8128F">
        <w:trPr>
          <w:trHeight w:val="300"/>
        </w:trPr>
        <w:tc>
          <w:tcPr>
            <w:tcW w:w="913" w:type="dxa"/>
            <w:hideMark/>
          </w:tcPr>
          <w:p w14:paraId="270EE101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14" w:type="dxa"/>
            <w:hideMark/>
          </w:tcPr>
          <w:p w14:paraId="00DAA2AF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1051" w:type="dxa"/>
            <w:hideMark/>
          </w:tcPr>
          <w:p w14:paraId="5E9FBED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80</w:t>
            </w:r>
          </w:p>
        </w:tc>
        <w:tc>
          <w:tcPr>
            <w:tcW w:w="3509" w:type="dxa"/>
            <w:noWrap/>
            <w:hideMark/>
          </w:tcPr>
          <w:p w14:paraId="31694D8F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 xml:space="preserve">COMPUTADORA DE ESCRITORIO </w:t>
            </w:r>
          </w:p>
        </w:tc>
        <w:tc>
          <w:tcPr>
            <w:tcW w:w="866" w:type="dxa"/>
            <w:noWrap/>
            <w:hideMark/>
          </w:tcPr>
          <w:p w14:paraId="2FD12F8E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538" w:type="dxa"/>
            <w:noWrap/>
            <w:hideMark/>
          </w:tcPr>
          <w:p w14:paraId="071A34CE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13686AA0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27CF40E9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06FF84B2" w14:textId="77777777" w:rsidTr="00E8128F">
        <w:trPr>
          <w:trHeight w:val="300"/>
        </w:trPr>
        <w:tc>
          <w:tcPr>
            <w:tcW w:w="913" w:type="dxa"/>
            <w:hideMark/>
          </w:tcPr>
          <w:p w14:paraId="15152B89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2"/>
            <w:hideMark/>
          </w:tcPr>
          <w:p w14:paraId="6833D87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os </w:t>
            </w:r>
            <w:proofErr w:type="spellStart"/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Tecnicos</w:t>
            </w:r>
            <w:proofErr w:type="spellEnd"/>
          </w:p>
        </w:tc>
        <w:tc>
          <w:tcPr>
            <w:tcW w:w="3509" w:type="dxa"/>
            <w:noWrap/>
            <w:hideMark/>
          </w:tcPr>
          <w:p w14:paraId="280377AA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Vease</w:t>
            </w:r>
            <w:proofErr w:type="spellEnd"/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exo 3 </w:t>
            </w:r>
          </w:p>
        </w:tc>
        <w:tc>
          <w:tcPr>
            <w:tcW w:w="866" w:type="dxa"/>
            <w:noWrap/>
            <w:hideMark/>
          </w:tcPr>
          <w:p w14:paraId="28127DF7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noWrap/>
            <w:hideMark/>
          </w:tcPr>
          <w:p w14:paraId="687731F6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3FC4A447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75DEFF9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2B169988" w14:textId="77777777" w:rsidTr="00E8128F">
        <w:trPr>
          <w:trHeight w:val="288"/>
        </w:trPr>
        <w:tc>
          <w:tcPr>
            <w:tcW w:w="913" w:type="dxa"/>
            <w:hideMark/>
          </w:tcPr>
          <w:p w14:paraId="13924F7F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hideMark/>
          </w:tcPr>
          <w:p w14:paraId="6F0082C4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051" w:type="dxa"/>
            <w:hideMark/>
          </w:tcPr>
          <w:p w14:paraId="01A58BEC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3509" w:type="dxa"/>
            <w:hideMark/>
          </w:tcPr>
          <w:p w14:paraId="46F593CE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ALEP JUAREZ III</w:t>
            </w:r>
          </w:p>
        </w:tc>
        <w:tc>
          <w:tcPr>
            <w:tcW w:w="866" w:type="dxa"/>
            <w:hideMark/>
          </w:tcPr>
          <w:p w14:paraId="56343315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hideMark/>
          </w:tcPr>
          <w:p w14:paraId="2B988B7D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hideMark/>
          </w:tcPr>
          <w:p w14:paraId="162C129B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923" w:type="dxa"/>
            <w:hideMark/>
          </w:tcPr>
          <w:p w14:paraId="33D26FC5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E8128F" w:rsidRPr="00BC70EC" w14:paraId="518C039F" w14:textId="77777777" w:rsidTr="00E8128F">
        <w:trPr>
          <w:trHeight w:val="300"/>
        </w:trPr>
        <w:tc>
          <w:tcPr>
            <w:tcW w:w="913" w:type="dxa"/>
            <w:vMerge w:val="restart"/>
            <w:hideMark/>
          </w:tcPr>
          <w:p w14:paraId="1D0CBC64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14" w:type="dxa"/>
            <w:hideMark/>
          </w:tcPr>
          <w:p w14:paraId="0CA414D5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1051" w:type="dxa"/>
            <w:hideMark/>
          </w:tcPr>
          <w:p w14:paraId="0DBFF451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51</w:t>
            </w:r>
          </w:p>
        </w:tc>
        <w:tc>
          <w:tcPr>
            <w:tcW w:w="3509" w:type="dxa"/>
            <w:noWrap/>
            <w:hideMark/>
          </w:tcPr>
          <w:p w14:paraId="180C7F1A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 xml:space="preserve">COMPUTADORA DE ESCRITORIO </w:t>
            </w:r>
          </w:p>
        </w:tc>
        <w:tc>
          <w:tcPr>
            <w:tcW w:w="866" w:type="dxa"/>
            <w:noWrap/>
            <w:hideMark/>
          </w:tcPr>
          <w:p w14:paraId="3274BA59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538" w:type="dxa"/>
            <w:noWrap/>
            <w:hideMark/>
          </w:tcPr>
          <w:p w14:paraId="431DC11F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6786A577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3386B2F4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480A85A3" w14:textId="77777777" w:rsidTr="00E8128F">
        <w:trPr>
          <w:trHeight w:val="300"/>
        </w:trPr>
        <w:tc>
          <w:tcPr>
            <w:tcW w:w="913" w:type="dxa"/>
            <w:vMerge/>
            <w:hideMark/>
          </w:tcPr>
          <w:p w14:paraId="0373C175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hideMark/>
          </w:tcPr>
          <w:p w14:paraId="0AD15F0D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B</w:t>
            </w:r>
          </w:p>
        </w:tc>
        <w:tc>
          <w:tcPr>
            <w:tcW w:w="1051" w:type="dxa"/>
            <w:hideMark/>
          </w:tcPr>
          <w:p w14:paraId="1D383C6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3509" w:type="dxa"/>
            <w:noWrap/>
            <w:hideMark/>
          </w:tcPr>
          <w:p w14:paraId="11713A1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VIDEOPROYECTOR</w:t>
            </w:r>
          </w:p>
        </w:tc>
        <w:tc>
          <w:tcPr>
            <w:tcW w:w="866" w:type="dxa"/>
            <w:noWrap/>
            <w:hideMark/>
          </w:tcPr>
          <w:p w14:paraId="3FCE70ED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538" w:type="dxa"/>
            <w:noWrap/>
            <w:hideMark/>
          </w:tcPr>
          <w:p w14:paraId="6DCF1581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3C78D4CC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02887559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20624657" w14:textId="77777777" w:rsidTr="00E8128F">
        <w:trPr>
          <w:trHeight w:val="300"/>
        </w:trPr>
        <w:tc>
          <w:tcPr>
            <w:tcW w:w="913" w:type="dxa"/>
            <w:vMerge/>
            <w:hideMark/>
          </w:tcPr>
          <w:p w14:paraId="56B5A1CC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hideMark/>
          </w:tcPr>
          <w:p w14:paraId="110CE8F4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C</w:t>
            </w:r>
          </w:p>
        </w:tc>
        <w:tc>
          <w:tcPr>
            <w:tcW w:w="1051" w:type="dxa"/>
            <w:hideMark/>
          </w:tcPr>
          <w:p w14:paraId="375183F3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3509" w:type="dxa"/>
            <w:noWrap/>
            <w:hideMark/>
          </w:tcPr>
          <w:p w14:paraId="4D3FDAAB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SOPORTE PARA VIDEOPROYECTOR</w:t>
            </w:r>
          </w:p>
        </w:tc>
        <w:tc>
          <w:tcPr>
            <w:tcW w:w="866" w:type="dxa"/>
            <w:noWrap/>
            <w:hideMark/>
          </w:tcPr>
          <w:p w14:paraId="25B4A059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538" w:type="dxa"/>
            <w:noWrap/>
            <w:hideMark/>
          </w:tcPr>
          <w:p w14:paraId="1D784216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298C11F9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7D9A37F9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47A6ABBB" w14:textId="77777777" w:rsidTr="00E8128F">
        <w:trPr>
          <w:trHeight w:val="300"/>
        </w:trPr>
        <w:tc>
          <w:tcPr>
            <w:tcW w:w="913" w:type="dxa"/>
            <w:vMerge/>
            <w:hideMark/>
          </w:tcPr>
          <w:p w14:paraId="75314D3F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  <w:hideMark/>
          </w:tcPr>
          <w:p w14:paraId="7F6D5B53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D</w:t>
            </w:r>
          </w:p>
        </w:tc>
        <w:tc>
          <w:tcPr>
            <w:tcW w:w="1051" w:type="dxa"/>
            <w:hideMark/>
          </w:tcPr>
          <w:p w14:paraId="21557FA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3509" w:type="dxa"/>
            <w:noWrap/>
            <w:hideMark/>
          </w:tcPr>
          <w:p w14:paraId="680F1749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ANTALLA PARA PROYECCION </w:t>
            </w:r>
          </w:p>
        </w:tc>
        <w:tc>
          <w:tcPr>
            <w:tcW w:w="866" w:type="dxa"/>
            <w:noWrap/>
            <w:hideMark/>
          </w:tcPr>
          <w:p w14:paraId="25FD41C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538" w:type="dxa"/>
            <w:noWrap/>
            <w:hideMark/>
          </w:tcPr>
          <w:p w14:paraId="7FD07B13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7C0E92AB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561D933F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5677AA93" w14:textId="77777777" w:rsidTr="00E8128F">
        <w:trPr>
          <w:trHeight w:val="300"/>
        </w:trPr>
        <w:tc>
          <w:tcPr>
            <w:tcW w:w="913" w:type="dxa"/>
            <w:hideMark/>
          </w:tcPr>
          <w:p w14:paraId="60170896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2"/>
            <w:hideMark/>
          </w:tcPr>
          <w:p w14:paraId="6EB152A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os </w:t>
            </w:r>
            <w:proofErr w:type="spellStart"/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Tecnicos</w:t>
            </w:r>
            <w:proofErr w:type="spellEnd"/>
          </w:p>
        </w:tc>
        <w:tc>
          <w:tcPr>
            <w:tcW w:w="3509" w:type="dxa"/>
            <w:noWrap/>
            <w:hideMark/>
          </w:tcPr>
          <w:p w14:paraId="23BCF404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Vease</w:t>
            </w:r>
            <w:proofErr w:type="spellEnd"/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exo 3 </w:t>
            </w:r>
          </w:p>
        </w:tc>
        <w:tc>
          <w:tcPr>
            <w:tcW w:w="866" w:type="dxa"/>
            <w:noWrap/>
            <w:hideMark/>
          </w:tcPr>
          <w:p w14:paraId="22E9F00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noWrap/>
            <w:hideMark/>
          </w:tcPr>
          <w:p w14:paraId="03AA2DB0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32A7770E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5D8F1DD0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4BBB02E0" w14:textId="77777777" w:rsidTr="00E8128F">
        <w:trPr>
          <w:trHeight w:val="288"/>
        </w:trPr>
        <w:tc>
          <w:tcPr>
            <w:tcW w:w="913" w:type="dxa"/>
            <w:hideMark/>
          </w:tcPr>
          <w:p w14:paraId="47D7A677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714" w:type="dxa"/>
            <w:hideMark/>
          </w:tcPr>
          <w:p w14:paraId="3719EDA3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051" w:type="dxa"/>
            <w:hideMark/>
          </w:tcPr>
          <w:p w14:paraId="78BE47D9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3509" w:type="dxa"/>
            <w:hideMark/>
          </w:tcPr>
          <w:p w14:paraId="36D7548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ALEP CAST</w:t>
            </w:r>
          </w:p>
        </w:tc>
        <w:tc>
          <w:tcPr>
            <w:tcW w:w="866" w:type="dxa"/>
            <w:hideMark/>
          </w:tcPr>
          <w:p w14:paraId="7DD2B341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hideMark/>
          </w:tcPr>
          <w:p w14:paraId="1733BA41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hideMark/>
          </w:tcPr>
          <w:p w14:paraId="367D09FC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923" w:type="dxa"/>
            <w:hideMark/>
          </w:tcPr>
          <w:p w14:paraId="75F4CF20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E8128F" w:rsidRPr="00BC70EC" w14:paraId="172C98C3" w14:textId="77777777" w:rsidTr="00E8128F">
        <w:trPr>
          <w:trHeight w:val="300"/>
        </w:trPr>
        <w:tc>
          <w:tcPr>
            <w:tcW w:w="913" w:type="dxa"/>
            <w:hideMark/>
          </w:tcPr>
          <w:p w14:paraId="606A15C7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14" w:type="dxa"/>
            <w:hideMark/>
          </w:tcPr>
          <w:p w14:paraId="60D25B4B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1051" w:type="dxa"/>
            <w:hideMark/>
          </w:tcPr>
          <w:p w14:paraId="01052A96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3509" w:type="dxa"/>
            <w:noWrap/>
            <w:hideMark/>
          </w:tcPr>
          <w:p w14:paraId="3E3F63E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 xml:space="preserve">COMPUTADORA DE ESCRITORIO </w:t>
            </w:r>
          </w:p>
        </w:tc>
        <w:tc>
          <w:tcPr>
            <w:tcW w:w="866" w:type="dxa"/>
            <w:noWrap/>
            <w:hideMark/>
          </w:tcPr>
          <w:p w14:paraId="20E88397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538" w:type="dxa"/>
            <w:noWrap/>
            <w:hideMark/>
          </w:tcPr>
          <w:p w14:paraId="130D01AA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7505870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70195707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638C90E7" w14:textId="77777777" w:rsidTr="00E8128F">
        <w:trPr>
          <w:trHeight w:val="300"/>
        </w:trPr>
        <w:tc>
          <w:tcPr>
            <w:tcW w:w="913" w:type="dxa"/>
            <w:hideMark/>
          </w:tcPr>
          <w:p w14:paraId="24ED3600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2"/>
            <w:hideMark/>
          </w:tcPr>
          <w:p w14:paraId="3B3D6A94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os </w:t>
            </w:r>
            <w:proofErr w:type="spellStart"/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Tecnicos</w:t>
            </w:r>
            <w:proofErr w:type="spellEnd"/>
          </w:p>
        </w:tc>
        <w:tc>
          <w:tcPr>
            <w:tcW w:w="3509" w:type="dxa"/>
            <w:noWrap/>
            <w:hideMark/>
          </w:tcPr>
          <w:p w14:paraId="3E2E7BAB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Vease</w:t>
            </w:r>
            <w:proofErr w:type="spellEnd"/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exo 3 </w:t>
            </w:r>
          </w:p>
        </w:tc>
        <w:tc>
          <w:tcPr>
            <w:tcW w:w="866" w:type="dxa"/>
            <w:noWrap/>
            <w:hideMark/>
          </w:tcPr>
          <w:p w14:paraId="184B290A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noWrap/>
            <w:hideMark/>
          </w:tcPr>
          <w:p w14:paraId="167216EA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31E5BDEA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55B3889B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6866A2CA" w14:textId="77777777" w:rsidTr="00E8128F">
        <w:trPr>
          <w:trHeight w:val="288"/>
        </w:trPr>
        <w:tc>
          <w:tcPr>
            <w:tcW w:w="913" w:type="dxa"/>
            <w:hideMark/>
          </w:tcPr>
          <w:p w14:paraId="229FCBA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4" w:type="dxa"/>
            <w:hideMark/>
          </w:tcPr>
          <w:p w14:paraId="6754A86C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051" w:type="dxa"/>
            <w:hideMark/>
          </w:tcPr>
          <w:p w14:paraId="35CE208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3509" w:type="dxa"/>
            <w:hideMark/>
          </w:tcPr>
          <w:p w14:paraId="3FC1FCEF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ALEP DGE</w:t>
            </w:r>
          </w:p>
        </w:tc>
        <w:tc>
          <w:tcPr>
            <w:tcW w:w="866" w:type="dxa"/>
            <w:hideMark/>
          </w:tcPr>
          <w:p w14:paraId="10113146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hideMark/>
          </w:tcPr>
          <w:p w14:paraId="7E9BF2BD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687" w:type="dxa"/>
            <w:hideMark/>
          </w:tcPr>
          <w:p w14:paraId="3FBC3239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923" w:type="dxa"/>
            <w:hideMark/>
          </w:tcPr>
          <w:p w14:paraId="31DF8E66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</w:tr>
      <w:tr w:rsidR="00E8128F" w:rsidRPr="00BC70EC" w14:paraId="3D66EE65" w14:textId="77777777" w:rsidTr="00E8128F">
        <w:trPr>
          <w:trHeight w:val="300"/>
        </w:trPr>
        <w:tc>
          <w:tcPr>
            <w:tcW w:w="913" w:type="dxa"/>
            <w:hideMark/>
          </w:tcPr>
          <w:p w14:paraId="44800104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14" w:type="dxa"/>
            <w:hideMark/>
          </w:tcPr>
          <w:p w14:paraId="7DB3C3ED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</w:p>
        </w:tc>
        <w:tc>
          <w:tcPr>
            <w:tcW w:w="1051" w:type="dxa"/>
            <w:hideMark/>
          </w:tcPr>
          <w:p w14:paraId="74705441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3509" w:type="dxa"/>
            <w:noWrap/>
            <w:hideMark/>
          </w:tcPr>
          <w:p w14:paraId="145D36E1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 xml:space="preserve">COMPUTADORA DE ESCRITORIO </w:t>
            </w:r>
          </w:p>
        </w:tc>
        <w:tc>
          <w:tcPr>
            <w:tcW w:w="866" w:type="dxa"/>
            <w:noWrap/>
            <w:hideMark/>
          </w:tcPr>
          <w:p w14:paraId="570F138E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PZA.</w:t>
            </w:r>
          </w:p>
        </w:tc>
        <w:tc>
          <w:tcPr>
            <w:tcW w:w="538" w:type="dxa"/>
            <w:noWrap/>
            <w:hideMark/>
          </w:tcPr>
          <w:p w14:paraId="786E02CD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2F6E78F8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3C239DBB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6A378BC8" w14:textId="77777777" w:rsidTr="00E8128F">
        <w:trPr>
          <w:trHeight w:val="300"/>
        </w:trPr>
        <w:tc>
          <w:tcPr>
            <w:tcW w:w="913" w:type="dxa"/>
            <w:hideMark/>
          </w:tcPr>
          <w:p w14:paraId="30D45BE7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2"/>
            <w:hideMark/>
          </w:tcPr>
          <w:p w14:paraId="5DD6842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os </w:t>
            </w:r>
            <w:proofErr w:type="spellStart"/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Tecnicos</w:t>
            </w:r>
            <w:proofErr w:type="spellEnd"/>
          </w:p>
        </w:tc>
        <w:tc>
          <w:tcPr>
            <w:tcW w:w="3509" w:type="dxa"/>
            <w:noWrap/>
            <w:hideMark/>
          </w:tcPr>
          <w:p w14:paraId="0997F6AE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Vease</w:t>
            </w:r>
            <w:proofErr w:type="spellEnd"/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exo 3 </w:t>
            </w:r>
          </w:p>
        </w:tc>
        <w:tc>
          <w:tcPr>
            <w:tcW w:w="866" w:type="dxa"/>
            <w:noWrap/>
            <w:hideMark/>
          </w:tcPr>
          <w:p w14:paraId="25DF1B06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noWrap/>
            <w:hideMark/>
          </w:tcPr>
          <w:p w14:paraId="7B1C764A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87" w:type="dxa"/>
            <w:noWrap/>
            <w:hideMark/>
          </w:tcPr>
          <w:p w14:paraId="0DF2EF2B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23" w:type="dxa"/>
            <w:noWrap/>
            <w:hideMark/>
          </w:tcPr>
          <w:p w14:paraId="3BCE08E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E8128F" w:rsidRPr="00BC70EC" w14:paraId="7667C981" w14:textId="77777777" w:rsidTr="00E8128F">
        <w:trPr>
          <w:trHeight w:val="612"/>
        </w:trPr>
        <w:tc>
          <w:tcPr>
            <w:tcW w:w="10201" w:type="dxa"/>
            <w:gridSpan w:val="8"/>
            <w:hideMark/>
          </w:tcPr>
          <w:p w14:paraId="6FFA7502" w14:textId="77777777" w:rsidR="00E8128F" w:rsidRPr="00BC70EC" w:rsidRDefault="00E8128F" w:rsidP="002D588E">
            <w:pPr>
              <w:spacing w:after="120" w:line="256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70EC">
              <w:rPr>
                <w:rFonts w:asciiTheme="minorHAnsi" w:hAnsiTheme="minorHAnsi" w:cstheme="minorHAnsi"/>
                <w:bCs/>
                <w:sz w:val="20"/>
                <w:szCs w:val="20"/>
              </w:rPr>
              <w:t>EL PROVEEDOR O PRESTADOR DE SERVICIO DEBERÁ UTILIZAR ESTE FORMATO PARA LA PRESENTACIÓN DE LA PROPUESTA, INDICANDO MARCA Y MODELO DEL EQUIPO COTIZADO (NO APLICA PARA LOS SERVICIOS) Y LLENAR TODOS    LOS ESPACIOS PARA "MANIFESTAR CUMPLIMIENTO".</w:t>
            </w:r>
          </w:p>
        </w:tc>
      </w:tr>
    </w:tbl>
    <w:p w14:paraId="06AA5CC4" w14:textId="77777777" w:rsidR="00E8128F" w:rsidRPr="00BC70EC" w:rsidRDefault="00E8128F" w:rsidP="00E8128F">
      <w:pPr>
        <w:spacing w:after="120" w:line="256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50B58B44" w14:textId="77777777" w:rsidR="00E8128F" w:rsidRPr="00BC70EC" w:rsidRDefault="00E8128F" w:rsidP="00E8128F">
      <w:pPr>
        <w:jc w:val="center"/>
        <w:rPr>
          <w:rFonts w:ascii="Arial Rounded MT Bold" w:eastAsia="Arial Unicode MS" w:hAnsi="Arial Rounded MT Bold" w:cs="Arial Unicode MS"/>
          <w:b/>
          <w:bCs/>
          <w:iCs/>
          <w:sz w:val="20"/>
          <w:szCs w:val="20"/>
        </w:rPr>
      </w:pPr>
      <w:r w:rsidRPr="00434293">
        <w:rPr>
          <w:rFonts w:asciiTheme="minorHAnsi" w:hAnsiTheme="minorHAnsi" w:cstheme="minorHAnsi"/>
          <w:b/>
          <w:sz w:val="32"/>
          <w:szCs w:val="32"/>
        </w:rPr>
        <w:t>ANEX</w:t>
      </w:r>
      <w:r>
        <w:rPr>
          <w:rFonts w:asciiTheme="minorHAnsi" w:hAnsiTheme="minorHAnsi" w:cstheme="minorHAnsi"/>
          <w:b/>
          <w:sz w:val="32"/>
          <w:szCs w:val="32"/>
        </w:rPr>
        <w:t>O 3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8128F" w:rsidRPr="00BC70EC" w14:paraId="7AE2F71F" w14:textId="77777777" w:rsidTr="002D588E">
        <w:trPr>
          <w:trHeight w:val="288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9528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C70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COMPUTADORA DE ESCRITORIO </w:t>
            </w:r>
          </w:p>
        </w:tc>
      </w:tr>
      <w:tr w:rsidR="00E8128F" w:rsidRPr="00BC70EC" w14:paraId="60C612BE" w14:textId="77777777" w:rsidTr="002D588E">
        <w:trPr>
          <w:trHeight w:val="40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4710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Procesador &gt;= 3.10 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Ghz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base, 4.50 GHz turbo,12 MB cache, 6 núcleos (12 hilos), velocidad de transferencia de bus&gt;= 8GT/s DMI3, arquitectura 64 bits, (Decima generación o mayor).</w:t>
            </w:r>
          </w:p>
        </w:tc>
      </w:tr>
      <w:tr w:rsidR="00E8128F" w:rsidRPr="008C42DE" w14:paraId="4280C10F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9EC73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Memoria RAM DDR4&gt;=16GB. (2 x 8GB)</w:t>
            </w:r>
          </w:p>
        </w:tc>
      </w:tr>
      <w:tr w:rsidR="00E8128F" w:rsidRPr="00BC70EC" w14:paraId="6FD35E17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28A6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Disco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Duro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&gt;= 1 TB, 7,200 rpm.</w:t>
            </w:r>
          </w:p>
        </w:tc>
      </w:tr>
      <w:tr w:rsidR="00E8128F" w:rsidRPr="00BC70EC" w14:paraId="59BC1637" w14:textId="77777777" w:rsidTr="002D588E">
        <w:trPr>
          <w:trHeight w:val="612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86E1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Monitor de la misma marca del equipo propuesto, plano tipo LED de &gt;=21.5", resolución&gt;=1920 x 1080: deberá cumplir con los siguientes estándares: Energy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Star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, EPEAT, Mínimo 2 entradas de video, coincidentes con las salidas de video del PC: HDMI, DP.DVI o VGA.</w:t>
            </w:r>
          </w:p>
        </w:tc>
      </w:tr>
      <w:tr w:rsidR="00E8128F" w:rsidRPr="00BC70EC" w14:paraId="512A686E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29D4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Procesador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Graficos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ntegrado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E8128F" w:rsidRPr="00BC70EC" w14:paraId="72485ED6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2990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nterface de Red Gigabit Ethernet 10/100/1000.</w:t>
            </w:r>
          </w:p>
        </w:tc>
      </w:tr>
      <w:tr w:rsidR="00E8128F" w:rsidRPr="00BC70EC" w14:paraId="76032896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3CAA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Mínimo 2 puertos de salida de video que pueden ser cualquiera de los siguientes: HDMI,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Display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Port,DVI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o VGA.</w:t>
            </w:r>
          </w:p>
        </w:tc>
      </w:tr>
      <w:tr w:rsidR="00E8128F" w:rsidRPr="00BC70EC" w14:paraId="0DC4F409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F2BB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Teclado de la misma marca del equipo propuesto en español con funciones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windows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y con conector USB.</w:t>
            </w:r>
          </w:p>
        </w:tc>
      </w:tr>
      <w:tr w:rsidR="00E8128F" w:rsidRPr="00BC70EC" w14:paraId="4A2C518A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B9BC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Ratón óptico con 2 botones y rueda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scroll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, de la misma marca del equipo propuesto con conector USB.</w:t>
            </w:r>
          </w:p>
        </w:tc>
      </w:tr>
      <w:tr w:rsidR="00E8128F" w:rsidRPr="00BC70EC" w14:paraId="54927FA9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F8B8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&gt;=8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Puertos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USB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externos</w:t>
            </w:r>
            <w:proofErr w:type="spellEnd"/>
          </w:p>
        </w:tc>
      </w:tr>
      <w:tr w:rsidR="00E8128F" w:rsidRPr="00BC70EC" w14:paraId="75F73699" w14:textId="77777777" w:rsidTr="002D588E">
        <w:trPr>
          <w:trHeight w:val="40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67EA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Gabinete Small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Form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Factor equipado con mecanismo de seguridad para prevención de acceso no autorizado (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electricio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fisico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o por BIOS).</w:t>
            </w:r>
          </w:p>
        </w:tc>
      </w:tr>
      <w:tr w:rsidR="00E8128F" w:rsidRPr="00BC70EC" w14:paraId="389CACEC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8D6F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2 ranuras de expansión PCIe. como mínimo.</w:t>
            </w:r>
          </w:p>
        </w:tc>
      </w:tr>
      <w:tr w:rsidR="00E8128F" w:rsidRPr="00BC70EC" w14:paraId="14B34CE1" w14:textId="77777777" w:rsidTr="002D588E">
        <w:trPr>
          <w:trHeight w:val="331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AC27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Licencia de Sistema Operativo Windows 10 Profesional 64 Bits en español, preinstalado.</w:t>
            </w:r>
          </w:p>
        </w:tc>
      </w:tr>
    </w:tbl>
    <w:p w14:paraId="3D991F31" w14:textId="77777777" w:rsidR="00E8128F" w:rsidRPr="00BC70EC" w:rsidRDefault="00E8128F" w:rsidP="00E8128F">
      <w:pPr>
        <w:pStyle w:val="Encabezado"/>
        <w:jc w:val="center"/>
        <w:rPr>
          <w:rFonts w:ascii="Arial Rounded MT Bold" w:eastAsia="Arial Unicode MS" w:hAnsi="Arial Rounded MT Bold" w:cs="Arial Unicode MS"/>
          <w:b/>
          <w:bCs/>
          <w:iCs/>
          <w:sz w:val="20"/>
          <w:szCs w:val="20"/>
          <w:lang w:val="es-ES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8128F" w:rsidRPr="00BC70EC" w14:paraId="7A5C2F11" w14:textId="77777777" w:rsidTr="002D588E">
        <w:trPr>
          <w:trHeight w:val="3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7145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C70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VIDEOPROYECTOR</w:t>
            </w:r>
          </w:p>
        </w:tc>
      </w:tr>
      <w:tr w:rsidR="00E8128F" w:rsidRPr="00BC70EC" w14:paraId="6F9789AD" w14:textId="77777777" w:rsidTr="002D588E">
        <w:trPr>
          <w:trHeight w:val="45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988F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Sistema de Proyección= 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Tecnologia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3LCD</w:t>
            </w:r>
          </w:p>
        </w:tc>
      </w:tr>
      <w:tr w:rsidR="00E8128F" w:rsidRPr="00BC70EC" w14:paraId="73249E31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A8FC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Modo de Proyección= Frontal/ Posterior / Techo</w:t>
            </w:r>
          </w:p>
        </w:tc>
      </w:tr>
      <w:tr w:rsidR="00E8128F" w:rsidRPr="00BC70EC" w14:paraId="4529C940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A50D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Lumenes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Color =&gt; 3,600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Lúmenes</w:t>
            </w:r>
            <w:proofErr w:type="spellEnd"/>
          </w:p>
        </w:tc>
      </w:tr>
      <w:tr w:rsidR="00E8128F" w:rsidRPr="00BC70EC" w14:paraId="65E639E1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7ACF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Lumenes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Blanco =&gt; 3,600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Lúmenes</w:t>
            </w:r>
            <w:proofErr w:type="spellEnd"/>
          </w:p>
        </w:tc>
      </w:tr>
      <w:tr w:rsidR="00E8128F" w:rsidRPr="00BC70EC" w14:paraId="66B31EB1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4F1E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Relacion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ontraste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 =&gt; 15,000: 1</w:t>
            </w:r>
          </w:p>
        </w:tc>
      </w:tr>
      <w:tr w:rsidR="00E8128F" w:rsidRPr="00BC70EC" w14:paraId="16ACF39C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629E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Duracion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util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lampara operación Normal =&gt;6,000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hrs</w:t>
            </w:r>
            <w:proofErr w:type="spellEnd"/>
          </w:p>
        </w:tc>
      </w:tr>
      <w:tr w:rsidR="00E8128F" w:rsidRPr="00BC70EC" w14:paraId="1D4ED2DC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6199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lastRenderedPageBreak/>
              <w:t xml:space="preserve">D-sub15 :  Deberá tener al menos 1 conexión </w:t>
            </w:r>
          </w:p>
        </w:tc>
      </w:tr>
      <w:tr w:rsidR="00E8128F" w:rsidRPr="00BC70EC" w14:paraId="24C42300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FA74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HDMI: Deberá tener al menos 1 conexión </w:t>
            </w:r>
          </w:p>
        </w:tc>
      </w:tr>
      <w:tr w:rsidR="00E8128F" w:rsidRPr="00BC70EC" w14:paraId="1B834C38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739F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Wireless :  Deberá tener al menos 1 conexión </w:t>
            </w:r>
          </w:p>
        </w:tc>
      </w:tr>
    </w:tbl>
    <w:p w14:paraId="170FAF54" w14:textId="77777777" w:rsidR="00E8128F" w:rsidRPr="00BC70EC" w:rsidRDefault="00E8128F" w:rsidP="00E8128F">
      <w:pPr>
        <w:pStyle w:val="Encabezado"/>
        <w:jc w:val="center"/>
        <w:rPr>
          <w:rFonts w:ascii="Arial Rounded MT Bold" w:eastAsia="Arial Unicode MS" w:hAnsi="Arial Rounded MT Bold" w:cs="Arial Unicode MS"/>
          <w:b/>
          <w:bCs/>
          <w:iCs/>
          <w:sz w:val="20"/>
          <w:szCs w:val="20"/>
          <w:lang w:val="es-ES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8128F" w:rsidRPr="00BC70EC" w14:paraId="7417F550" w14:textId="77777777" w:rsidTr="002D588E">
        <w:trPr>
          <w:trHeight w:val="3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D8B8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C70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IMPRESORA LASER</w:t>
            </w:r>
          </w:p>
        </w:tc>
      </w:tr>
      <w:tr w:rsidR="00E8128F" w:rsidRPr="00BC70EC" w14:paraId="4B0D2101" w14:textId="77777777" w:rsidTr="002D588E">
        <w:trPr>
          <w:trHeight w:val="612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0289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Panel de control Pantalla de gráficos en color (CGD) de 4,3 pulgadas (10,92 cm) con pantalla táctil; Pantalla giratoria (ángulo ajustable); Botón de inicio</w:t>
            </w:r>
          </w:p>
        </w:tc>
      </w:tr>
      <w:tr w:rsidR="00E8128F" w:rsidRPr="00BC70EC" w14:paraId="19B32E7D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F808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Tecnología de impresión Láser</w:t>
            </w:r>
          </w:p>
        </w:tc>
      </w:tr>
      <w:tr w:rsidR="00E8128F" w:rsidRPr="00BC70EC" w14:paraId="6AE02F9F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3440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Velocidad de impresión</w:t>
            </w:r>
          </w:p>
        </w:tc>
      </w:tr>
      <w:tr w:rsidR="00E8128F" w:rsidRPr="00BC70EC" w14:paraId="6C6B85C0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E5B1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Negro (A4, normal): Hasta 61 ppm;</w:t>
            </w:r>
          </w:p>
        </w:tc>
      </w:tr>
      <w:tr w:rsidR="00E8128F" w:rsidRPr="00BC70EC" w14:paraId="647E36E8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F768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Negro (A4, a doble cara): Hasta 50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ipm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;</w:t>
            </w:r>
          </w:p>
        </w:tc>
      </w:tr>
      <w:tr w:rsidR="00E8128F" w:rsidRPr="00BC70EC" w14:paraId="6F1B1CA7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524C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Resolución de impresión</w:t>
            </w:r>
          </w:p>
        </w:tc>
      </w:tr>
      <w:tr w:rsidR="00E8128F" w:rsidRPr="00BC70EC" w14:paraId="3C315C4D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13D9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Negro (óptimo): Hasta 1200 x 1200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ppp</w:t>
            </w:r>
            <w:proofErr w:type="spellEnd"/>
          </w:p>
        </w:tc>
      </w:tr>
      <w:tr w:rsidR="00E8128F" w:rsidRPr="00BC70EC" w14:paraId="675C07C5" w14:textId="77777777" w:rsidTr="002D588E">
        <w:trPr>
          <w:trHeight w:val="612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C22D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Tecnología: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FastRes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1200 normal; líneas finas (1200 x 1200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ppp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), vista rápida (300 x 300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ppp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), modo económico (600 x 600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ppp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);</w:t>
            </w:r>
          </w:p>
        </w:tc>
      </w:tr>
      <w:tr w:rsidR="00E8128F" w:rsidRPr="00BC70EC" w14:paraId="1820C5C3" w14:textId="77777777" w:rsidTr="002D588E">
        <w:trPr>
          <w:trHeight w:val="531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FF16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Ciclo mensual de trabajo Hasta 275.000 páginas A4; Volumen de páginas mensual recomendado : De 5000 a 25 000</w:t>
            </w:r>
          </w:p>
        </w:tc>
      </w:tr>
    </w:tbl>
    <w:p w14:paraId="3C4F8A5B" w14:textId="77777777" w:rsidR="00E8128F" w:rsidRPr="00BC70EC" w:rsidRDefault="00E8128F" w:rsidP="00E8128F">
      <w:pPr>
        <w:pStyle w:val="Encabezado"/>
        <w:jc w:val="center"/>
        <w:rPr>
          <w:rFonts w:ascii="Arial Rounded MT Bold" w:eastAsia="Arial Unicode MS" w:hAnsi="Arial Rounded MT Bold" w:cs="Arial Unicode MS"/>
          <w:b/>
          <w:bCs/>
          <w:iCs/>
          <w:sz w:val="20"/>
          <w:szCs w:val="20"/>
          <w:lang w:val="es-ES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8128F" w:rsidRPr="00BC70EC" w14:paraId="680DB772" w14:textId="77777777" w:rsidTr="002D588E">
        <w:trPr>
          <w:trHeight w:val="3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8798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C70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ESCÁNER TIPO A</w:t>
            </w:r>
          </w:p>
        </w:tc>
      </w:tr>
      <w:tr w:rsidR="00E8128F" w:rsidRPr="00BC70EC" w14:paraId="44979708" w14:textId="77777777" w:rsidTr="002D588E">
        <w:trPr>
          <w:trHeight w:val="450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7976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Escaneado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color </w:t>
            </w:r>
          </w:p>
        </w:tc>
      </w:tr>
      <w:tr w:rsidR="00E8128F" w:rsidRPr="00BC70EC" w14:paraId="749A8FE6" w14:textId="77777777" w:rsidTr="002D588E">
        <w:trPr>
          <w:trHeight w:val="40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EECB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Velocidad de escaneado Hasta 50 ppm/100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ipm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(blanco y negro, color, escala de grises, 200 dpi)</w:t>
            </w:r>
          </w:p>
        </w:tc>
      </w:tr>
      <w:tr w:rsidR="00E8128F" w:rsidRPr="00BC70EC" w14:paraId="605E6D77" w14:textId="77777777" w:rsidTr="002D588E">
        <w:trPr>
          <w:trHeight w:val="612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668F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Tipo de escaneo/tecnología Cama plana, alimentador automático de documentos (ADF) / Dispositivo de transferencia de carga (CCD)</w:t>
            </w:r>
          </w:p>
        </w:tc>
      </w:tr>
      <w:tr w:rsidR="00E8128F" w:rsidRPr="00BC70EC" w14:paraId="37DCBFED" w14:textId="77777777" w:rsidTr="002D588E">
        <w:trPr>
          <w:trHeight w:val="40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A4F31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Resolución de escaneado Hardware: Hasta 600 x 600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ppp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; Óptica: Hasta 600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ppp</w:t>
            </w:r>
            <w:proofErr w:type="spellEnd"/>
          </w:p>
        </w:tc>
      </w:tr>
      <w:tr w:rsidR="00E8128F" w:rsidRPr="00BC70EC" w14:paraId="7EA67736" w14:textId="77777777" w:rsidTr="002D588E">
        <w:trPr>
          <w:trHeight w:val="40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B89F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Tamaño de escaneado ADF: 216 x 864 mm Máximo; 70 x 148 mm Mínimos; Cama plana: 216 x 356 mm</w:t>
            </w:r>
          </w:p>
        </w:tc>
      </w:tr>
      <w:tr w:rsidR="00E8128F" w:rsidRPr="00BC70EC" w14:paraId="324CB9EE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4F72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Escaneado ADF dúplex </w:t>
            </w:r>
          </w:p>
        </w:tc>
      </w:tr>
      <w:tr w:rsidR="00E8128F" w:rsidRPr="00BC70EC" w14:paraId="5A33A45B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C06B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onectividad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estándar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USB 2.0</w:t>
            </w:r>
          </w:p>
        </w:tc>
      </w:tr>
      <w:tr w:rsidR="00E8128F" w:rsidRPr="00BC70EC" w14:paraId="3556C55E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2EF3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Memoria Estándar:768 MB</w:t>
            </w:r>
          </w:p>
        </w:tc>
      </w:tr>
      <w:tr w:rsidR="00E8128F" w:rsidRPr="00BC70EC" w14:paraId="5E85E166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7D9D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Velocidad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procesador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1,3 GHz</w:t>
            </w:r>
          </w:p>
        </w:tc>
      </w:tr>
    </w:tbl>
    <w:p w14:paraId="5124FF70" w14:textId="77777777" w:rsidR="00E8128F" w:rsidRPr="00BC70EC" w:rsidRDefault="00E8128F" w:rsidP="00E8128F">
      <w:pPr>
        <w:pStyle w:val="Encabezado"/>
        <w:jc w:val="center"/>
        <w:rPr>
          <w:rFonts w:ascii="Arial Rounded MT Bold" w:eastAsia="Arial Unicode MS" w:hAnsi="Arial Rounded MT Bold" w:cs="Arial Unicode MS"/>
          <w:b/>
          <w:bCs/>
          <w:iCs/>
          <w:sz w:val="20"/>
          <w:szCs w:val="20"/>
          <w:lang w:val="es-ES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8128F" w:rsidRPr="00BC70EC" w14:paraId="23BB8CA5" w14:textId="77777777" w:rsidTr="002D588E">
        <w:trPr>
          <w:trHeight w:val="3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4F6C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C70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ESCÁNER TIPO B</w:t>
            </w:r>
          </w:p>
        </w:tc>
      </w:tr>
      <w:tr w:rsidR="00E8128F" w:rsidRPr="00BC70EC" w14:paraId="03266A02" w14:textId="77777777" w:rsidTr="002D588E">
        <w:trPr>
          <w:trHeight w:val="612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686F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Panel de control: 5 botones (incluyendo reposo/encendido); 7 indicadores LED (incluyendo encendido, Error, Escaneo a qué destino y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símplex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/dúplex)</w:t>
            </w:r>
          </w:p>
        </w:tc>
      </w:tr>
      <w:tr w:rsidR="00E8128F" w:rsidRPr="00BC70EC" w14:paraId="456FF6A3" w14:textId="77777777" w:rsidTr="002D588E">
        <w:trPr>
          <w:trHeight w:val="40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6F9E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Tipo de escáner De superficie plana, alimentador automático de documentos (ADF); Tecnología de escaneado: CMOS CIS</w:t>
            </w:r>
          </w:p>
        </w:tc>
      </w:tr>
      <w:tr w:rsidR="00E8128F" w:rsidRPr="00BC70EC" w14:paraId="38FD0C80" w14:textId="77777777" w:rsidTr="002D588E">
        <w:trPr>
          <w:trHeight w:val="40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ADE5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Velocidad de escaneado: Hasta 20 ppm/40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ipm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(blanco y negro, gris y color, 300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ppp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)</w:t>
            </w:r>
          </w:p>
        </w:tc>
      </w:tr>
      <w:tr w:rsidR="00E8128F" w:rsidRPr="00BC70EC" w14:paraId="37835CCD" w14:textId="77777777" w:rsidTr="002D588E">
        <w:trPr>
          <w:trHeight w:val="612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49F6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lastRenderedPageBreak/>
              <w:t xml:space="preserve">Resolución de escaneado Óptica Hasta 600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ppp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(color y blanco y negro, ADF); Hasta 1200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ppp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(color y blanco y negro, superficie plana)</w:t>
            </w:r>
          </w:p>
        </w:tc>
      </w:tr>
      <w:tr w:rsidR="00E8128F" w:rsidRPr="00BC70EC" w14:paraId="2582E1ED" w14:textId="77777777" w:rsidTr="002D588E">
        <w:trPr>
          <w:trHeight w:val="40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F6AB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Tamaño de escaneado ADF: 216 x 864 mm Máximo; 70 x 148 mm Mínimos; Cama plana: 216 x 356 mm</w:t>
            </w:r>
          </w:p>
        </w:tc>
      </w:tr>
      <w:tr w:rsidR="00E8128F" w:rsidRPr="00BC70EC" w14:paraId="1C1FBE7C" w14:textId="77777777" w:rsidTr="002D588E">
        <w:trPr>
          <w:trHeight w:val="40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18D7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Niveles de escala de gris/profundidad de bits: 256/24 bits en el exterior y 48 bits en el interior</w:t>
            </w:r>
          </w:p>
        </w:tc>
      </w:tr>
      <w:tr w:rsidR="00E8128F" w:rsidRPr="00BC70EC" w14:paraId="605A7C9C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4E60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Ciclo de trabajo: Hasta 1500 páginas (ADF)</w:t>
            </w:r>
          </w:p>
        </w:tc>
      </w:tr>
      <w:tr w:rsidR="00E8128F" w:rsidRPr="00BC70EC" w14:paraId="51A7D3D0" w14:textId="77777777" w:rsidTr="002D588E">
        <w:trPr>
          <w:trHeight w:val="40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4E4F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Capacidad del alimentador automático de documentos: Estándar, 50 hojas</w:t>
            </w:r>
          </w:p>
        </w:tc>
      </w:tr>
      <w:tr w:rsidR="00E8128F" w:rsidRPr="00BC70EC" w14:paraId="7255893E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A55C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Memoria: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Estándar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64 MB</w:t>
            </w:r>
          </w:p>
        </w:tc>
      </w:tr>
    </w:tbl>
    <w:p w14:paraId="567F1306" w14:textId="77777777" w:rsidR="00E8128F" w:rsidRPr="00BC70EC" w:rsidRDefault="00E8128F" w:rsidP="00E8128F">
      <w:pPr>
        <w:pStyle w:val="Encabezado"/>
        <w:jc w:val="center"/>
        <w:rPr>
          <w:rFonts w:ascii="Arial Rounded MT Bold" w:eastAsia="Arial Unicode MS" w:hAnsi="Arial Rounded MT Bold" w:cs="Arial Unicode MS"/>
          <w:b/>
          <w:bCs/>
          <w:iCs/>
          <w:sz w:val="20"/>
          <w:szCs w:val="20"/>
          <w:lang w:val="es-ES"/>
        </w:rPr>
      </w:pPr>
    </w:p>
    <w:p w14:paraId="64099EA0" w14:textId="77777777" w:rsidR="00E8128F" w:rsidRPr="00BC70EC" w:rsidRDefault="00E8128F" w:rsidP="00E8128F">
      <w:pPr>
        <w:pStyle w:val="Encabezado"/>
        <w:jc w:val="center"/>
        <w:rPr>
          <w:rFonts w:ascii="Arial Rounded MT Bold" w:eastAsia="Arial Unicode MS" w:hAnsi="Arial Rounded MT Bold" w:cs="Arial Unicode MS"/>
          <w:b/>
          <w:bCs/>
          <w:iCs/>
          <w:sz w:val="20"/>
          <w:szCs w:val="20"/>
          <w:lang w:val="es-ES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8128F" w:rsidRPr="00BC70EC" w14:paraId="78A40D0B" w14:textId="77777777" w:rsidTr="002D588E">
        <w:trPr>
          <w:trHeight w:val="3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4AF9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C70E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PLOTTER</w:t>
            </w:r>
          </w:p>
        </w:tc>
      </w:tr>
      <w:tr w:rsidR="00E8128F" w:rsidRPr="00BC70EC" w14:paraId="232A7374" w14:textId="77777777" w:rsidTr="002D588E">
        <w:trPr>
          <w:trHeight w:val="40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4FFD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Velocidad de impresión 25 s/página en A1, 82 impresiones A1 por hora</w:t>
            </w:r>
          </w:p>
        </w:tc>
      </w:tr>
      <w:tr w:rsidR="00E8128F" w:rsidRPr="00BC70EC" w14:paraId="30FD5670" w14:textId="77777777" w:rsidTr="002D588E">
        <w:trPr>
          <w:trHeight w:val="40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FB1D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Resolución de impresión Optimizada hasta 2.400 x 1.200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ppp</w:t>
            </w:r>
            <w:proofErr w:type="spellEnd"/>
          </w:p>
        </w:tc>
      </w:tr>
      <w:tr w:rsidR="00E8128F" w:rsidRPr="00BC70EC" w14:paraId="00217D37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C46F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Tecnología Inyección térmica de tinta</w:t>
            </w:r>
          </w:p>
        </w:tc>
      </w:tr>
      <w:tr w:rsidR="00E8128F" w:rsidRPr="00BC70EC" w14:paraId="25A3B133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64E0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Márgenes Rollos: 5 x 5 x 5 x 5 mm Hojas: 5 x 5 x 5 x 5 mm</w:t>
            </w:r>
          </w:p>
        </w:tc>
      </w:tr>
      <w:tr w:rsidR="00E8128F" w:rsidRPr="00BC70EC" w14:paraId="6EFB6EC8" w14:textId="77777777" w:rsidTr="002D588E">
        <w:trPr>
          <w:trHeight w:val="40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B437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Tipos de tinta Basada en tintes (C, M, Y); Basada en pigmento (K)</w:t>
            </w:r>
          </w:p>
        </w:tc>
      </w:tr>
      <w:tr w:rsidR="00E8128F" w:rsidRPr="00BC70EC" w14:paraId="2B84D5C8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CF77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Gota de tinta 5.5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Pl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(C, M, Y), 12 </w:t>
            </w:r>
            <w:proofErr w:type="spellStart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Pl</w:t>
            </w:r>
            <w:proofErr w:type="spellEnd"/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(K)</w:t>
            </w:r>
          </w:p>
        </w:tc>
      </w:tr>
      <w:tr w:rsidR="00E8128F" w:rsidRPr="00BC70EC" w14:paraId="7C6380EF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336C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Cabezales de impresión 1 (cian, magenta, amarillo, negro)</w:t>
            </w:r>
          </w:p>
        </w:tc>
      </w:tr>
      <w:tr w:rsidR="00E8128F" w:rsidRPr="00BC70EC" w14:paraId="5AFC24E0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54B4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Precisión lineal ± 0,1 %, Ancho de línea mínimo 0,02 mm</w:t>
            </w:r>
          </w:p>
        </w:tc>
      </w:tr>
      <w:tr w:rsidR="00E8128F" w:rsidRPr="00BC70EC" w14:paraId="558AA2AC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9B04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Densidad óptica máxima 8 L* min/2,10 D</w:t>
            </w:r>
          </w:p>
        </w:tc>
      </w:tr>
    </w:tbl>
    <w:p w14:paraId="428F7F7E" w14:textId="77777777" w:rsidR="00E8128F" w:rsidRPr="00BC70EC" w:rsidRDefault="00E8128F" w:rsidP="00E8128F">
      <w:pPr>
        <w:pStyle w:val="Encabezado"/>
        <w:jc w:val="center"/>
        <w:rPr>
          <w:rFonts w:ascii="Arial Rounded MT Bold" w:eastAsia="Arial Unicode MS" w:hAnsi="Arial Rounded MT Bold" w:cs="Arial Unicode MS"/>
          <w:b/>
          <w:bCs/>
          <w:iCs/>
          <w:sz w:val="20"/>
          <w:szCs w:val="20"/>
          <w:lang w:val="es-ES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8128F" w:rsidRPr="00BC70EC" w14:paraId="21B26980" w14:textId="77777777" w:rsidTr="002D588E">
        <w:trPr>
          <w:trHeight w:val="3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EAE7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C70EC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OPORTE PARA VIDEOPROYECTOR</w:t>
            </w:r>
          </w:p>
        </w:tc>
      </w:tr>
      <w:tr w:rsidR="00E8128F" w:rsidRPr="00BC70EC" w14:paraId="36E89DEC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1536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Soporte universal de proyector para muro o techo</w:t>
            </w:r>
          </w:p>
        </w:tc>
      </w:tr>
      <w:tr w:rsidR="00E8128F" w:rsidRPr="00BC70EC" w14:paraId="1CF03503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3064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Ajustable para proyectores estándar o de corto alcance</w:t>
            </w:r>
          </w:p>
        </w:tc>
      </w:tr>
      <w:tr w:rsidR="00E8128F" w:rsidRPr="00BC70EC" w14:paraId="7E61AAAC" w14:textId="77777777" w:rsidTr="002D588E">
        <w:trPr>
          <w:trHeight w:val="40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6EE9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Brazos de soporte ajustables para proyectores de diferentes tamaños</w:t>
            </w:r>
          </w:p>
        </w:tc>
      </w:tr>
      <w:tr w:rsidR="00E8128F" w:rsidRPr="00BC70EC" w14:paraId="61B83D60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7403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Barra de extensión: se ajusta a 43 - 66 cm</w:t>
            </w:r>
          </w:p>
        </w:tc>
      </w:tr>
      <w:tr w:rsidR="00E8128F" w:rsidRPr="00BC70EC" w14:paraId="455A58F7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851B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Materiales de acero al bajo carbón </w:t>
            </w:r>
          </w:p>
        </w:tc>
      </w:tr>
    </w:tbl>
    <w:p w14:paraId="3613D4D2" w14:textId="77777777" w:rsidR="00E8128F" w:rsidRPr="00BC70EC" w:rsidRDefault="00E8128F" w:rsidP="00E8128F">
      <w:pPr>
        <w:pStyle w:val="Encabezado"/>
        <w:jc w:val="center"/>
        <w:rPr>
          <w:rFonts w:ascii="Arial Rounded MT Bold" w:eastAsia="Arial Unicode MS" w:hAnsi="Arial Rounded MT Bold" w:cs="Arial Unicode MS"/>
          <w:b/>
          <w:bCs/>
          <w:iCs/>
          <w:sz w:val="20"/>
          <w:szCs w:val="20"/>
          <w:lang w:val="es-ES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8128F" w:rsidRPr="00BC70EC" w14:paraId="5341E399" w14:textId="77777777" w:rsidTr="002D588E">
        <w:trPr>
          <w:trHeight w:val="3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5501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C70E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PANTALLA PARA PROYECCION </w:t>
            </w:r>
          </w:p>
        </w:tc>
      </w:tr>
      <w:tr w:rsidR="00E8128F" w:rsidRPr="00BC70EC" w14:paraId="2A6AFF34" w14:textId="77777777" w:rsidTr="002D588E">
        <w:trPr>
          <w:trHeight w:val="324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556D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Soporte de montaje universal y diseño único de auto bloqueo.</w:t>
            </w:r>
          </w:p>
        </w:tc>
      </w:tr>
      <w:tr w:rsidR="00E8128F" w:rsidRPr="00BC70EC" w14:paraId="0F5401F6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481A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Especificaciones</w:t>
            </w:r>
          </w:p>
        </w:tc>
      </w:tr>
      <w:tr w:rsidR="00E8128F" w:rsidRPr="00BC70EC" w14:paraId="26D84B45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FF27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Tipo de unidad: Manual</w:t>
            </w:r>
          </w:p>
        </w:tc>
      </w:tr>
      <w:tr w:rsidR="00E8128F" w:rsidRPr="00BC70EC" w14:paraId="032DFFA9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5036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El tamaño total de la pantalla (Alto x Ancho): 130 x 221 cm</w:t>
            </w:r>
          </w:p>
        </w:tc>
      </w:tr>
      <w:tr w:rsidR="00E8128F" w:rsidRPr="00BC70EC" w14:paraId="54B8255D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BA48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Altura de la pantalla visible: 124 cm</w:t>
            </w:r>
          </w:p>
        </w:tc>
      </w:tr>
      <w:tr w:rsidR="00E8128F" w:rsidRPr="00BC70EC" w14:paraId="00F7D9AA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3D06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Diagonal: 2,54 m (100")</w:t>
            </w:r>
          </w:p>
        </w:tc>
      </w:tr>
      <w:tr w:rsidR="00E8128F" w:rsidRPr="00BC70EC" w14:paraId="44DB6737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F100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Relación de aspecto nativa: 16:9</w:t>
            </w:r>
          </w:p>
        </w:tc>
      </w:tr>
      <w:tr w:rsidR="00E8128F" w:rsidRPr="00BC70EC" w14:paraId="7785E459" w14:textId="77777777" w:rsidTr="002D588E">
        <w:trPr>
          <w:trHeight w:val="288"/>
        </w:trPr>
        <w:tc>
          <w:tcPr>
            <w:tcW w:w="10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8299" w14:textId="77777777" w:rsidR="00E8128F" w:rsidRPr="00BC70EC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BC70EC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Color del producto: Blanco</w:t>
            </w:r>
          </w:p>
        </w:tc>
      </w:tr>
    </w:tbl>
    <w:p w14:paraId="66961015" w14:textId="77777777" w:rsidR="00E8128F" w:rsidRPr="00BC70EC" w:rsidRDefault="00E8128F" w:rsidP="00E8128F">
      <w:pPr>
        <w:spacing w:line="240" w:lineRule="auto"/>
        <w:jc w:val="left"/>
        <w:rPr>
          <w:rFonts w:asciiTheme="minorHAnsi" w:eastAsiaTheme="minorHAnsi" w:hAnsiTheme="minorHAnsi" w:cstheme="minorHAnsi"/>
          <w:sz w:val="20"/>
          <w:szCs w:val="20"/>
          <w:shd w:val="clear" w:color="auto" w:fill="FFFFFF"/>
        </w:rPr>
      </w:pPr>
    </w:p>
    <w:p w14:paraId="25F3E93F" w14:textId="77777777" w:rsidR="00E8128F" w:rsidRDefault="00E8128F" w:rsidP="00E8128F">
      <w:pPr>
        <w:spacing w:line="24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shd w:val="clear" w:color="auto" w:fill="FFFFFF"/>
        </w:rPr>
      </w:pPr>
      <w:r w:rsidRPr="00434293">
        <w:rPr>
          <w:rFonts w:asciiTheme="minorHAnsi" w:eastAsiaTheme="minorHAnsi" w:hAnsiTheme="minorHAnsi" w:cstheme="minorHAnsi"/>
          <w:b/>
          <w:sz w:val="24"/>
          <w:szCs w:val="24"/>
          <w:u w:val="single"/>
          <w:shd w:val="clear" w:color="auto" w:fill="FFFFFF"/>
        </w:rPr>
        <w:t>DOMICILIOS PARA L</w:t>
      </w:r>
      <w:r>
        <w:rPr>
          <w:rFonts w:asciiTheme="minorHAnsi" w:eastAsia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AS ENTREGAS </w:t>
      </w:r>
      <w:r w:rsidRPr="00434293">
        <w:rPr>
          <w:rFonts w:asciiTheme="minorHAnsi" w:eastAsiaTheme="minorHAnsi" w:hAnsiTheme="minorHAnsi" w:cstheme="minorHAnsi"/>
          <w:b/>
          <w:sz w:val="24"/>
          <w:szCs w:val="24"/>
          <w:u w:val="single"/>
          <w:shd w:val="clear" w:color="auto" w:fill="FFFFFF"/>
        </w:rPr>
        <w:t>SEGÚN LAS PARTIDAS A OFERTAR</w:t>
      </w:r>
    </w:p>
    <w:p w14:paraId="1947D3C8" w14:textId="77777777" w:rsidR="00E8128F" w:rsidRPr="00F117BD" w:rsidRDefault="00E8128F" w:rsidP="00E8128F">
      <w:pPr>
        <w:spacing w:line="240" w:lineRule="auto"/>
        <w:jc w:val="center"/>
        <w:rPr>
          <w:rFonts w:asciiTheme="minorHAnsi" w:eastAsiaTheme="minorHAnsi" w:hAnsiTheme="minorHAnsi" w:cstheme="minorHAnsi"/>
          <w:b/>
          <w:szCs w:val="24"/>
          <w:u w:val="single"/>
          <w:shd w:val="clear" w:color="auto" w:fill="FFFFFF"/>
        </w:rPr>
      </w:pPr>
    </w:p>
    <w:tbl>
      <w:tblPr>
        <w:tblW w:w="9913" w:type="dxa"/>
        <w:tblLook w:val="04A0" w:firstRow="1" w:lastRow="0" w:firstColumn="1" w:lastColumn="0" w:noHBand="0" w:noVBand="1"/>
      </w:tblPr>
      <w:tblGrid>
        <w:gridCol w:w="1960"/>
        <w:gridCol w:w="7953"/>
      </w:tblGrid>
      <w:tr w:rsidR="00E8128F" w:rsidRPr="00F713E1" w14:paraId="07FB5E9B" w14:textId="77777777" w:rsidTr="002D588E">
        <w:trPr>
          <w:trHeight w:val="288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4547A" w14:textId="77777777" w:rsidR="00E8128F" w:rsidRPr="00F713E1" w:rsidRDefault="00E8128F" w:rsidP="002D588E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lang w:val="en-US"/>
              </w:rPr>
            </w:pPr>
            <w:r w:rsidRPr="00F713E1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lang w:val="en-US"/>
              </w:rPr>
              <w:t>PLANTEL</w:t>
            </w:r>
          </w:p>
        </w:tc>
        <w:tc>
          <w:tcPr>
            <w:tcW w:w="79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9CEB3" w14:textId="77777777" w:rsidR="00E8128F" w:rsidRPr="00F713E1" w:rsidRDefault="00E8128F" w:rsidP="002D588E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lang w:val="en-US"/>
              </w:rPr>
            </w:pPr>
            <w:r w:rsidRPr="00F713E1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lang w:val="en-US"/>
              </w:rPr>
              <w:t>DOMICILIO</w:t>
            </w:r>
          </w:p>
        </w:tc>
      </w:tr>
      <w:tr w:rsidR="00E8128F" w:rsidRPr="00F713E1" w14:paraId="050697CD" w14:textId="77777777" w:rsidTr="002D588E">
        <w:trPr>
          <w:trHeight w:val="86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0EEA" w14:textId="77777777" w:rsidR="00E8128F" w:rsidRPr="00F713E1" w:rsidRDefault="00E8128F" w:rsidP="002D588E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  <w:t>CHIHUAHUA I</w:t>
            </w:r>
          </w:p>
        </w:tc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0019" w14:textId="77777777" w:rsidR="00E8128F" w:rsidRPr="00F713E1" w:rsidRDefault="00E8128F" w:rsidP="002D588E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  <w:t>AV. MIRADOR No. 7744, COL. COLINAS DEL VALLE, C.P. 31217, CHIHUAHUA, CHIH.</w:t>
            </w:r>
          </w:p>
        </w:tc>
      </w:tr>
      <w:tr w:rsidR="00E8128F" w:rsidRPr="00F713E1" w14:paraId="7FD1E52A" w14:textId="77777777" w:rsidTr="002D588E">
        <w:trPr>
          <w:trHeight w:val="57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4958" w14:textId="77777777" w:rsidR="00E8128F" w:rsidRPr="00F713E1" w:rsidRDefault="00E8128F" w:rsidP="002D588E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  <w:t>CHIHUAHUA II</w:t>
            </w:r>
          </w:p>
        </w:tc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A5CF" w14:textId="77777777" w:rsidR="00E8128F" w:rsidRPr="00F713E1" w:rsidRDefault="00E8128F" w:rsidP="002D588E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  <w:t>AV. MARÍA ELENA HERNÁNDEZ S/N, COL. REVOLUCIÓN, C.P. 31107, CHIHUAHUA, CHIH.</w:t>
            </w:r>
          </w:p>
        </w:tc>
      </w:tr>
      <w:tr w:rsidR="00E8128F" w:rsidRPr="00F713E1" w14:paraId="521C74FA" w14:textId="77777777" w:rsidTr="002D588E">
        <w:trPr>
          <w:trHeight w:val="57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7CD6" w14:textId="77777777" w:rsidR="00E8128F" w:rsidRPr="00F713E1" w:rsidRDefault="00E8128F" w:rsidP="002D588E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  <w:t>CUAUHTÉMOC</w:t>
            </w:r>
          </w:p>
        </w:tc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EBE4" w14:textId="77777777" w:rsidR="00E8128F" w:rsidRPr="00F713E1" w:rsidRDefault="00E8128F" w:rsidP="002D588E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  <w:t>C. REPÚBLICA DE VENEZUELA No. 270, COL. EX AGRÍCOLA SAN ANTONIO, C.P. 31510, CUAUHTÉMOC, CHIH.</w:t>
            </w:r>
          </w:p>
        </w:tc>
      </w:tr>
      <w:tr w:rsidR="00E8128F" w:rsidRPr="00F713E1" w14:paraId="1EF2F890" w14:textId="77777777" w:rsidTr="002D588E">
        <w:trPr>
          <w:trHeight w:val="57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6B12" w14:textId="77777777" w:rsidR="00E8128F" w:rsidRPr="00F713E1" w:rsidRDefault="00E8128F" w:rsidP="002D588E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  <w:t>DELICIAS</w:t>
            </w:r>
          </w:p>
        </w:tc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599E" w14:textId="77777777" w:rsidR="00E8128F" w:rsidRPr="00F713E1" w:rsidRDefault="00E8128F" w:rsidP="002D588E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  <w:t>AV. 10ª SUR No. 4101, COL. TIERRA Y LIBERTAD, C.P. 33088, DELICIAS, CHIH.</w:t>
            </w:r>
          </w:p>
        </w:tc>
      </w:tr>
      <w:tr w:rsidR="00E8128F" w:rsidRPr="00F713E1" w14:paraId="5C370754" w14:textId="77777777" w:rsidTr="002D588E">
        <w:trPr>
          <w:trHeight w:val="57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7105" w14:textId="77777777" w:rsidR="00E8128F" w:rsidRPr="00F713E1" w:rsidRDefault="00E8128F" w:rsidP="002D588E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  <w:t>PARRAL</w:t>
            </w:r>
          </w:p>
        </w:tc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BC4F" w14:textId="77777777" w:rsidR="00E8128F" w:rsidRPr="00F713E1" w:rsidRDefault="00E8128F" w:rsidP="002D588E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  <w:t>AV. NIÑOS HÉROES S/N, CARR. A SANTA BÁRBARA KM. 1.5, C.P. 33820, HIDALGO DEL PARRAL, CHIH.</w:t>
            </w:r>
          </w:p>
        </w:tc>
      </w:tr>
      <w:tr w:rsidR="00E8128F" w:rsidRPr="00F713E1" w14:paraId="1137177F" w14:textId="77777777" w:rsidTr="002D588E">
        <w:trPr>
          <w:trHeight w:val="57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F92F" w14:textId="77777777" w:rsidR="00E8128F" w:rsidRPr="00F713E1" w:rsidRDefault="00E8128F" w:rsidP="002D588E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  <w:t>JUÁREZ I</w:t>
            </w:r>
          </w:p>
        </w:tc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477A" w14:textId="77777777" w:rsidR="00E8128F" w:rsidRPr="00F713E1" w:rsidRDefault="00E8128F" w:rsidP="002D588E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  <w:t>C. SIGMA Y OMEGA S/N, FRACC. INDUSTRIAL MAGNAPLEX, C.P. 32320, CIUDAD JUÁREZ, CHIH.</w:t>
            </w:r>
          </w:p>
        </w:tc>
      </w:tr>
      <w:tr w:rsidR="00E8128F" w:rsidRPr="00F713E1" w14:paraId="41BFE7F7" w14:textId="77777777" w:rsidTr="002D588E">
        <w:trPr>
          <w:trHeight w:val="57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2680" w14:textId="77777777" w:rsidR="00E8128F" w:rsidRPr="00F713E1" w:rsidRDefault="00E8128F" w:rsidP="002D588E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  <w:t>JUÁREZ II</w:t>
            </w:r>
          </w:p>
        </w:tc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BB4B" w14:textId="77777777" w:rsidR="00E8128F" w:rsidRPr="00F713E1" w:rsidRDefault="00E8128F" w:rsidP="002D588E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  <w:t>C. ENEBRO No. 5650, COL. INFONAVIT AMPLIACIÓN AEROPUERTO, C.P. 32690, CIUDAD JUÁREZ, CHIH.</w:t>
            </w:r>
          </w:p>
        </w:tc>
      </w:tr>
      <w:tr w:rsidR="00E8128F" w:rsidRPr="00F713E1" w14:paraId="01FA9899" w14:textId="77777777" w:rsidTr="002D588E">
        <w:trPr>
          <w:trHeight w:val="864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BFA6" w14:textId="77777777" w:rsidR="00E8128F" w:rsidRPr="00F713E1" w:rsidRDefault="00E8128F" w:rsidP="002D588E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  <w:t>JUÁREZ III</w:t>
            </w:r>
          </w:p>
        </w:tc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F4A1B" w14:textId="77777777" w:rsidR="00E8128F" w:rsidRPr="00F713E1" w:rsidRDefault="00E8128F" w:rsidP="002D588E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  <w:t>BLVD. FUNDADORES Y PROLONGACIÓN SANTIAGO TRONCOSO, FRACC. URBI VILLA BONITA, C.P. 32575, CIUDAD JUÁREZ, CHIH.</w:t>
            </w:r>
          </w:p>
        </w:tc>
      </w:tr>
      <w:tr w:rsidR="00E8128F" w:rsidRPr="00F713E1" w14:paraId="0AAA2981" w14:textId="77777777" w:rsidTr="002D588E">
        <w:trPr>
          <w:trHeight w:val="57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CE32" w14:textId="77777777" w:rsidR="00E8128F" w:rsidRPr="00F713E1" w:rsidRDefault="00E8128F" w:rsidP="002D588E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  <w:t>C.A.S.T. CIUDAD JUÁREZ</w:t>
            </w:r>
          </w:p>
        </w:tc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18E0" w14:textId="77777777" w:rsidR="00E8128F" w:rsidRPr="00F713E1" w:rsidRDefault="00E8128F" w:rsidP="002D588E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  <w:t>AV. DE LOS AZTECAS No. 2220, PARQUE INDUSTRIAL LOS AZTECAS, C.P. 32679, CIUDAD JUÁREZ, CHIH.</w:t>
            </w:r>
          </w:p>
        </w:tc>
      </w:tr>
      <w:tr w:rsidR="00E8128F" w:rsidRPr="00F713E1" w14:paraId="2C9E42F9" w14:textId="77777777" w:rsidTr="002D588E">
        <w:trPr>
          <w:trHeight w:val="576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DFC7" w14:textId="77777777" w:rsidR="00E8128F" w:rsidRPr="00F713E1" w:rsidRDefault="00E8128F" w:rsidP="002D588E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n-US"/>
              </w:rPr>
              <w:t>DIRECCIÓN GENERAL ESTATAL</w:t>
            </w:r>
          </w:p>
        </w:tc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ABAF" w14:textId="77777777" w:rsidR="00E8128F" w:rsidRPr="00F713E1" w:rsidRDefault="00E8128F" w:rsidP="002D588E">
            <w:pPr>
              <w:spacing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</w:pPr>
            <w:r w:rsidRPr="00F713E1">
              <w:rPr>
                <w:rFonts w:ascii="Calibri Light" w:eastAsia="Times New Roman" w:hAnsi="Calibri Light" w:cs="Calibri Light"/>
                <w:color w:val="000000"/>
                <w:sz w:val="20"/>
                <w:lang w:val="es-ES"/>
              </w:rPr>
              <w:t>C. WASHINGTON Y CANTERA No. 1202, COL. PANAMERICANA, C.P. 31200, CHIHUAHUA, CHIH.</w:t>
            </w:r>
          </w:p>
        </w:tc>
      </w:tr>
    </w:tbl>
    <w:p w14:paraId="4E7C2199" w14:textId="77777777" w:rsidR="00E8128F" w:rsidRPr="008C42DE" w:rsidRDefault="00E8128F" w:rsidP="00E8128F">
      <w:pPr>
        <w:spacing w:line="240" w:lineRule="auto"/>
        <w:jc w:val="left"/>
        <w:rPr>
          <w:rFonts w:asciiTheme="minorHAnsi" w:eastAsiaTheme="minorHAnsi" w:hAnsiTheme="minorHAnsi" w:cstheme="minorBidi"/>
          <w:sz w:val="20"/>
          <w:szCs w:val="20"/>
          <w:lang w:val="es-ES"/>
        </w:rPr>
      </w:pPr>
      <w:r w:rsidRPr="007E2CE8">
        <w:rPr>
          <w:sz w:val="20"/>
          <w:szCs w:val="20"/>
          <w:shd w:val="clear" w:color="auto" w:fill="FFFFFF"/>
          <w:lang w:val="es-ES"/>
        </w:rPr>
        <w:fldChar w:fldCharType="begin"/>
      </w:r>
      <w:r w:rsidRPr="007E2CE8">
        <w:rPr>
          <w:sz w:val="20"/>
          <w:szCs w:val="20"/>
          <w:shd w:val="clear" w:color="auto" w:fill="FFFFFF"/>
          <w:lang w:val="es-ES"/>
        </w:rPr>
        <w:instrText xml:space="preserve"> LINK Excel.Sheet.12 "C:\\Users\\Conalep\\Desktop\\PROYECTOS\\PROYECTO COMPUTO\\Ficha tecnica\\COMPUTADORA DE ESCRITORIO.xlsx" "ANEXO CONF (2)!F6C1:F18C2" \a \f 4 \h </w:instrText>
      </w:r>
      <w:r>
        <w:rPr>
          <w:sz w:val="20"/>
          <w:szCs w:val="20"/>
          <w:shd w:val="clear" w:color="auto" w:fill="FFFFFF"/>
          <w:lang w:val="es-ES"/>
        </w:rPr>
        <w:instrText xml:space="preserve"> \* MERGEFORMAT </w:instrText>
      </w:r>
      <w:r w:rsidRPr="007E2CE8">
        <w:rPr>
          <w:sz w:val="20"/>
          <w:szCs w:val="20"/>
          <w:shd w:val="clear" w:color="auto" w:fill="FFFFFF"/>
          <w:lang w:val="es-ES"/>
        </w:rPr>
        <w:fldChar w:fldCharType="separate"/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691"/>
        <w:gridCol w:w="8209"/>
      </w:tblGrid>
      <w:tr w:rsidR="00E8128F" w:rsidRPr="007E2CE8" w14:paraId="2AE6447C" w14:textId="77777777" w:rsidTr="002D588E">
        <w:trPr>
          <w:trHeight w:val="705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1CDF1" w14:textId="77777777" w:rsidR="00E8128F" w:rsidRPr="007E2CE8" w:rsidRDefault="00E8128F" w:rsidP="002D588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DOCUMENTACION REQUERIDA QUE DEBERA SER INCLUIDA DENTRO DEL SOBRE DE LA PROPUESTA TECNICA, EN CASO DE QUE ESTA ADQUISICION SE EFECTUE MEDIANTE UN PROCEDIMIENTO POR LICITACION </w:t>
            </w:r>
            <w:proofErr w:type="gramStart"/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PUBLICA  O</w:t>
            </w:r>
            <w:proofErr w:type="gramEnd"/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INVITACION A CUANDO MENOS TRES PROVEEDORES O ADJUDICACION DIRECTA</w:t>
            </w:r>
          </w:p>
        </w:tc>
      </w:tr>
      <w:tr w:rsidR="00E8128F" w:rsidRPr="007E2CE8" w14:paraId="7A37F6BB" w14:textId="77777777" w:rsidTr="002D588E">
        <w:trPr>
          <w:trHeight w:val="9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E09C9" w14:textId="77777777" w:rsidR="00E8128F" w:rsidRPr="007E2CE8" w:rsidRDefault="00E8128F" w:rsidP="002D588E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7E2CE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A3B77" w14:textId="77777777" w:rsidR="00E8128F" w:rsidRPr="007E2CE8" w:rsidRDefault="00E8128F" w:rsidP="002D588E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7E2CE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  <w:t> </w:t>
            </w:r>
          </w:p>
        </w:tc>
      </w:tr>
      <w:tr w:rsidR="00E8128F" w:rsidRPr="007E2CE8" w14:paraId="5D1E4A7B" w14:textId="77777777" w:rsidTr="002D588E">
        <w:trPr>
          <w:trHeight w:val="300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014E1B" w14:textId="77777777" w:rsidR="00E8128F" w:rsidRPr="007E2CE8" w:rsidRDefault="00E8128F" w:rsidP="002D588E">
            <w:pPr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E2CE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PARA PARTIDA 1,2,3,4,5,6,7,8,9 y 10</w:t>
            </w:r>
          </w:p>
        </w:tc>
      </w:tr>
      <w:tr w:rsidR="00E8128F" w:rsidRPr="007E2CE8" w14:paraId="45361E11" w14:textId="77777777" w:rsidTr="002D588E">
        <w:trPr>
          <w:trHeight w:val="1644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C475E" w14:textId="77777777" w:rsidR="00E8128F" w:rsidRPr="007E2CE8" w:rsidRDefault="00E8128F" w:rsidP="002D588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DOCUMENTO 1</w:t>
            </w:r>
          </w:p>
        </w:tc>
        <w:tc>
          <w:tcPr>
            <w:tcW w:w="8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AD690" w14:textId="77777777" w:rsidR="00E8128F" w:rsidRPr="007E2CE8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7E2CE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  <w:t>Carta compromiso original del Proveedor o prestador de servicio, donde manifieste</w:t>
            </w:r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:</w:t>
            </w:r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br/>
              <w:t xml:space="preserve">-El servicio proporcionado será en sitio en los lugares designados por el Colegio de Educación Profesional Técnica del Estado de Chihuahua, indicando que se compromete a cualquier falla del equipo será atendida a más tardar al siguiente día hábil del reporte de la falla y deberá ser resuelta dentro de </w:t>
            </w:r>
            <w:proofErr w:type="gramStart"/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los 48 horas posteriores</w:t>
            </w:r>
            <w:proofErr w:type="gramEnd"/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a la atención de la falla. De lo contrario se asignara un equipo en calidad de préstamo de las mismas características o superiores</w:t>
            </w:r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br/>
              <w:t xml:space="preserve">-La </w:t>
            </w:r>
            <w:proofErr w:type="gramStart"/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permanencia  en</w:t>
            </w:r>
            <w:proofErr w:type="gramEnd"/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el mercado por 5 años mínimo para refacciones.</w:t>
            </w:r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br/>
              <w:t>-En Cualquier falla de un equipo, la refacción será reemplazada y no reparada.</w:t>
            </w:r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br/>
              <w:t>-La garantía es por 2 años en equipo y todos sus componentes.</w:t>
            </w:r>
          </w:p>
        </w:tc>
      </w:tr>
      <w:tr w:rsidR="00E8128F" w:rsidRPr="007E2CE8" w14:paraId="4ED4AA3E" w14:textId="77777777" w:rsidTr="002D588E">
        <w:trPr>
          <w:trHeight w:val="624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C3E27" w14:textId="77777777" w:rsidR="00E8128F" w:rsidRPr="007E2CE8" w:rsidRDefault="00E8128F" w:rsidP="002D588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lastRenderedPageBreak/>
              <w:t>DOCUMENTO 2</w:t>
            </w:r>
          </w:p>
        </w:tc>
        <w:tc>
          <w:tcPr>
            <w:tcW w:w="8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93F0C" w14:textId="77777777" w:rsidR="00E8128F" w:rsidRPr="007E2CE8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7E2CE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  <w:t>Carta compromiso original del Proveedor o prestador de servicio, donde manifieste:</w:t>
            </w:r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br/>
              <w:t>-El tiempo de entrega de los equipos cotizados, debiendo ser en estricto apego a lo señalado en las bases.</w:t>
            </w:r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br/>
              <w:t>-La clave telefónica y/o URL para soporte técnico.</w:t>
            </w:r>
          </w:p>
        </w:tc>
      </w:tr>
      <w:tr w:rsidR="00E8128F" w:rsidRPr="007E2CE8" w14:paraId="1302EB05" w14:textId="77777777" w:rsidTr="002D588E">
        <w:trPr>
          <w:trHeight w:val="4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3E22A" w14:textId="77777777" w:rsidR="00E8128F" w:rsidRPr="007E2CE8" w:rsidRDefault="00E8128F" w:rsidP="002D588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DOCUMENTO 3</w:t>
            </w:r>
          </w:p>
        </w:tc>
        <w:tc>
          <w:tcPr>
            <w:tcW w:w="8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856B2" w14:textId="77777777" w:rsidR="00E8128F" w:rsidRPr="007E2CE8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7E2CE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  <w:t>Carta compromiso original del Proveedor o prestador de servicio, donde manifieste:</w:t>
            </w:r>
            <w:r w:rsidRPr="007E2CE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  <w:br/>
            </w:r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Manifieste </w:t>
            </w:r>
            <w:proofErr w:type="gramStart"/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que  marca</w:t>
            </w:r>
            <w:proofErr w:type="gramEnd"/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 y modelo ofertado son compatibles con el sistema operativo </w:t>
            </w:r>
            <w:proofErr w:type="spellStart"/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Windws</w:t>
            </w:r>
            <w:proofErr w:type="spellEnd"/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10 o superior.</w:t>
            </w:r>
          </w:p>
        </w:tc>
      </w:tr>
      <w:tr w:rsidR="00E8128F" w:rsidRPr="007E2CE8" w14:paraId="6E924C3B" w14:textId="77777777" w:rsidTr="002D588E">
        <w:trPr>
          <w:trHeight w:val="4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D822" w14:textId="77777777" w:rsidR="00E8128F" w:rsidRPr="007E2CE8" w:rsidRDefault="00E8128F" w:rsidP="002D588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DOCUMENTO 4</w:t>
            </w:r>
          </w:p>
        </w:tc>
        <w:tc>
          <w:tcPr>
            <w:tcW w:w="8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68ED4" w14:textId="77777777" w:rsidR="00E8128F" w:rsidRPr="007E2CE8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7E2CE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  <w:t>Carta compromiso original del Proveedor o prestador de servicio, donde manifieste:</w:t>
            </w:r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</w:t>
            </w:r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br/>
              <w:t>Manifieste que los bienes serán ensamblados en su totalidad por el fabricante.</w:t>
            </w:r>
          </w:p>
        </w:tc>
      </w:tr>
      <w:tr w:rsidR="00E8128F" w:rsidRPr="007E2CE8" w14:paraId="11DBDAF6" w14:textId="77777777" w:rsidTr="002D588E">
        <w:trPr>
          <w:trHeight w:val="4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35EE1" w14:textId="77777777" w:rsidR="00E8128F" w:rsidRPr="007E2CE8" w:rsidRDefault="00E8128F" w:rsidP="002D588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DOCUMENTO 5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BC9DC" w14:textId="77777777" w:rsidR="00E8128F" w:rsidRPr="007E2CE8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7E2CE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  <w:t>Incluir catálogos,</w:t>
            </w:r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folletos o ficha técnica de la marca y modelo del equipo cotizado, donde se muestren todas las características técnicas solicitadas indicando la </w:t>
            </w:r>
            <w:proofErr w:type="gramStart"/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página  donde</w:t>
            </w:r>
            <w:proofErr w:type="gramEnd"/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se encuentra la característica técnica en el folleto.</w:t>
            </w:r>
          </w:p>
        </w:tc>
      </w:tr>
      <w:tr w:rsidR="00E8128F" w:rsidRPr="007E2CE8" w14:paraId="4EAB50C3" w14:textId="77777777" w:rsidTr="002D588E">
        <w:trPr>
          <w:trHeight w:val="4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BC145" w14:textId="77777777" w:rsidR="00E8128F" w:rsidRPr="007E2CE8" w:rsidRDefault="00E8128F" w:rsidP="002D588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DOCUMENTO 6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24CDB" w14:textId="77777777" w:rsidR="00E8128F" w:rsidRPr="007E2CE8" w:rsidRDefault="00E8128F" w:rsidP="002D588E">
            <w:pPr>
              <w:spacing w:line="240" w:lineRule="auto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</w:pPr>
            <w:r w:rsidRPr="007E2CE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Carta compromiso original del Proveedor o prestador de servicio, donde manifieste: </w:t>
            </w:r>
            <w:r w:rsidRPr="007E2CE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  <w:br/>
              <w:t>-</w:t>
            </w:r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Es distribuidor autorizado por la marca</w:t>
            </w:r>
          </w:p>
        </w:tc>
      </w:tr>
      <w:tr w:rsidR="00E8128F" w:rsidRPr="007E2CE8" w14:paraId="6CA279F0" w14:textId="77777777" w:rsidTr="002D588E">
        <w:trPr>
          <w:trHeight w:val="4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63590" w14:textId="77777777" w:rsidR="00E8128F" w:rsidRPr="007E2CE8" w:rsidRDefault="00E8128F" w:rsidP="002D588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DOCUMENTO 7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19E4B" w14:textId="77777777" w:rsidR="00E8128F" w:rsidRPr="007E2CE8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7E2CE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  <w:t>Carta compromiso original del Proveedor o Prestador de servicio</w:t>
            </w:r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para garantizar explícitamente y de manera detallada todas y cada una de las condiciones solicitadas en el rubro de servicio y Garantía Técnica del presente Anexo.</w:t>
            </w:r>
          </w:p>
        </w:tc>
      </w:tr>
      <w:tr w:rsidR="00E8128F" w:rsidRPr="007E2CE8" w14:paraId="7DAFB483" w14:textId="77777777" w:rsidTr="002D588E">
        <w:trPr>
          <w:trHeight w:val="4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CCC19" w14:textId="77777777" w:rsidR="00E8128F" w:rsidRPr="007E2CE8" w:rsidRDefault="00E8128F" w:rsidP="002D588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DOCUMENTO 8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EA1BD" w14:textId="77777777" w:rsidR="00E8128F" w:rsidRPr="007E2CE8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7E2CE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  <w:t xml:space="preserve">Copia de Certificación en ISO 9001:2015 </w:t>
            </w:r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del integrador o fabricante del equipo cotizado. Vigente a la fecha de la presentación de las propuestas. Los equipos cotizados deberán ser ensamblados por el integrador o fabricante.  </w:t>
            </w:r>
          </w:p>
        </w:tc>
      </w:tr>
      <w:tr w:rsidR="00E8128F" w:rsidRPr="007E2CE8" w14:paraId="205C78C8" w14:textId="77777777" w:rsidTr="002D588E">
        <w:trPr>
          <w:trHeight w:val="4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CF229" w14:textId="77777777" w:rsidR="00E8128F" w:rsidRPr="007E2CE8" w:rsidRDefault="00E8128F" w:rsidP="002D588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DOCUMENTO 9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2F05F" w14:textId="77777777" w:rsidR="00E8128F" w:rsidRPr="007E2CE8" w:rsidRDefault="00E8128F" w:rsidP="002D588E">
            <w:pPr>
              <w:spacing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</w:pPr>
            <w:r w:rsidRPr="007E2CE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s-ES"/>
              </w:rPr>
              <w:t>Deberá estar incluido como miembro del DMTF</w:t>
            </w:r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Distributed</w:t>
            </w:r>
            <w:proofErr w:type="spellEnd"/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TAsk</w:t>
            </w:r>
            <w:proofErr w:type="spellEnd"/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Force</w:t>
            </w:r>
            <w:proofErr w:type="spellEnd"/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Inc</w:t>
            </w:r>
            <w:proofErr w:type="spellEnd"/>
            <w:r w:rsidRPr="007E2CE8">
              <w:rPr>
                <w:rFonts w:eastAsia="Times New Roman" w:cs="Calibri"/>
                <w:color w:val="000000"/>
                <w:sz w:val="20"/>
                <w:szCs w:val="20"/>
                <w:lang w:val="es-ES"/>
              </w:rPr>
              <w:t>), la cual deberá estar publicada en la página:    https://www.dmtf.org/about/list</w:t>
            </w:r>
          </w:p>
        </w:tc>
      </w:tr>
    </w:tbl>
    <w:p w14:paraId="339CC1EC" w14:textId="09403A2E" w:rsidR="00E8128F" w:rsidRDefault="00E8128F" w:rsidP="00E8128F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E2CE8">
        <w:rPr>
          <w:rFonts w:asciiTheme="minorHAnsi" w:eastAsiaTheme="minorHAnsi" w:hAnsiTheme="minorHAnsi" w:cstheme="minorHAnsi"/>
          <w:sz w:val="20"/>
          <w:szCs w:val="20"/>
          <w:shd w:val="clear" w:color="auto" w:fill="FFFFFF"/>
          <w:lang w:val="es-ES"/>
        </w:rPr>
        <w:fldChar w:fldCharType="end"/>
      </w:r>
    </w:p>
    <w:p w14:paraId="19C6A87F" w14:textId="77777777" w:rsidR="00DC641B" w:rsidRDefault="00DC641B" w:rsidP="00DC641B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53ADEBC" w14:textId="77777777" w:rsidR="00DC641B" w:rsidRPr="00AB0481" w:rsidRDefault="00DC641B" w:rsidP="00DC641B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434293">
        <w:rPr>
          <w:rFonts w:asciiTheme="minorHAnsi" w:hAnsiTheme="minorHAnsi" w:cstheme="minorHAnsi"/>
          <w:b/>
          <w:color w:val="000000"/>
          <w:sz w:val="24"/>
          <w:szCs w:val="24"/>
        </w:rPr>
        <w:t>INDICACIONES QUE SE DEBERAN TOMAR EN CUENTA PARA LA PROPUESTA</w:t>
      </w:r>
    </w:p>
    <w:p w14:paraId="6E7FC0E3" w14:textId="77777777" w:rsidR="00DC641B" w:rsidRPr="00AB0481" w:rsidRDefault="00DC641B" w:rsidP="00DC641B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3617C890" w14:textId="759464E1" w:rsidR="00DC641B" w:rsidRPr="00AB0481" w:rsidRDefault="00DC641B" w:rsidP="00DC641B">
      <w:pPr>
        <w:numPr>
          <w:ilvl w:val="0"/>
          <w:numId w:val="23"/>
        </w:numPr>
        <w:spacing w:after="160" w:line="259" w:lineRule="auto"/>
        <w:contextualSpacing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AB0481">
        <w:rPr>
          <w:rFonts w:asciiTheme="minorHAnsi" w:hAnsiTheme="minorHAnsi" w:cstheme="minorHAnsi"/>
          <w:color w:val="000000"/>
          <w:sz w:val="24"/>
          <w:szCs w:val="24"/>
        </w:rPr>
        <w:t>El representante Legal del proveedor, deberá firmar</w:t>
      </w:r>
      <w:r w:rsidR="00E8128F">
        <w:rPr>
          <w:rFonts w:asciiTheme="minorHAnsi" w:hAnsiTheme="minorHAnsi" w:cstheme="minorHAnsi"/>
          <w:color w:val="000000"/>
          <w:sz w:val="24"/>
          <w:szCs w:val="24"/>
        </w:rPr>
        <w:t xml:space="preserve"> y foliar</w:t>
      </w:r>
      <w:r w:rsidRPr="00AB0481">
        <w:rPr>
          <w:rFonts w:asciiTheme="minorHAnsi" w:hAnsiTheme="minorHAnsi" w:cstheme="minorHAnsi"/>
          <w:color w:val="000000"/>
          <w:sz w:val="24"/>
          <w:szCs w:val="24"/>
        </w:rPr>
        <w:t xml:space="preserve"> todas las hojas y cada uno de los documentos presentados</w:t>
      </w:r>
      <w:r w:rsidR="00E8128F">
        <w:rPr>
          <w:rFonts w:asciiTheme="minorHAnsi" w:hAnsiTheme="minorHAnsi" w:cstheme="minorHAnsi"/>
          <w:color w:val="000000"/>
          <w:sz w:val="24"/>
          <w:szCs w:val="24"/>
        </w:rPr>
        <w:t xml:space="preserve"> de las propuestas técnicas y económicas</w:t>
      </w:r>
      <w:r w:rsidRPr="00AB0481">
        <w:rPr>
          <w:rFonts w:asciiTheme="minorHAnsi" w:hAnsiTheme="minorHAnsi" w:cstheme="minorHAnsi"/>
          <w:color w:val="000000"/>
          <w:sz w:val="24"/>
          <w:szCs w:val="24"/>
        </w:rPr>
        <w:t xml:space="preserve"> d</w:t>
      </w:r>
      <w:r w:rsidR="00E8128F">
        <w:rPr>
          <w:rFonts w:asciiTheme="minorHAnsi" w:hAnsiTheme="minorHAnsi" w:cstheme="minorHAnsi"/>
          <w:color w:val="000000"/>
          <w:sz w:val="24"/>
          <w:szCs w:val="24"/>
        </w:rPr>
        <w:t xml:space="preserve">el equipo </w:t>
      </w:r>
      <w:r w:rsidR="00614147">
        <w:rPr>
          <w:rFonts w:asciiTheme="minorHAnsi" w:hAnsiTheme="minorHAnsi" w:cstheme="minorHAnsi"/>
          <w:color w:val="000000"/>
          <w:sz w:val="24"/>
          <w:szCs w:val="24"/>
        </w:rPr>
        <w:t>de cómputo, impresión y proyección</w:t>
      </w:r>
      <w:r w:rsidRPr="00AB0481">
        <w:rPr>
          <w:rFonts w:asciiTheme="minorHAnsi" w:hAnsiTheme="minorHAnsi" w:cstheme="minorHAnsi"/>
          <w:color w:val="000000"/>
          <w:sz w:val="24"/>
          <w:szCs w:val="24"/>
        </w:rPr>
        <w:t>, así como también deberá contener el Nombre y Sello del Proveedor o Prestador de servicio que representa, de lo contrario se desechará la oferta. lo contrario se desechará su oferta.</w:t>
      </w:r>
    </w:p>
    <w:p w14:paraId="49761F25" w14:textId="77777777" w:rsidR="00DC641B" w:rsidRPr="00AB0481" w:rsidRDefault="00DC641B" w:rsidP="00DC641B">
      <w:pPr>
        <w:spacing w:after="160" w:line="259" w:lineRule="auto"/>
        <w:contextualSpacing/>
        <w:jc w:val="left"/>
        <w:rPr>
          <w:rFonts w:asciiTheme="minorHAnsi" w:hAnsiTheme="minorHAnsi" w:cstheme="minorHAnsi"/>
          <w:color w:val="000000"/>
          <w:sz w:val="24"/>
          <w:szCs w:val="24"/>
        </w:rPr>
      </w:pPr>
    </w:p>
    <w:p w14:paraId="53959852" w14:textId="77777777" w:rsidR="00DC641B" w:rsidRPr="00AB0481" w:rsidRDefault="00DC641B" w:rsidP="00DC641B">
      <w:pPr>
        <w:numPr>
          <w:ilvl w:val="0"/>
          <w:numId w:val="23"/>
        </w:numPr>
        <w:spacing w:after="160" w:line="259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AB0481">
        <w:rPr>
          <w:rFonts w:asciiTheme="minorHAnsi" w:hAnsiTheme="minorHAnsi" w:cstheme="minorHAnsi"/>
          <w:color w:val="000000"/>
          <w:sz w:val="24"/>
          <w:szCs w:val="24"/>
        </w:rPr>
        <w:t>El presente anexo deberá ir dentro del sobre de la Propuesta Técnica.</w:t>
      </w:r>
    </w:p>
    <w:p w14:paraId="2D015F60" w14:textId="77777777" w:rsidR="00DC641B" w:rsidRPr="00AB0481" w:rsidRDefault="00DC641B" w:rsidP="00DC641B">
      <w:pPr>
        <w:spacing w:after="160" w:line="259" w:lineRule="auto"/>
        <w:contextualSpacing/>
        <w:jc w:val="left"/>
        <w:rPr>
          <w:rFonts w:asciiTheme="minorHAnsi" w:hAnsiTheme="minorHAnsi" w:cstheme="minorHAnsi"/>
          <w:sz w:val="24"/>
          <w:szCs w:val="24"/>
        </w:rPr>
      </w:pPr>
    </w:p>
    <w:p w14:paraId="28B4BAB2" w14:textId="77777777" w:rsidR="00DC641B" w:rsidRPr="00AB0481" w:rsidRDefault="00DC641B" w:rsidP="00DC641B">
      <w:pPr>
        <w:widowControl w:val="0"/>
        <w:numPr>
          <w:ilvl w:val="0"/>
          <w:numId w:val="23"/>
        </w:numPr>
        <w:tabs>
          <w:tab w:val="left" w:pos="455"/>
        </w:tabs>
        <w:autoSpaceDE w:val="0"/>
        <w:autoSpaceDN w:val="0"/>
        <w:adjustRightInd w:val="0"/>
        <w:spacing w:line="211" w:lineRule="exact"/>
        <w:ind w:right="-454"/>
        <w:contextualSpacing/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MX" w:bidi="he-IL"/>
        </w:rPr>
      </w:pPr>
      <w:r w:rsidRPr="00AB0481">
        <w:rPr>
          <w:rFonts w:asciiTheme="minorHAnsi" w:eastAsiaTheme="minorEastAsia" w:hAnsiTheme="minorHAnsi" w:cstheme="minorHAnsi"/>
          <w:sz w:val="24"/>
          <w:szCs w:val="24"/>
          <w:lang w:val="es-ES_tradnl" w:eastAsia="es-MX" w:bidi="he-IL"/>
        </w:rPr>
        <w:t>Obligaciones especiales</w:t>
      </w:r>
    </w:p>
    <w:p w14:paraId="386B09D1" w14:textId="77777777" w:rsidR="00DC641B" w:rsidRPr="00AB0481" w:rsidRDefault="00DC641B" w:rsidP="00DC641B">
      <w:pPr>
        <w:pStyle w:val="Prrafodelista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14:paraId="7D6477E1" w14:textId="70EC42B9" w:rsidR="00DC641B" w:rsidRPr="00AB0481" w:rsidRDefault="00F31888" w:rsidP="00DC641B">
      <w:pPr>
        <w:pStyle w:val="Prrafodelista"/>
        <w:widowControl w:val="0"/>
        <w:numPr>
          <w:ilvl w:val="0"/>
          <w:numId w:val="23"/>
        </w:numPr>
        <w:tabs>
          <w:tab w:val="left" w:pos="455"/>
        </w:tabs>
        <w:autoSpaceDE w:val="0"/>
        <w:autoSpaceDN w:val="0"/>
        <w:adjustRightInd w:val="0"/>
        <w:spacing w:line="211" w:lineRule="exact"/>
        <w:rPr>
          <w:rFonts w:eastAsiaTheme="minorEastAsia" w:cstheme="minorHAnsi"/>
          <w:sz w:val="24"/>
          <w:szCs w:val="24"/>
          <w:lang w:val="es-ES_tradnl" w:eastAsia="es-MX" w:bidi="he-IL"/>
        </w:rPr>
      </w:pPr>
      <w:r>
        <w:rPr>
          <w:rFonts w:eastAsiaTheme="minorEastAsia" w:cstheme="minorHAnsi"/>
          <w:sz w:val="24"/>
          <w:szCs w:val="24"/>
          <w:lang w:val="es-ES_tradnl" w:eastAsia="es-MX" w:bidi="he-IL"/>
        </w:rPr>
        <w:t>Los</w:t>
      </w:r>
      <w:r w:rsidR="00DC641B" w:rsidRPr="00AB0481">
        <w:rPr>
          <w:rFonts w:eastAsiaTheme="minorEastAsia" w:cstheme="minorHAnsi"/>
          <w:sz w:val="24"/>
          <w:szCs w:val="24"/>
          <w:lang w:val="es-ES_tradnl" w:eastAsia="es-MX" w:bidi="he-IL"/>
        </w:rPr>
        <w:t xml:space="preserve"> Licitante</w:t>
      </w:r>
      <w:r>
        <w:rPr>
          <w:rFonts w:eastAsiaTheme="minorEastAsia" w:cstheme="minorHAnsi"/>
          <w:sz w:val="24"/>
          <w:szCs w:val="24"/>
          <w:lang w:val="es-ES_tradnl" w:eastAsia="es-MX" w:bidi="he-IL"/>
        </w:rPr>
        <w:t>s que participen</w:t>
      </w:r>
      <w:r w:rsidR="00DC641B" w:rsidRPr="00AB0481">
        <w:rPr>
          <w:rFonts w:eastAsiaTheme="minorEastAsia" w:cstheme="minorHAnsi"/>
          <w:sz w:val="24"/>
          <w:szCs w:val="24"/>
          <w:lang w:val="es-ES_tradnl" w:eastAsia="es-MX" w:bidi="he-IL"/>
        </w:rPr>
        <w:t xml:space="preserve"> deberá</w:t>
      </w:r>
      <w:r w:rsidR="00614147">
        <w:rPr>
          <w:rFonts w:eastAsiaTheme="minorEastAsia" w:cstheme="minorHAnsi"/>
          <w:sz w:val="24"/>
          <w:szCs w:val="24"/>
          <w:lang w:val="es-ES_tradnl" w:eastAsia="es-MX" w:bidi="he-IL"/>
        </w:rPr>
        <w:t xml:space="preserve"> entregar un escrito donde se designa</w:t>
      </w:r>
      <w:r w:rsidR="00DC641B" w:rsidRPr="00AB0481">
        <w:rPr>
          <w:rFonts w:eastAsiaTheme="minorEastAsia" w:cstheme="minorHAnsi"/>
          <w:sz w:val="24"/>
          <w:szCs w:val="24"/>
          <w:lang w:val="es-ES_tradnl" w:eastAsia="es-MX" w:bidi="he-IL"/>
        </w:rPr>
        <w:t xml:space="preserve"> un enlace administrativo para agilizar y atender el servicio contratado y los trámites correspondientes. Para ello. Deberá presentar por escrito los siguientes datos:</w:t>
      </w:r>
    </w:p>
    <w:p w14:paraId="1257F498" w14:textId="77777777" w:rsidR="00DC641B" w:rsidRPr="00AB0481" w:rsidRDefault="00DC641B" w:rsidP="00DC641B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14:paraId="534F1674" w14:textId="77777777" w:rsidR="00DC641B" w:rsidRPr="00AB0481" w:rsidRDefault="00DC641B" w:rsidP="00DC641B">
      <w:pPr>
        <w:pStyle w:val="Prrafodelista"/>
        <w:widowControl w:val="0"/>
        <w:numPr>
          <w:ilvl w:val="0"/>
          <w:numId w:val="24"/>
        </w:numPr>
        <w:tabs>
          <w:tab w:val="left" w:pos="455"/>
        </w:tabs>
        <w:autoSpaceDE w:val="0"/>
        <w:autoSpaceDN w:val="0"/>
        <w:adjustRightInd w:val="0"/>
        <w:spacing w:line="211" w:lineRule="exact"/>
        <w:ind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  <w:r w:rsidRPr="00AB0481">
        <w:rPr>
          <w:rFonts w:eastAsiaTheme="minorEastAsia" w:cstheme="minorHAnsi"/>
          <w:sz w:val="24"/>
          <w:szCs w:val="24"/>
          <w:lang w:val="es-ES_tradnl" w:eastAsia="es-MX" w:bidi="he-IL"/>
        </w:rPr>
        <w:t>Nombre de la Persona responsable</w:t>
      </w:r>
    </w:p>
    <w:p w14:paraId="1C1D3290" w14:textId="77777777" w:rsidR="00DC641B" w:rsidRPr="00AB0481" w:rsidRDefault="00DC641B" w:rsidP="00DC641B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14:paraId="272990A9" w14:textId="77777777" w:rsidR="00DC641B" w:rsidRPr="00AB0481" w:rsidRDefault="00DC641B" w:rsidP="00DC641B">
      <w:pPr>
        <w:pStyle w:val="Prrafodelista"/>
        <w:widowControl w:val="0"/>
        <w:numPr>
          <w:ilvl w:val="0"/>
          <w:numId w:val="24"/>
        </w:numPr>
        <w:tabs>
          <w:tab w:val="left" w:pos="455"/>
        </w:tabs>
        <w:autoSpaceDE w:val="0"/>
        <w:autoSpaceDN w:val="0"/>
        <w:adjustRightInd w:val="0"/>
        <w:spacing w:line="211" w:lineRule="exact"/>
        <w:ind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  <w:r w:rsidRPr="00AB0481">
        <w:rPr>
          <w:rFonts w:eastAsiaTheme="minorEastAsia" w:cstheme="minorHAnsi"/>
          <w:sz w:val="24"/>
          <w:szCs w:val="24"/>
          <w:lang w:val="es-ES_tradnl" w:eastAsia="es-MX" w:bidi="he-IL"/>
        </w:rPr>
        <w:t>Cargo o Puesto que ocupa</w:t>
      </w:r>
    </w:p>
    <w:p w14:paraId="009F6EC7" w14:textId="77777777" w:rsidR="00DC641B" w:rsidRPr="00AB0481" w:rsidRDefault="00DC641B" w:rsidP="00DC641B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14:paraId="7F69716D" w14:textId="77777777" w:rsidR="00DC641B" w:rsidRPr="00AB0481" w:rsidRDefault="00DC641B" w:rsidP="00DC641B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14:paraId="0B315817" w14:textId="77777777" w:rsidR="00DC641B" w:rsidRPr="00AB0481" w:rsidRDefault="00DC641B" w:rsidP="00DC641B">
      <w:pPr>
        <w:pStyle w:val="Prrafodelista"/>
        <w:widowControl w:val="0"/>
        <w:numPr>
          <w:ilvl w:val="0"/>
          <w:numId w:val="24"/>
        </w:numPr>
        <w:tabs>
          <w:tab w:val="left" w:pos="455"/>
        </w:tabs>
        <w:autoSpaceDE w:val="0"/>
        <w:autoSpaceDN w:val="0"/>
        <w:adjustRightInd w:val="0"/>
        <w:spacing w:line="211" w:lineRule="exact"/>
        <w:ind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  <w:r w:rsidRPr="00AB0481">
        <w:rPr>
          <w:rFonts w:eastAsiaTheme="minorEastAsia" w:cstheme="minorHAnsi"/>
          <w:sz w:val="24"/>
          <w:szCs w:val="24"/>
          <w:lang w:val="es-ES_tradnl" w:eastAsia="es-MX" w:bidi="he-IL"/>
        </w:rPr>
        <w:t>Número telefónico de oficina y celular</w:t>
      </w:r>
    </w:p>
    <w:p w14:paraId="7F0D222C" w14:textId="77777777" w:rsidR="00DC641B" w:rsidRPr="00AB0481" w:rsidRDefault="00DC641B" w:rsidP="00DC641B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14:paraId="35E4FE8D" w14:textId="77777777" w:rsidR="00DC641B" w:rsidRPr="00AB0481" w:rsidRDefault="00DC641B" w:rsidP="00DC641B">
      <w:pPr>
        <w:pStyle w:val="Prrafodelista"/>
        <w:widowControl w:val="0"/>
        <w:numPr>
          <w:ilvl w:val="0"/>
          <w:numId w:val="24"/>
        </w:numPr>
        <w:tabs>
          <w:tab w:val="left" w:pos="455"/>
        </w:tabs>
        <w:autoSpaceDE w:val="0"/>
        <w:autoSpaceDN w:val="0"/>
        <w:adjustRightInd w:val="0"/>
        <w:spacing w:line="211" w:lineRule="exact"/>
        <w:ind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  <w:r w:rsidRPr="00AB0481">
        <w:rPr>
          <w:rFonts w:eastAsiaTheme="minorEastAsia" w:cstheme="minorHAnsi"/>
          <w:sz w:val="24"/>
          <w:szCs w:val="24"/>
          <w:lang w:val="es-ES_tradnl" w:eastAsia="es-MX" w:bidi="he-IL"/>
        </w:rPr>
        <w:t>Correo Electrónico</w:t>
      </w:r>
    </w:p>
    <w:p w14:paraId="2D0637C6" w14:textId="77777777" w:rsidR="00DC641B" w:rsidRPr="00AB0481" w:rsidRDefault="00DC641B" w:rsidP="00DC641B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14:paraId="6557FD2F" w14:textId="77777777" w:rsidR="00636991" w:rsidRDefault="00DC641B" w:rsidP="00636991">
      <w:pPr>
        <w:pStyle w:val="Prrafodelista"/>
        <w:widowControl w:val="0"/>
        <w:numPr>
          <w:ilvl w:val="1"/>
          <w:numId w:val="23"/>
        </w:numPr>
        <w:tabs>
          <w:tab w:val="left" w:pos="455"/>
        </w:tabs>
        <w:autoSpaceDE w:val="0"/>
        <w:autoSpaceDN w:val="0"/>
        <w:adjustRightInd w:val="0"/>
        <w:spacing w:line="211" w:lineRule="exact"/>
        <w:rPr>
          <w:rFonts w:eastAsiaTheme="minorEastAsia" w:cstheme="minorHAnsi"/>
          <w:sz w:val="24"/>
          <w:szCs w:val="24"/>
          <w:lang w:val="es-ES_tradnl" w:eastAsia="es-MX" w:bidi="he-IL"/>
        </w:rPr>
      </w:pPr>
      <w:r w:rsidRPr="00AB0481">
        <w:rPr>
          <w:rFonts w:eastAsiaTheme="minorEastAsia" w:cstheme="minorHAnsi"/>
          <w:sz w:val="24"/>
          <w:szCs w:val="24"/>
          <w:lang w:val="es-ES_tradnl" w:eastAsia="es-MX" w:bidi="he-IL"/>
        </w:rPr>
        <w:t>El incumplimiento de alguno de los requisitos establecidos en las presentes bases y sus anexos, dará como resultado la descalificación de su propuesta.</w:t>
      </w:r>
    </w:p>
    <w:p w14:paraId="31065156" w14:textId="77777777" w:rsidR="00636991" w:rsidRDefault="00636991" w:rsidP="00636991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14:paraId="5A6B1301" w14:textId="77777777" w:rsidR="00636991" w:rsidRDefault="00636991" w:rsidP="00636991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14:paraId="3EB3FC8F" w14:textId="7B98D3E7" w:rsidR="004855B8" w:rsidRDefault="00636991" w:rsidP="00636991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/>
        <w:rPr>
          <w:rFonts w:eastAsiaTheme="minorEastAsia" w:cstheme="minorHAnsi"/>
          <w:sz w:val="24"/>
          <w:szCs w:val="24"/>
          <w:lang w:val="es-ES_tradnl" w:eastAsia="es-MX" w:bidi="he-IL"/>
        </w:rPr>
      </w:pPr>
      <w:r>
        <w:rPr>
          <w:rFonts w:eastAsiaTheme="minorEastAsia" w:cstheme="minorHAnsi"/>
          <w:sz w:val="24"/>
          <w:szCs w:val="24"/>
          <w:lang w:val="es-ES_tradnl" w:eastAsia="es-MX" w:bidi="he-IL"/>
        </w:rPr>
        <w:t xml:space="preserve"> </w:t>
      </w:r>
    </w:p>
    <w:p w14:paraId="1FA74AED" w14:textId="77777777" w:rsidR="004855B8" w:rsidRDefault="004855B8" w:rsidP="004855B8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14:paraId="6FF2330C" w14:textId="2E9912B1" w:rsidR="004855B8" w:rsidRPr="00AB0481" w:rsidRDefault="004855B8" w:rsidP="004855B8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/>
        <w:rPr>
          <w:rFonts w:eastAsiaTheme="minorEastAsia" w:cstheme="minorHAnsi"/>
          <w:sz w:val="24"/>
          <w:szCs w:val="24"/>
          <w:lang w:val="es-ES_tradnl" w:eastAsia="es-MX" w:bidi="he-IL"/>
        </w:rPr>
      </w:pPr>
      <w:r>
        <w:rPr>
          <w:rFonts w:eastAsiaTheme="minorEastAsia" w:cstheme="minorHAnsi"/>
          <w:sz w:val="24"/>
          <w:szCs w:val="24"/>
          <w:lang w:val="es-ES_tradnl" w:eastAsia="es-MX" w:bidi="he-IL"/>
        </w:rPr>
        <w:t xml:space="preserve">                              Chihuahua, Chih.; a 8 de mayo de 2021</w:t>
      </w:r>
    </w:p>
    <w:p w14:paraId="5AB48B01" w14:textId="77777777" w:rsidR="00DC641B" w:rsidRPr="00AB0481" w:rsidRDefault="00DC641B" w:rsidP="00DC641B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14:paraId="5B45886B" w14:textId="77777777" w:rsidR="00DC641B" w:rsidRPr="00AB0481" w:rsidRDefault="00DC641B" w:rsidP="00DC641B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14:paraId="158F4FA9" w14:textId="77777777" w:rsidR="00DC641B" w:rsidRPr="00AB0481" w:rsidRDefault="00DC641B" w:rsidP="00DC641B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14:paraId="35EFB141" w14:textId="77777777" w:rsidR="00DC641B" w:rsidRPr="00AB0481" w:rsidRDefault="00DC641B" w:rsidP="00DC641B">
      <w:pPr>
        <w:pStyle w:val="Prrafodelista"/>
        <w:widowControl w:val="0"/>
        <w:tabs>
          <w:tab w:val="left" w:pos="455"/>
        </w:tabs>
        <w:autoSpaceDE w:val="0"/>
        <w:autoSpaceDN w:val="0"/>
        <w:adjustRightInd w:val="0"/>
        <w:spacing w:line="211" w:lineRule="exact"/>
        <w:ind w:left="1440" w:right="-454"/>
        <w:rPr>
          <w:rFonts w:eastAsiaTheme="minorEastAsia" w:cstheme="minorHAnsi"/>
          <w:sz w:val="24"/>
          <w:szCs w:val="24"/>
          <w:lang w:val="es-ES_tradnl" w:eastAsia="es-MX" w:bidi="he-IL"/>
        </w:rPr>
      </w:pPr>
    </w:p>
    <w:p w14:paraId="476FE08E" w14:textId="77777777" w:rsidR="00DC641B" w:rsidRPr="00434293" w:rsidRDefault="00DC641B" w:rsidP="00DC641B">
      <w:pPr>
        <w:widowControl w:val="0"/>
        <w:autoSpaceDE w:val="0"/>
        <w:autoSpaceDN w:val="0"/>
        <w:adjustRightInd w:val="0"/>
        <w:spacing w:before="28" w:line="187" w:lineRule="exact"/>
        <w:ind w:left="-57" w:right="-454"/>
        <w:jc w:val="both"/>
        <w:rPr>
          <w:rFonts w:asciiTheme="minorHAnsi" w:eastAsiaTheme="minorEastAsia" w:hAnsiTheme="minorHAnsi" w:cstheme="minorHAnsi"/>
          <w:b/>
          <w:sz w:val="20"/>
          <w:szCs w:val="20"/>
          <w:lang w:val="es-ES_tradnl" w:eastAsia="es-MX" w:bidi="he-IL"/>
        </w:rPr>
      </w:pPr>
    </w:p>
    <w:p w14:paraId="2A068E8A" w14:textId="77777777" w:rsidR="00DC641B" w:rsidRPr="00434293" w:rsidRDefault="00DC641B" w:rsidP="004855B8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4293">
        <w:rPr>
          <w:rFonts w:asciiTheme="minorHAnsi" w:hAnsiTheme="minorHAnsi" w:cstheme="minorHAnsi"/>
          <w:b/>
          <w:sz w:val="20"/>
          <w:szCs w:val="20"/>
        </w:rPr>
        <w:t>NOMBRE DE LA EMPRESA</w:t>
      </w:r>
    </w:p>
    <w:p w14:paraId="58970DA3" w14:textId="77777777" w:rsidR="00DC641B" w:rsidRPr="00434293" w:rsidRDefault="00DC641B" w:rsidP="004855B8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4293">
        <w:rPr>
          <w:rFonts w:asciiTheme="minorHAnsi" w:hAnsiTheme="minorHAnsi" w:cstheme="minorHAnsi"/>
          <w:b/>
          <w:sz w:val="20"/>
          <w:szCs w:val="20"/>
        </w:rPr>
        <w:t>____________________________________</w:t>
      </w:r>
    </w:p>
    <w:p w14:paraId="35F30753" w14:textId="77777777" w:rsidR="00DC641B" w:rsidRPr="00434293" w:rsidRDefault="00DC641B" w:rsidP="004855B8">
      <w:pPr>
        <w:tabs>
          <w:tab w:val="left" w:pos="7230"/>
        </w:tabs>
        <w:ind w:right="-45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34293">
        <w:rPr>
          <w:rFonts w:asciiTheme="minorHAnsi" w:hAnsiTheme="minorHAnsi" w:cstheme="minorHAnsi"/>
          <w:b/>
          <w:sz w:val="20"/>
          <w:szCs w:val="20"/>
        </w:rPr>
        <w:t>NOMBRE Y FIRMA DEL REPRESENTANTE LEGAL</w:t>
      </w:r>
    </w:p>
    <w:p w14:paraId="476CBE37" w14:textId="77777777" w:rsidR="00DC641B" w:rsidRDefault="00DC641B" w:rsidP="00DC641B"/>
    <w:p w14:paraId="31CA0D43" w14:textId="77777777" w:rsidR="00DC641B" w:rsidRDefault="00DC641B" w:rsidP="00DC641B"/>
    <w:p w14:paraId="6A7298D4" w14:textId="55129E57" w:rsidR="00237596" w:rsidRPr="00DC641B" w:rsidRDefault="00237596" w:rsidP="00DC641B"/>
    <w:sectPr w:rsidR="00237596" w:rsidRPr="00DC641B" w:rsidSect="00524CB5">
      <w:headerReference w:type="default" r:id="rId8"/>
      <w:footerReference w:type="default" r:id="rId9"/>
      <w:pgSz w:w="12240" w:h="15840" w:code="1"/>
      <w:pgMar w:top="680" w:right="1134" w:bottom="1418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8E3BF" w14:textId="77777777" w:rsidR="00EB3C8D" w:rsidRDefault="00EB3C8D" w:rsidP="00EB365F">
      <w:pPr>
        <w:spacing w:line="240" w:lineRule="auto"/>
      </w:pPr>
      <w:r>
        <w:separator/>
      </w:r>
    </w:p>
  </w:endnote>
  <w:endnote w:type="continuationSeparator" w:id="0">
    <w:p w14:paraId="315DEECF" w14:textId="77777777" w:rsidR="00EB3C8D" w:rsidRDefault="00EB3C8D" w:rsidP="00EB36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61E6" w14:textId="365F4905" w:rsidR="00620640" w:rsidRDefault="00620640" w:rsidP="00036D90">
    <w:pPr>
      <w:spacing w:line="100" w:lineRule="atLeast"/>
      <w:ind w:firstLine="708"/>
      <w:jc w:val="center"/>
      <w:rPr>
        <w:rFonts w:ascii="Gotham Narrow Book" w:hAnsi="Gotham Narrow Book"/>
        <w:b/>
        <w:color w:val="767171" w:themeColor="background2" w:themeShade="80"/>
        <w:sz w:val="16"/>
        <w:szCs w:val="16"/>
      </w:rPr>
    </w:pPr>
    <w:r>
      <w:rPr>
        <w:rFonts w:ascii="Gotham Narrow Book" w:hAnsi="Gotham Narrow Book"/>
        <w:b/>
        <w:color w:val="767171" w:themeColor="background2" w:themeShade="80"/>
        <w:sz w:val="16"/>
        <w:szCs w:val="16"/>
      </w:rPr>
      <w:t>“2021, Año del bicentenario de la Consumación de la Independencia de México”.</w:t>
    </w:r>
  </w:p>
  <w:p w14:paraId="1F6E6208" w14:textId="7BD79B8E" w:rsidR="00620640" w:rsidRDefault="00620640" w:rsidP="00036D90">
    <w:pPr>
      <w:spacing w:line="100" w:lineRule="atLeast"/>
      <w:ind w:firstLine="708"/>
      <w:jc w:val="center"/>
      <w:rPr>
        <w:rFonts w:ascii="Gotham Narrow Book" w:hAnsi="Gotham Narrow Book"/>
        <w:b/>
        <w:color w:val="767171" w:themeColor="background2" w:themeShade="80"/>
        <w:sz w:val="16"/>
        <w:szCs w:val="16"/>
      </w:rPr>
    </w:pPr>
    <w:r>
      <w:rPr>
        <w:rFonts w:ascii="Gotham Narrow Book" w:hAnsi="Gotham Narrow Book"/>
        <w:b/>
        <w:color w:val="767171" w:themeColor="background2" w:themeShade="80"/>
        <w:sz w:val="16"/>
        <w:szCs w:val="16"/>
      </w:rPr>
      <w:t>“2021. Año de las Culturas del Norte”</w:t>
    </w:r>
  </w:p>
  <w:p w14:paraId="68B38061" w14:textId="4DFF281E" w:rsidR="00620640" w:rsidRDefault="00620640" w:rsidP="00672CAA">
    <w:pPr>
      <w:spacing w:line="100" w:lineRule="atLeast"/>
      <w:ind w:firstLine="708"/>
      <w:jc w:val="center"/>
      <w:rPr>
        <w:rFonts w:ascii="Gotham Narrow Book" w:hAnsi="Gotham Narrow Book"/>
        <w:b/>
        <w:color w:val="767171" w:themeColor="background2" w:themeShade="80"/>
        <w:sz w:val="16"/>
        <w:szCs w:val="16"/>
      </w:rPr>
    </w:pPr>
  </w:p>
  <w:p w14:paraId="49510146" w14:textId="32834977" w:rsidR="00620640" w:rsidRPr="008D5372" w:rsidRDefault="00620640" w:rsidP="00AA5074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0"/>
        <w:szCs w:val="20"/>
      </w:rPr>
    </w:pPr>
    <w:r w:rsidRPr="008D5372">
      <w:rPr>
        <w:color w:val="8496B0" w:themeColor="text2" w:themeTint="99"/>
        <w:spacing w:val="60"/>
        <w:sz w:val="20"/>
        <w:szCs w:val="20"/>
        <w:lang w:val="es-ES"/>
      </w:rPr>
      <w:t>Página</w:t>
    </w:r>
    <w:r w:rsidRPr="008D5372">
      <w:rPr>
        <w:color w:val="8496B0" w:themeColor="text2" w:themeTint="99"/>
        <w:sz w:val="20"/>
        <w:szCs w:val="20"/>
        <w:lang w:val="es-ES"/>
      </w:rPr>
      <w:t xml:space="preserve"> </w:t>
    </w:r>
    <w:r w:rsidRPr="008D5372">
      <w:rPr>
        <w:color w:val="323E4F" w:themeColor="text2" w:themeShade="BF"/>
        <w:sz w:val="20"/>
        <w:szCs w:val="20"/>
      </w:rPr>
      <w:fldChar w:fldCharType="begin"/>
    </w:r>
    <w:r w:rsidRPr="008D5372">
      <w:rPr>
        <w:color w:val="323E4F" w:themeColor="text2" w:themeShade="BF"/>
        <w:sz w:val="20"/>
        <w:szCs w:val="20"/>
      </w:rPr>
      <w:instrText>PAGE   \* MERGEFORMAT</w:instrText>
    </w:r>
    <w:r w:rsidRPr="008D5372">
      <w:rPr>
        <w:color w:val="323E4F" w:themeColor="text2" w:themeShade="BF"/>
        <w:sz w:val="20"/>
        <w:szCs w:val="20"/>
      </w:rPr>
      <w:fldChar w:fldCharType="separate"/>
    </w:r>
    <w:r w:rsidR="00E8128F" w:rsidRPr="00E8128F">
      <w:rPr>
        <w:noProof/>
        <w:color w:val="323E4F" w:themeColor="text2" w:themeShade="BF"/>
        <w:sz w:val="20"/>
        <w:szCs w:val="20"/>
        <w:lang w:val="es-ES"/>
      </w:rPr>
      <w:t>7</w:t>
    </w:r>
    <w:r w:rsidRPr="008D5372">
      <w:rPr>
        <w:color w:val="323E4F" w:themeColor="text2" w:themeShade="BF"/>
        <w:sz w:val="20"/>
        <w:szCs w:val="20"/>
      </w:rPr>
      <w:fldChar w:fldCharType="end"/>
    </w:r>
    <w:r w:rsidRPr="008D5372">
      <w:rPr>
        <w:color w:val="323E4F" w:themeColor="text2" w:themeShade="BF"/>
        <w:sz w:val="20"/>
        <w:szCs w:val="20"/>
        <w:lang w:val="es-ES"/>
      </w:rPr>
      <w:t xml:space="preserve"> | </w:t>
    </w:r>
    <w:r w:rsidRPr="008D5372">
      <w:rPr>
        <w:color w:val="323E4F" w:themeColor="text2" w:themeShade="BF"/>
        <w:sz w:val="20"/>
        <w:szCs w:val="20"/>
      </w:rPr>
      <w:fldChar w:fldCharType="begin"/>
    </w:r>
    <w:r w:rsidRPr="008D5372">
      <w:rPr>
        <w:color w:val="323E4F" w:themeColor="text2" w:themeShade="BF"/>
        <w:sz w:val="20"/>
        <w:szCs w:val="20"/>
      </w:rPr>
      <w:instrText>NUMPAGES  \* Arabic  \* MERGEFORMAT</w:instrText>
    </w:r>
    <w:r w:rsidRPr="008D5372">
      <w:rPr>
        <w:color w:val="323E4F" w:themeColor="text2" w:themeShade="BF"/>
        <w:sz w:val="20"/>
        <w:szCs w:val="20"/>
      </w:rPr>
      <w:fldChar w:fldCharType="separate"/>
    </w:r>
    <w:r w:rsidR="00E8128F" w:rsidRPr="00E8128F">
      <w:rPr>
        <w:noProof/>
        <w:color w:val="323E4F" w:themeColor="text2" w:themeShade="BF"/>
        <w:sz w:val="20"/>
        <w:szCs w:val="20"/>
        <w:lang w:val="es-ES"/>
      </w:rPr>
      <w:t>9</w:t>
    </w:r>
    <w:r w:rsidRPr="008D5372">
      <w:rPr>
        <w:color w:val="323E4F" w:themeColor="text2" w:themeShade="BF"/>
        <w:sz w:val="20"/>
        <w:szCs w:val="20"/>
      </w:rPr>
      <w:fldChar w:fldCharType="end"/>
    </w:r>
    <w:r>
      <w:rPr>
        <w:color w:val="323E4F" w:themeColor="text2" w:themeShade="BF"/>
        <w:sz w:val="20"/>
        <w:szCs w:val="20"/>
      </w:rPr>
      <w:t xml:space="preserve"> PROPUESTA TECNICA </w:t>
    </w:r>
    <w:r w:rsidRPr="008D5372">
      <w:rPr>
        <w:color w:val="323E4F" w:themeColor="text2" w:themeShade="BF"/>
        <w:sz w:val="20"/>
        <w:szCs w:val="20"/>
      </w:rPr>
      <w:t>DE</w:t>
    </w:r>
    <w:r>
      <w:rPr>
        <w:color w:val="323E4F" w:themeColor="text2" w:themeShade="BF"/>
        <w:sz w:val="20"/>
        <w:szCs w:val="20"/>
      </w:rPr>
      <w:t xml:space="preserve"> LA</w:t>
    </w:r>
    <w:r w:rsidRPr="008D5372">
      <w:rPr>
        <w:color w:val="323E4F" w:themeColor="text2" w:themeShade="BF"/>
        <w:sz w:val="20"/>
        <w:szCs w:val="20"/>
      </w:rPr>
      <w:t xml:space="preserve"> LICITACION PUBLICA</w:t>
    </w:r>
    <w:r w:rsidR="00614147">
      <w:rPr>
        <w:color w:val="323E4F" w:themeColor="text2" w:themeShade="BF"/>
        <w:sz w:val="20"/>
        <w:szCs w:val="20"/>
      </w:rPr>
      <w:t xml:space="preserve"> PRESENCIAL CONALEP 03</w:t>
    </w:r>
    <w:r w:rsidRPr="008D5372">
      <w:rPr>
        <w:color w:val="323E4F" w:themeColor="text2" w:themeShade="BF"/>
        <w:sz w:val="20"/>
        <w:szCs w:val="20"/>
      </w:rPr>
      <w:t xml:space="preserve"> 2021</w:t>
    </w:r>
  </w:p>
  <w:p w14:paraId="43AAB3D2" w14:textId="77777777" w:rsidR="00620640" w:rsidRPr="008D5372" w:rsidRDefault="00620640" w:rsidP="00AA5074">
    <w:pPr>
      <w:pStyle w:val="Piedepgina"/>
      <w:jc w:val="center"/>
      <w:rPr>
        <w:sz w:val="20"/>
        <w:szCs w:val="20"/>
        <w:lang w:val="es-ES"/>
      </w:rPr>
    </w:pPr>
  </w:p>
  <w:p w14:paraId="70B70509" w14:textId="77777777" w:rsidR="00620640" w:rsidRDefault="006206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D1E39" w14:textId="77777777" w:rsidR="00EB3C8D" w:rsidRDefault="00EB3C8D" w:rsidP="00EB365F">
      <w:pPr>
        <w:spacing w:line="240" w:lineRule="auto"/>
      </w:pPr>
      <w:r>
        <w:separator/>
      </w:r>
    </w:p>
  </w:footnote>
  <w:footnote w:type="continuationSeparator" w:id="0">
    <w:p w14:paraId="0B7C60C5" w14:textId="77777777" w:rsidR="00EB3C8D" w:rsidRDefault="00EB3C8D" w:rsidP="00EB36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23BD" w14:textId="76AB597B" w:rsidR="00620640" w:rsidRPr="00EB365F" w:rsidRDefault="00622634">
    <w:pPr>
      <w:pStyle w:val="Encabezado"/>
      <w:rPr>
        <w:lang w:val="es-ES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189440A5" wp14:editId="20742BE9">
          <wp:simplePos x="0" y="0"/>
          <wp:positionH relativeFrom="margin">
            <wp:align>right</wp:align>
          </wp:positionH>
          <wp:positionV relativeFrom="paragraph">
            <wp:posOffset>68580</wp:posOffset>
          </wp:positionV>
          <wp:extent cx="2112645" cy="762000"/>
          <wp:effectExtent l="0" t="0" r="1905" b="0"/>
          <wp:wrapSquare wrapText="bothSides"/>
          <wp:docPr id="1" name="Imagen 1" descr="Un letrero de color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letrero de color negr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64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640">
      <w:rPr>
        <w:noProof/>
      </w:rPr>
      <w:t xml:space="preserve"> </w:t>
    </w:r>
    <w:r w:rsidR="00620640">
      <w:rPr>
        <w:noProof/>
        <w:lang w:val="es-MX" w:eastAsia="es-MX"/>
      </w:rPr>
      <w:drawing>
        <wp:inline distT="0" distB="0" distL="0" distR="0" wp14:anchorId="426DC7BB" wp14:editId="089431D2">
          <wp:extent cx="898208" cy="78105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hihuahua_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58" cy="816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0640">
      <w:rPr>
        <w:noProof/>
      </w:rPr>
      <w:t xml:space="preserve">                                                                                                     </w:t>
    </w:r>
  </w:p>
  <w:p w14:paraId="3D19F59C" w14:textId="77777777" w:rsidR="00620640" w:rsidRDefault="006206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79D8"/>
    <w:multiLevelType w:val="hybridMultilevel"/>
    <w:tmpl w:val="FC840AE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B566F3"/>
    <w:multiLevelType w:val="hybridMultilevel"/>
    <w:tmpl w:val="9BCC83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5C7B"/>
    <w:multiLevelType w:val="hybridMultilevel"/>
    <w:tmpl w:val="D05E29B4"/>
    <w:lvl w:ilvl="0" w:tplc="BD7E1E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BA46A5"/>
    <w:multiLevelType w:val="hybridMultilevel"/>
    <w:tmpl w:val="D11823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34490"/>
    <w:multiLevelType w:val="multilevel"/>
    <w:tmpl w:val="842E714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667570"/>
      </w:rPr>
    </w:lvl>
    <w:lvl w:ilvl="1">
      <w:start w:val="10"/>
      <w:numFmt w:val="decimal"/>
      <w:isLgl/>
      <w:lvlText w:val="%1.%2"/>
      <w:lvlJc w:val="left"/>
      <w:pPr>
        <w:ind w:left="8231" w:hanging="435"/>
      </w:pPr>
      <w:rPr>
        <w:rFonts w:asciiTheme="minorHAnsi" w:hAnsiTheme="minorHAnsi" w:cstheme="minorHAnsi" w:hint="default"/>
        <w:b/>
        <w:color w:val="889592"/>
      </w:rPr>
    </w:lvl>
    <w:lvl w:ilvl="2">
      <w:start w:val="1"/>
      <w:numFmt w:val="decimal"/>
      <w:isLgl/>
      <w:lvlText w:val="%1.%2.%3"/>
      <w:lvlJc w:val="left"/>
      <w:pPr>
        <w:ind w:left="8516" w:hanging="720"/>
      </w:pPr>
      <w:rPr>
        <w:rFonts w:asciiTheme="minorHAnsi" w:hAnsiTheme="minorHAnsi" w:cstheme="minorHAnsi" w:hint="default"/>
        <w:b/>
        <w:color w:val="889592"/>
      </w:rPr>
    </w:lvl>
    <w:lvl w:ilvl="3">
      <w:start w:val="1"/>
      <w:numFmt w:val="decimal"/>
      <w:isLgl/>
      <w:lvlText w:val="%1.%2.%3.%4"/>
      <w:lvlJc w:val="left"/>
      <w:pPr>
        <w:ind w:left="8516" w:hanging="720"/>
      </w:pPr>
      <w:rPr>
        <w:rFonts w:asciiTheme="minorHAnsi" w:hAnsiTheme="minorHAnsi" w:cstheme="minorHAnsi" w:hint="default"/>
        <w:b/>
        <w:color w:val="889592"/>
      </w:rPr>
    </w:lvl>
    <w:lvl w:ilvl="4">
      <w:start w:val="1"/>
      <w:numFmt w:val="decimal"/>
      <w:isLgl/>
      <w:lvlText w:val="%1.%2.%3.%4.%5"/>
      <w:lvlJc w:val="left"/>
      <w:pPr>
        <w:ind w:left="8876" w:hanging="1080"/>
      </w:pPr>
      <w:rPr>
        <w:rFonts w:asciiTheme="minorHAnsi" w:hAnsiTheme="minorHAnsi" w:cstheme="minorHAnsi" w:hint="default"/>
        <w:b/>
        <w:color w:val="889592"/>
      </w:rPr>
    </w:lvl>
    <w:lvl w:ilvl="5">
      <w:start w:val="1"/>
      <w:numFmt w:val="decimal"/>
      <w:isLgl/>
      <w:lvlText w:val="%1.%2.%3.%4.%5.%6"/>
      <w:lvlJc w:val="left"/>
      <w:pPr>
        <w:ind w:left="8876" w:hanging="1080"/>
      </w:pPr>
      <w:rPr>
        <w:rFonts w:asciiTheme="minorHAnsi" w:hAnsiTheme="minorHAnsi" w:cstheme="minorHAnsi" w:hint="default"/>
        <w:b/>
        <w:color w:val="889592"/>
      </w:rPr>
    </w:lvl>
    <w:lvl w:ilvl="6">
      <w:start w:val="1"/>
      <w:numFmt w:val="decimal"/>
      <w:isLgl/>
      <w:lvlText w:val="%1.%2.%3.%4.%5.%6.%7"/>
      <w:lvlJc w:val="left"/>
      <w:pPr>
        <w:ind w:left="9236" w:hanging="1440"/>
      </w:pPr>
      <w:rPr>
        <w:rFonts w:asciiTheme="minorHAnsi" w:hAnsiTheme="minorHAnsi" w:cstheme="minorHAnsi" w:hint="default"/>
        <w:b/>
        <w:color w:val="889592"/>
      </w:rPr>
    </w:lvl>
    <w:lvl w:ilvl="7">
      <w:start w:val="1"/>
      <w:numFmt w:val="decimal"/>
      <w:isLgl/>
      <w:lvlText w:val="%1.%2.%3.%4.%5.%6.%7.%8"/>
      <w:lvlJc w:val="left"/>
      <w:pPr>
        <w:ind w:left="9236" w:hanging="1440"/>
      </w:pPr>
      <w:rPr>
        <w:rFonts w:asciiTheme="minorHAnsi" w:hAnsiTheme="minorHAnsi" w:cstheme="minorHAnsi" w:hint="default"/>
        <w:b/>
        <w:color w:val="889592"/>
      </w:rPr>
    </w:lvl>
    <w:lvl w:ilvl="8">
      <w:start w:val="1"/>
      <w:numFmt w:val="decimal"/>
      <w:isLgl/>
      <w:lvlText w:val="%1.%2.%3.%4.%5.%6.%7.%8.%9"/>
      <w:lvlJc w:val="left"/>
      <w:pPr>
        <w:ind w:left="9596" w:hanging="1800"/>
      </w:pPr>
      <w:rPr>
        <w:rFonts w:asciiTheme="minorHAnsi" w:hAnsiTheme="minorHAnsi" w:cstheme="minorHAnsi" w:hint="default"/>
        <w:b/>
        <w:color w:val="889592"/>
      </w:rPr>
    </w:lvl>
  </w:abstractNum>
  <w:abstractNum w:abstractNumId="5" w15:restartNumberingAfterBreak="0">
    <w:nsid w:val="42AD1EE5"/>
    <w:multiLevelType w:val="hybridMultilevel"/>
    <w:tmpl w:val="558EB7A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FA103D"/>
    <w:multiLevelType w:val="hybridMultilevel"/>
    <w:tmpl w:val="5C6050FA"/>
    <w:lvl w:ilvl="0" w:tplc="32740F90">
      <w:start w:val="1"/>
      <w:numFmt w:val="upperLetter"/>
      <w:lvlText w:val="%1)"/>
      <w:lvlJc w:val="left"/>
      <w:pPr>
        <w:tabs>
          <w:tab w:val="num" w:pos="927"/>
        </w:tabs>
        <w:ind w:left="927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300299"/>
    <w:multiLevelType w:val="hybridMultilevel"/>
    <w:tmpl w:val="C1A6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C4956"/>
    <w:multiLevelType w:val="multilevel"/>
    <w:tmpl w:val="4074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296A6D"/>
    <w:multiLevelType w:val="hybridMultilevel"/>
    <w:tmpl w:val="19E0080A"/>
    <w:lvl w:ilvl="0" w:tplc="8F5AF99A">
      <w:start w:val="1"/>
      <w:numFmt w:val="lowerLetter"/>
      <w:lvlText w:val="%1."/>
      <w:lvlJc w:val="left"/>
      <w:pPr>
        <w:ind w:left="117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18" w:hanging="360"/>
      </w:pPr>
    </w:lvl>
    <w:lvl w:ilvl="2" w:tplc="080A001B" w:tentative="1">
      <w:start w:val="1"/>
      <w:numFmt w:val="lowerRoman"/>
      <w:lvlText w:val="%3."/>
      <w:lvlJc w:val="right"/>
      <w:pPr>
        <w:ind w:left="2538" w:hanging="180"/>
      </w:pPr>
    </w:lvl>
    <w:lvl w:ilvl="3" w:tplc="080A000F" w:tentative="1">
      <w:start w:val="1"/>
      <w:numFmt w:val="decimal"/>
      <w:lvlText w:val="%4."/>
      <w:lvlJc w:val="left"/>
      <w:pPr>
        <w:ind w:left="3258" w:hanging="360"/>
      </w:pPr>
    </w:lvl>
    <w:lvl w:ilvl="4" w:tplc="080A0019" w:tentative="1">
      <w:start w:val="1"/>
      <w:numFmt w:val="lowerLetter"/>
      <w:lvlText w:val="%5."/>
      <w:lvlJc w:val="left"/>
      <w:pPr>
        <w:ind w:left="3978" w:hanging="360"/>
      </w:pPr>
    </w:lvl>
    <w:lvl w:ilvl="5" w:tplc="080A001B" w:tentative="1">
      <w:start w:val="1"/>
      <w:numFmt w:val="lowerRoman"/>
      <w:lvlText w:val="%6."/>
      <w:lvlJc w:val="right"/>
      <w:pPr>
        <w:ind w:left="4698" w:hanging="180"/>
      </w:pPr>
    </w:lvl>
    <w:lvl w:ilvl="6" w:tplc="080A000F" w:tentative="1">
      <w:start w:val="1"/>
      <w:numFmt w:val="decimal"/>
      <w:lvlText w:val="%7."/>
      <w:lvlJc w:val="left"/>
      <w:pPr>
        <w:ind w:left="5418" w:hanging="360"/>
      </w:pPr>
    </w:lvl>
    <w:lvl w:ilvl="7" w:tplc="080A0019" w:tentative="1">
      <w:start w:val="1"/>
      <w:numFmt w:val="lowerLetter"/>
      <w:lvlText w:val="%8."/>
      <w:lvlJc w:val="left"/>
      <w:pPr>
        <w:ind w:left="6138" w:hanging="360"/>
      </w:pPr>
    </w:lvl>
    <w:lvl w:ilvl="8" w:tplc="080A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0" w15:restartNumberingAfterBreak="0">
    <w:nsid w:val="4F7D42D1"/>
    <w:multiLevelType w:val="hybridMultilevel"/>
    <w:tmpl w:val="10444D46"/>
    <w:lvl w:ilvl="0" w:tplc="D3EA3ED0">
      <w:start w:val="2"/>
      <w:numFmt w:val="upperLetter"/>
      <w:lvlText w:val="%1)"/>
      <w:lvlJc w:val="left"/>
      <w:pPr>
        <w:tabs>
          <w:tab w:val="num" w:pos="928"/>
        </w:tabs>
        <w:ind w:left="92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1" w15:restartNumberingAfterBreak="0">
    <w:nsid w:val="506623FA"/>
    <w:multiLevelType w:val="hybridMultilevel"/>
    <w:tmpl w:val="E5A45C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946D38"/>
    <w:multiLevelType w:val="hybridMultilevel"/>
    <w:tmpl w:val="74DCBFC0"/>
    <w:lvl w:ilvl="0" w:tplc="A12CBE1A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526DE"/>
    <w:multiLevelType w:val="hybridMultilevel"/>
    <w:tmpl w:val="E806C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00B58"/>
    <w:multiLevelType w:val="multilevel"/>
    <w:tmpl w:val="E350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B935C6"/>
    <w:multiLevelType w:val="hybridMultilevel"/>
    <w:tmpl w:val="596AC666"/>
    <w:lvl w:ilvl="0" w:tplc="7C40377E">
      <w:start w:val="1"/>
      <w:numFmt w:val="upperLetter"/>
      <w:lvlText w:val="(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0D6E38"/>
    <w:multiLevelType w:val="hybridMultilevel"/>
    <w:tmpl w:val="049414E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76CAE"/>
    <w:multiLevelType w:val="hybridMultilevel"/>
    <w:tmpl w:val="3F16B9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2573F"/>
    <w:multiLevelType w:val="hybridMultilevel"/>
    <w:tmpl w:val="4CFE1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D4F16"/>
    <w:multiLevelType w:val="hybridMultilevel"/>
    <w:tmpl w:val="B0D43E3A"/>
    <w:lvl w:ilvl="0" w:tplc="B5B8E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A318A"/>
    <w:multiLevelType w:val="hybridMultilevel"/>
    <w:tmpl w:val="1DC209E0"/>
    <w:lvl w:ilvl="0" w:tplc="776021C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DF3F89"/>
    <w:multiLevelType w:val="hybridMultilevel"/>
    <w:tmpl w:val="6756C58A"/>
    <w:lvl w:ilvl="0" w:tplc="6CF20848">
      <w:start w:val="8821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72B04"/>
    <w:multiLevelType w:val="hybridMultilevel"/>
    <w:tmpl w:val="6876F95C"/>
    <w:lvl w:ilvl="0" w:tplc="0C0A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1"/>
  </w:num>
  <w:num w:numId="5">
    <w:abstractNumId w:val="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2"/>
  </w:num>
  <w:num w:numId="18">
    <w:abstractNumId w:val="18"/>
  </w:num>
  <w:num w:numId="19">
    <w:abstractNumId w:val="13"/>
  </w:num>
  <w:num w:numId="20">
    <w:abstractNumId w:val="21"/>
  </w:num>
  <w:num w:numId="21">
    <w:abstractNumId w:val="8"/>
  </w:num>
  <w:num w:numId="22">
    <w:abstractNumId w:val="14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65F"/>
    <w:rsid w:val="00001492"/>
    <w:rsid w:val="00002F26"/>
    <w:rsid w:val="00003013"/>
    <w:rsid w:val="000067FA"/>
    <w:rsid w:val="00010D77"/>
    <w:rsid w:val="00020085"/>
    <w:rsid w:val="0002169B"/>
    <w:rsid w:val="000251B2"/>
    <w:rsid w:val="00032D82"/>
    <w:rsid w:val="00033D63"/>
    <w:rsid w:val="00036D90"/>
    <w:rsid w:val="000400EC"/>
    <w:rsid w:val="0004424E"/>
    <w:rsid w:val="00045482"/>
    <w:rsid w:val="00055CA9"/>
    <w:rsid w:val="00057099"/>
    <w:rsid w:val="0006161B"/>
    <w:rsid w:val="00065791"/>
    <w:rsid w:val="00070A04"/>
    <w:rsid w:val="00073017"/>
    <w:rsid w:val="00073207"/>
    <w:rsid w:val="000752F4"/>
    <w:rsid w:val="00080F20"/>
    <w:rsid w:val="00083F09"/>
    <w:rsid w:val="00086394"/>
    <w:rsid w:val="000A159D"/>
    <w:rsid w:val="000A2102"/>
    <w:rsid w:val="000A5B38"/>
    <w:rsid w:val="000A6A43"/>
    <w:rsid w:val="000A6AD7"/>
    <w:rsid w:val="000B44EB"/>
    <w:rsid w:val="000B4BE8"/>
    <w:rsid w:val="000B6725"/>
    <w:rsid w:val="000C399F"/>
    <w:rsid w:val="000C78BC"/>
    <w:rsid w:val="000D21E0"/>
    <w:rsid w:val="000D33DA"/>
    <w:rsid w:val="000E18AB"/>
    <w:rsid w:val="000E64F8"/>
    <w:rsid w:val="000F3997"/>
    <w:rsid w:val="000F762B"/>
    <w:rsid w:val="00104B98"/>
    <w:rsid w:val="00111963"/>
    <w:rsid w:val="00121FF1"/>
    <w:rsid w:val="00122F85"/>
    <w:rsid w:val="00130504"/>
    <w:rsid w:val="001404F4"/>
    <w:rsid w:val="00142586"/>
    <w:rsid w:val="001574FF"/>
    <w:rsid w:val="00167D38"/>
    <w:rsid w:val="00180CDE"/>
    <w:rsid w:val="001840A8"/>
    <w:rsid w:val="00184DCE"/>
    <w:rsid w:val="00186C3E"/>
    <w:rsid w:val="00186E3C"/>
    <w:rsid w:val="00193026"/>
    <w:rsid w:val="00194DC5"/>
    <w:rsid w:val="00195E4F"/>
    <w:rsid w:val="001965EF"/>
    <w:rsid w:val="001A068D"/>
    <w:rsid w:val="001B0AEE"/>
    <w:rsid w:val="001B3418"/>
    <w:rsid w:val="001C412F"/>
    <w:rsid w:val="001D12B2"/>
    <w:rsid w:val="001D466C"/>
    <w:rsid w:val="001D5397"/>
    <w:rsid w:val="001E04D4"/>
    <w:rsid w:val="001F0F6D"/>
    <w:rsid w:val="001F0FA5"/>
    <w:rsid w:val="00210CD8"/>
    <w:rsid w:val="00210E7C"/>
    <w:rsid w:val="0022599F"/>
    <w:rsid w:val="002270C1"/>
    <w:rsid w:val="0023289D"/>
    <w:rsid w:val="00236ADB"/>
    <w:rsid w:val="00237596"/>
    <w:rsid w:val="00253CF4"/>
    <w:rsid w:val="0026046E"/>
    <w:rsid w:val="00262033"/>
    <w:rsid w:val="00271D3F"/>
    <w:rsid w:val="00273BDA"/>
    <w:rsid w:val="002912A8"/>
    <w:rsid w:val="002979C9"/>
    <w:rsid w:val="002A0520"/>
    <w:rsid w:val="002A2712"/>
    <w:rsid w:val="002A4C12"/>
    <w:rsid w:val="002A698E"/>
    <w:rsid w:val="002B0CF0"/>
    <w:rsid w:val="002C2459"/>
    <w:rsid w:val="002C2552"/>
    <w:rsid w:val="002D6E44"/>
    <w:rsid w:val="003019FE"/>
    <w:rsid w:val="00301DEC"/>
    <w:rsid w:val="00322653"/>
    <w:rsid w:val="0032306D"/>
    <w:rsid w:val="00332C97"/>
    <w:rsid w:val="00337AA5"/>
    <w:rsid w:val="003400D9"/>
    <w:rsid w:val="003407B8"/>
    <w:rsid w:val="003433E5"/>
    <w:rsid w:val="00350B82"/>
    <w:rsid w:val="00353009"/>
    <w:rsid w:val="00353EE7"/>
    <w:rsid w:val="003548E7"/>
    <w:rsid w:val="00363D93"/>
    <w:rsid w:val="00374E4E"/>
    <w:rsid w:val="0039010A"/>
    <w:rsid w:val="003932D5"/>
    <w:rsid w:val="00396640"/>
    <w:rsid w:val="003A1E92"/>
    <w:rsid w:val="003A4503"/>
    <w:rsid w:val="003C0265"/>
    <w:rsid w:val="003C2DF9"/>
    <w:rsid w:val="003D4048"/>
    <w:rsid w:val="003E2537"/>
    <w:rsid w:val="003F055E"/>
    <w:rsid w:val="003F45B8"/>
    <w:rsid w:val="003F4D0E"/>
    <w:rsid w:val="003F5620"/>
    <w:rsid w:val="003F5FE9"/>
    <w:rsid w:val="00406F10"/>
    <w:rsid w:val="00410E0A"/>
    <w:rsid w:val="00422B6D"/>
    <w:rsid w:val="0042363A"/>
    <w:rsid w:val="00425FED"/>
    <w:rsid w:val="00430255"/>
    <w:rsid w:val="0043240E"/>
    <w:rsid w:val="00441C6F"/>
    <w:rsid w:val="00447CF5"/>
    <w:rsid w:val="00450633"/>
    <w:rsid w:val="004558F6"/>
    <w:rsid w:val="00456F62"/>
    <w:rsid w:val="0045751F"/>
    <w:rsid w:val="004603B7"/>
    <w:rsid w:val="004621D9"/>
    <w:rsid w:val="00463A5E"/>
    <w:rsid w:val="00463D29"/>
    <w:rsid w:val="00465CC0"/>
    <w:rsid w:val="00471BDC"/>
    <w:rsid w:val="0047754D"/>
    <w:rsid w:val="004855B8"/>
    <w:rsid w:val="00492191"/>
    <w:rsid w:val="004B06D6"/>
    <w:rsid w:val="004B1332"/>
    <w:rsid w:val="004C0A96"/>
    <w:rsid w:val="004D4012"/>
    <w:rsid w:val="004E21A6"/>
    <w:rsid w:val="004E2D17"/>
    <w:rsid w:val="004E4B8E"/>
    <w:rsid w:val="004E70AB"/>
    <w:rsid w:val="0050154E"/>
    <w:rsid w:val="00503C30"/>
    <w:rsid w:val="005069F3"/>
    <w:rsid w:val="00524132"/>
    <w:rsid w:val="00524CB5"/>
    <w:rsid w:val="0052554A"/>
    <w:rsid w:val="00532B91"/>
    <w:rsid w:val="0053499F"/>
    <w:rsid w:val="0053752C"/>
    <w:rsid w:val="0055198C"/>
    <w:rsid w:val="0055415B"/>
    <w:rsid w:val="00554CD1"/>
    <w:rsid w:val="005565E5"/>
    <w:rsid w:val="005577AC"/>
    <w:rsid w:val="00563B4E"/>
    <w:rsid w:val="00572AE0"/>
    <w:rsid w:val="00582F2E"/>
    <w:rsid w:val="005850F7"/>
    <w:rsid w:val="00586065"/>
    <w:rsid w:val="00591B45"/>
    <w:rsid w:val="005A1975"/>
    <w:rsid w:val="005A647C"/>
    <w:rsid w:val="005A6C65"/>
    <w:rsid w:val="005A7342"/>
    <w:rsid w:val="005B0211"/>
    <w:rsid w:val="005B2700"/>
    <w:rsid w:val="005C23C5"/>
    <w:rsid w:val="005D417D"/>
    <w:rsid w:val="005D60AE"/>
    <w:rsid w:val="005E38B6"/>
    <w:rsid w:val="005E3D60"/>
    <w:rsid w:val="00601C79"/>
    <w:rsid w:val="00604C0E"/>
    <w:rsid w:val="0061259D"/>
    <w:rsid w:val="00614147"/>
    <w:rsid w:val="00620640"/>
    <w:rsid w:val="00622634"/>
    <w:rsid w:val="00622997"/>
    <w:rsid w:val="00623837"/>
    <w:rsid w:val="0063610D"/>
    <w:rsid w:val="00636991"/>
    <w:rsid w:val="00646186"/>
    <w:rsid w:val="0066494C"/>
    <w:rsid w:val="00672CAA"/>
    <w:rsid w:val="00675D59"/>
    <w:rsid w:val="00683E5C"/>
    <w:rsid w:val="006875D1"/>
    <w:rsid w:val="00692241"/>
    <w:rsid w:val="00692350"/>
    <w:rsid w:val="006932F8"/>
    <w:rsid w:val="00693B8E"/>
    <w:rsid w:val="0069759E"/>
    <w:rsid w:val="006A255D"/>
    <w:rsid w:val="006A31B8"/>
    <w:rsid w:val="006A5E27"/>
    <w:rsid w:val="006A5FD9"/>
    <w:rsid w:val="006B7E3E"/>
    <w:rsid w:val="006D016C"/>
    <w:rsid w:val="006E03D3"/>
    <w:rsid w:val="006E2F50"/>
    <w:rsid w:val="006E478F"/>
    <w:rsid w:val="006F05B3"/>
    <w:rsid w:val="006F4DF5"/>
    <w:rsid w:val="006F67AA"/>
    <w:rsid w:val="00710832"/>
    <w:rsid w:val="0071747C"/>
    <w:rsid w:val="00717BBB"/>
    <w:rsid w:val="007231FE"/>
    <w:rsid w:val="00724420"/>
    <w:rsid w:val="00730AC7"/>
    <w:rsid w:val="0073709C"/>
    <w:rsid w:val="007402BA"/>
    <w:rsid w:val="00742C4B"/>
    <w:rsid w:val="00751C9C"/>
    <w:rsid w:val="0076798D"/>
    <w:rsid w:val="0077687C"/>
    <w:rsid w:val="00793608"/>
    <w:rsid w:val="00794DAC"/>
    <w:rsid w:val="00796BFD"/>
    <w:rsid w:val="007A06B0"/>
    <w:rsid w:val="007A0D74"/>
    <w:rsid w:val="007A15C8"/>
    <w:rsid w:val="007A6296"/>
    <w:rsid w:val="007A6FFC"/>
    <w:rsid w:val="007B6DBA"/>
    <w:rsid w:val="007D4FD1"/>
    <w:rsid w:val="007E35C8"/>
    <w:rsid w:val="007F0DC5"/>
    <w:rsid w:val="007F19BD"/>
    <w:rsid w:val="007F2169"/>
    <w:rsid w:val="007F2502"/>
    <w:rsid w:val="00802641"/>
    <w:rsid w:val="00810CA8"/>
    <w:rsid w:val="00812165"/>
    <w:rsid w:val="008153D4"/>
    <w:rsid w:val="008218AD"/>
    <w:rsid w:val="00822265"/>
    <w:rsid w:val="00826B35"/>
    <w:rsid w:val="00835AAB"/>
    <w:rsid w:val="008379DB"/>
    <w:rsid w:val="00842E12"/>
    <w:rsid w:val="00847CC9"/>
    <w:rsid w:val="00852997"/>
    <w:rsid w:val="008556A6"/>
    <w:rsid w:val="00855995"/>
    <w:rsid w:val="00857187"/>
    <w:rsid w:val="008631EC"/>
    <w:rsid w:val="008926E3"/>
    <w:rsid w:val="008A3A0D"/>
    <w:rsid w:val="008A3E40"/>
    <w:rsid w:val="008A63FC"/>
    <w:rsid w:val="008B10F2"/>
    <w:rsid w:val="008C018F"/>
    <w:rsid w:val="008C5E40"/>
    <w:rsid w:val="008D27A9"/>
    <w:rsid w:val="008D5372"/>
    <w:rsid w:val="008D5C00"/>
    <w:rsid w:val="008D71E7"/>
    <w:rsid w:val="008E5742"/>
    <w:rsid w:val="009006F7"/>
    <w:rsid w:val="009028A0"/>
    <w:rsid w:val="00916EEC"/>
    <w:rsid w:val="0092175C"/>
    <w:rsid w:val="00922173"/>
    <w:rsid w:val="00922F2B"/>
    <w:rsid w:val="009257FA"/>
    <w:rsid w:val="00933D3E"/>
    <w:rsid w:val="00934537"/>
    <w:rsid w:val="00941D7F"/>
    <w:rsid w:val="00944452"/>
    <w:rsid w:val="009444A8"/>
    <w:rsid w:val="00957BFD"/>
    <w:rsid w:val="00961FE3"/>
    <w:rsid w:val="009800C0"/>
    <w:rsid w:val="00981DC5"/>
    <w:rsid w:val="00994901"/>
    <w:rsid w:val="00996636"/>
    <w:rsid w:val="009A23F5"/>
    <w:rsid w:val="009A7FFE"/>
    <w:rsid w:val="009D1264"/>
    <w:rsid w:val="009E03D4"/>
    <w:rsid w:val="009E5572"/>
    <w:rsid w:val="009E5F64"/>
    <w:rsid w:val="009E7280"/>
    <w:rsid w:val="009F63FA"/>
    <w:rsid w:val="00A00EB7"/>
    <w:rsid w:val="00A0286E"/>
    <w:rsid w:val="00A04B2A"/>
    <w:rsid w:val="00A069F8"/>
    <w:rsid w:val="00A07B95"/>
    <w:rsid w:val="00A17F4D"/>
    <w:rsid w:val="00A20506"/>
    <w:rsid w:val="00A210AC"/>
    <w:rsid w:val="00A23705"/>
    <w:rsid w:val="00A27EAA"/>
    <w:rsid w:val="00A36DC3"/>
    <w:rsid w:val="00A41E14"/>
    <w:rsid w:val="00A53B3B"/>
    <w:rsid w:val="00A66E9B"/>
    <w:rsid w:val="00A73526"/>
    <w:rsid w:val="00A9720D"/>
    <w:rsid w:val="00A97FDA"/>
    <w:rsid w:val="00AA5074"/>
    <w:rsid w:val="00AB5807"/>
    <w:rsid w:val="00AC106B"/>
    <w:rsid w:val="00AC6C86"/>
    <w:rsid w:val="00AD31B7"/>
    <w:rsid w:val="00AD3A83"/>
    <w:rsid w:val="00AD44B9"/>
    <w:rsid w:val="00AF0E7F"/>
    <w:rsid w:val="00AF6405"/>
    <w:rsid w:val="00AF7E53"/>
    <w:rsid w:val="00B01714"/>
    <w:rsid w:val="00B03A87"/>
    <w:rsid w:val="00B16BB1"/>
    <w:rsid w:val="00B20DBE"/>
    <w:rsid w:val="00B268D0"/>
    <w:rsid w:val="00B43B2B"/>
    <w:rsid w:val="00B4439B"/>
    <w:rsid w:val="00B5110D"/>
    <w:rsid w:val="00B52016"/>
    <w:rsid w:val="00B574AE"/>
    <w:rsid w:val="00B57B63"/>
    <w:rsid w:val="00B6166C"/>
    <w:rsid w:val="00B63F70"/>
    <w:rsid w:val="00B66C9E"/>
    <w:rsid w:val="00B70BF1"/>
    <w:rsid w:val="00B81512"/>
    <w:rsid w:val="00B81DD1"/>
    <w:rsid w:val="00B94354"/>
    <w:rsid w:val="00BA2D77"/>
    <w:rsid w:val="00BB4CE8"/>
    <w:rsid w:val="00BC1C37"/>
    <w:rsid w:val="00BC3DB9"/>
    <w:rsid w:val="00BC60B0"/>
    <w:rsid w:val="00BC79CC"/>
    <w:rsid w:val="00BD768D"/>
    <w:rsid w:val="00BE26F4"/>
    <w:rsid w:val="00BE4D3E"/>
    <w:rsid w:val="00BE5B75"/>
    <w:rsid w:val="00BE6587"/>
    <w:rsid w:val="00BF0C85"/>
    <w:rsid w:val="00BF6B9E"/>
    <w:rsid w:val="00BF7C0F"/>
    <w:rsid w:val="00C005B7"/>
    <w:rsid w:val="00C03988"/>
    <w:rsid w:val="00C104C6"/>
    <w:rsid w:val="00C15643"/>
    <w:rsid w:val="00C242A4"/>
    <w:rsid w:val="00C31C08"/>
    <w:rsid w:val="00C44BF1"/>
    <w:rsid w:val="00C450E5"/>
    <w:rsid w:val="00C55C4A"/>
    <w:rsid w:val="00C637D1"/>
    <w:rsid w:val="00C64484"/>
    <w:rsid w:val="00C66275"/>
    <w:rsid w:val="00C729FE"/>
    <w:rsid w:val="00C77B4C"/>
    <w:rsid w:val="00C82E66"/>
    <w:rsid w:val="00C859CB"/>
    <w:rsid w:val="00C90386"/>
    <w:rsid w:val="00C914BB"/>
    <w:rsid w:val="00C93110"/>
    <w:rsid w:val="00CA25A7"/>
    <w:rsid w:val="00CA67AC"/>
    <w:rsid w:val="00CB0B45"/>
    <w:rsid w:val="00CB545F"/>
    <w:rsid w:val="00CB7824"/>
    <w:rsid w:val="00CD0419"/>
    <w:rsid w:val="00CE46EB"/>
    <w:rsid w:val="00CE7FC4"/>
    <w:rsid w:val="00CF2E71"/>
    <w:rsid w:val="00CF54B0"/>
    <w:rsid w:val="00D03B2E"/>
    <w:rsid w:val="00D04118"/>
    <w:rsid w:val="00D138C3"/>
    <w:rsid w:val="00D175A5"/>
    <w:rsid w:val="00D32D09"/>
    <w:rsid w:val="00D5139C"/>
    <w:rsid w:val="00D51742"/>
    <w:rsid w:val="00D537C4"/>
    <w:rsid w:val="00D57BE3"/>
    <w:rsid w:val="00D6034E"/>
    <w:rsid w:val="00D67EA1"/>
    <w:rsid w:val="00D83911"/>
    <w:rsid w:val="00D943CF"/>
    <w:rsid w:val="00DA4453"/>
    <w:rsid w:val="00DA5DB9"/>
    <w:rsid w:val="00DB0392"/>
    <w:rsid w:val="00DC2465"/>
    <w:rsid w:val="00DC385B"/>
    <w:rsid w:val="00DC4DAB"/>
    <w:rsid w:val="00DC562B"/>
    <w:rsid w:val="00DC641B"/>
    <w:rsid w:val="00DD0382"/>
    <w:rsid w:val="00DE45EF"/>
    <w:rsid w:val="00DF6176"/>
    <w:rsid w:val="00E04983"/>
    <w:rsid w:val="00E06BEB"/>
    <w:rsid w:val="00E14312"/>
    <w:rsid w:val="00E149A7"/>
    <w:rsid w:val="00E158E8"/>
    <w:rsid w:val="00E21425"/>
    <w:rsid w:val="00E24ADC"/>
    <w:rsid w:val="00E3604B"/>
    <w:rsid w:val="00E4021F"/>
    <w:rsid w:val="00E406D2"/>
    <w:rsid w:val="00E4459B"/>
    <w:rsid w:val="00E457EE"/>
    <w:rsid w:val="00E50146"/>
    <w:rsid w:val="00E51446"/>
    <w:rsid w:val="00E525BD"/>
    <w:rsid w:val="00E60463"/>
    <w:rsid w:val="00E636C8"/>
    <w:rsid w:val="00E716DF"/>
    <w:rsid w:val="00E72899"/>
    <w:rsid w:val="00E8128F"/>
    <w:rsid w:val="00E8654F"/>
    <w:rsid w:val="00E91DAE"/>
    <w:rsid w:val="00E94317"/>
    <w:rsid w:val="00E96AFA"/>
    <w:rsid w:val="00EA0B1B"/>
    <w:rsid w:val="00EB365F"/>
    <w:rsid w:val="00EB3C8D"/>
    <w:rsid w:val="00EB3E67"/>
    <w:rsid w:val="00EC3E7A"/>
    <w:rsid w:val="00EC3EB4"/>
    <w:rsid w:val="00EC752C"/>
    <w:rsid w:val="00EC7E11"/>
    <w:rsid w:val="00ED0E23"/>
    <w:rsid w:val="00ED58AA"/>
    <w:rsid w:val="00ED75E9"/>
    <w:rsid w:val="00EE51AE"/>
    <w:rsid w:val="00F00AD7"/>
    <w:rsid w:val="00F02EF6"/>
    <w:rsid w:val="00F06434"/>
    <w:rsid w:val="00F07EF5"/>
    <w:rsid w:val="00F114AF"/>
    <w:rsid w:val="00F3119B"/>
    <w:rsid w:val="00F31888"/>
    <w:rsid w:val="00F336F1"/>
    <w:rsid w:val="00F34D8B"/>
    <w:rsid w:val="00F46541"/>
    <w:rsid w:val="00F50180"/>
    <w:rsid w:val="00F60373"/>
    <w:rsid w:val="00F63203"/>
    <w:rsid w:val="00F70CD6"/>
    <w:rsid w:val="00F93A98"/>
    <w:rsid w:val="00F9532D"/>
    <w:rsid w:val="00FA4EFB"/>
    <w:rsid w:val="00FA6EA8"/>
    <w:rsid w:val="00FB318A"/>
    <w:rsid w:val="00FC0C59"/>
    <w:rsid w:val="00FC0CA1"/>
    <w:rsid w:val="00FC6856"/>
    <w:rsid w:val="00FD228B"/>
    <w:rsid w:val="00FD36E5"/>
    <w:rsid w:val="00FE60CC"/>
    <w:rsid w:val="00FF2731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BB2E"/>
  <w15:chartTrackingRefBased/>
  <w15:docId w15:val="{92E0FBD2-0B1D-4145-98BE-77C7D347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EB7"/>
    <w:pPr>
      <w:spacing w:after="0" w:line="276" w:lineRule="auto"/>
      <w:jc w:val="right"/>
    </w:pPr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A4453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5198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B365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365F"/>
    <w:pPr>
      <w:tabs>
        <w:tab w:val="center" w:pos="4419"/>
        <w:tab w:val="right" w:pos="8838"/>
      </w:tabs>
      <w:spacing w:line="240" w:lineRule="auto"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B365F"/>
  </w:style>
  <w:style w:type="paragraph" w:styleId="Piedepgina">
    <w:name w:val="footer"/>
    <w:basedOn w:val="Normal"/>
    <w:link w:val="PiedepginaCar"/>
    <w:uiPriority w:val="99"/>
    <w:unhideWhenUsed/>
    <w:rsid w:val="00EB365F"/>
    <w:pPr>
      <w:tabs>
        <w:tab w:val="center" w:pos="4419"/>
        <w:tab w:val="right" w:pos="8838"/>
      </w:tabs>
      <w:spacing w:line="240" w:lineRule="auto"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365F"/>
  </w:style>
  <w:style w:type="paragraph" w:styleId="Textodeglobo">
    <w:name w:val="Balloon Text"/>
    <w:basedOn w:val="Normal"/>
    <w:link w:val="TextodegloboCar"/>
    <w:uiPriority w:val="99"/>
    <w:semiHidden/>
    <w:unhideWhenUsed/>
    <w:rsid w:val="00524C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CB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B672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A44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extoindependiente">
    <w:name w:val="Body Text"/>
    <w:basedOn w:val="Normal"/>
    <w:link w:val="TextoindependienteCar"/>
    <w:rsid w:val="00DA4453"/>
    <w:pPr>
      <w:spacing w:line="240" w:lineRule="auto"/>
      <w:jc w:val="both"/>
    </w:pPr>
    <w:rPr>
      <w:rFonts w:ascii="Arial" w:eastAsia="Times New Roman" w:hAnsi="Arial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A445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A4453"/>
    <w:pPr>
      <w:spacing w:line="240" w:lineRule="auto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A445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sinformato">
    <w:name w:val="Plain Text"/>
    <w:aliases w:val=" Car,Car,Car Car"/>
    <w:basedOn w:val="Normal"/>
    <w:link w:val="TextosinformatoCar"/>
    <w:rsid w:val="00DA4453"/>
    <w:pPr>
      <w:spacing w:line="240" w:lineRule="auto"/>
      <w:jc w:val="left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aliases w:val=" Car Car,Car Car1,Car Car Car"/>
    <w:basedOn w:val="Fuentedeprrafopredeter"/>
    <w:link w:val="Textosinformato"/>
    <w:rsid w:val="00DA4453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55198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MX"/>
    </w:rPr>
  </w:style>
  <w:style w:type="paragraph" w:styleId="NormalWeb">
    <w:name w:val="Normal (Web)"/>
    <w:basedOn w:val="Normal"/>
    <w:uiPriority w:val="99"/>
    <w:unhideWhenUsed/>
    <w:rsid w:val="005519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5198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5198C"/>
    <w:rPr>
      <w:rFonts w:ascii="Calibri" w:eastAsia="Calibri" w:hAnsi="Calibri" w:cs="Times New Roman"/>
      <w:sz w:val="16"/>
      <w:szCs w:val="16"/>
      <w:lang w:val="es-MX"/>
    </w:rPr>
  </w:style>
  <w:style w:type="table" w:styleId="Tablaconcuadrcula">
    <w:name w:val="Table Grid"/>
    <w:basedOn w:val="Tablanormal"/>
    <w:uiPriority w:val="39"/>
    <w:rsid w:val="00456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A67A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558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76A5-2A26-4F33-A257-DDF5BD3C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09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arina Rojas Muñoz</cp:lastModifiedBy>
  <cp:revision>2</cp:revision>
  <cp:lastPrinted>2020-12-29T21:18:00Z</cp:lastPrinted>
  <dcterms:created xsi:type="dcterms:W3CDTF">2021-05-11T18:23:00Z</dcterms:created>
  <dcterms:modified xsi:type="dcterms:W3CDTF">2021-05-11T18:23:00Z</dcterms:modified>
</cp:coreProperties>
</file>